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819" w:type="pct"/>
        <w:jc w:val="center"/>
        <w:tblLook w:val="04A0" w:firstRow="1" w:lastRow="0" w:firstColumn="1" w:lastColumn="0" w:noHBand="0" w:noVBand="1"/>
      </w:tblPr>
      <w:tblGrid>
        <w:gridCol w:w="10295"/>
      </w:tblGrid>
      <w:tr w:rsidR="0079191C" w14:paraId="18369426" w14:textId="77777777" w:rsidTr="000632DB">
        <w:trPr>
          <w:trHeight w:val="2880"/>
          <w:jc w:val="center"/>
        </w:trPr>
        <w:tc>
          <w:tcPr>
            <w:tcW w:w="5000" w:type="pct"/>
            <w:vAlign w:val="center"/>
          </w:tcPr>
          <w:p w14:paraId="7FAFD977" w14:textId="77777777" w:rsidR="0079191C" w:rsidRDefault="0079191C" w:rsidP="0092181C">
            <w:pPr>
              <w:pStyle w:val="NoSpacing"/>
              <w:jc w:val="both"/>
              <w:rPr>
                <w:rFonts w:asciiTheme="majorHAnsi" w:eastAsiaTheme="majorEastAsia" w:hAnsiTheme="majorHAnsi" w:cstheme="majorBidi"/>
                <w:caps/>
              </w:rPr>
            </w:pPr>
            <w:r w:rsidRPr="0079191C">
              <w:rPr>
                <w:rFonts w:asciiTheme="majorHAnsi" w:eastAsiaTheme="majorEastAsia" w:hAnsiTheme="majorHAnsi" w:cstheme="majorBidi"/>
                <w:caps/>
                <w:noProof/>
                <w:lang w:val="en-US" w:eastAsia="en-US"/>
              </w:rPr>
              <w:drawing>
                <wp:inline distT="0" distB="0" distL="0" distR="0" wp14:anchorId="6A04252A" wp14:editId="3C12A276">
                  <wp:extent cx="5715798" cy="180047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15798" cy="1800476"/>
                          </a:xfrm>
                          <a:prstGeom prst="rect">
                            <a:avLst/>
                          </a:prstGeom>
                        </pic:spPr>
                      </pic:pic>
                    </a:graphicData>
                  </a:graphic>
                </wp:inline>
              </w:drawing>
            </w:r>
          </w:p>
        </w:tc>
      </w:tr>
      <w:tr w:rsidR="0079191C" w14:paraId="65080AA8" w14:textId="77777777" w:rsidTr="000632DB">
        <w:trPr>
          <w:trHeight w:val="664"/>
          <w:jc w:val="center"/>
        </w:trPr>
        <w:bookmarkStart w:id="0" w:name="_GoBack" w:colFirst="0" w:colLast="0" w:displacedByCustomXml="next"/>
        <w:sdt>
          <w:sdtPr>
            <w:rPr>
              <w:rFonts w:ascii="Chaparral Pro" w:eastAsiaTheme="majorEastAsia" w:hAnsi="Chaparral Pro" w:cstheme="majorBidi"/>
              <w:sz w:val="52"/>
              <w:szCs w:val="52"/>
            </w:rPr>
            <w:alias w:val="Title"/>
            <w:id w:val="15524250"/>
            <w:placeholder>
              <w:docPart w:val="B92629FE02574AF7B2D0B1B0161EB1B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14:paraId="00DE2397" w14:textId="77777777" w:rsidR="0079191C" w:rsidRPr="00382BDE" w:rsidRDefault="0079191C" w:rsidP="00CA6F2C">
                <w:pPr>
                  <w:pStyle w:val="NoSpacing"/>
                  <w:jc w:val="center"/>
                  <w:rPr>
                    <w:rFonts w:ascii="Chaparral Pro" w:eastAsiaTheme="majorEastAsia" w:hAnsi="Chaparral Pro" w:cstheme="majorBidi"/>
                    <w:sz w:val="52"/>
                    <w:szCs w:val="52"/>
                  </w:rPr>
                </w:pPr>
                <w:r>
                  <w:rPr>
                    <w:rFonts w:ascii="Chaparral Pro" w:eastAsiaTheme="majorEastAsia" w:hAnsi="Chaparral Pro" w:cstheme="majorBidi"/>
                    <w:sz w:val="52"/>
                    <w:szCs w:val="52"/>
                  </w:rPr>
                  <w:t>ICT1002 Programming Fundamentals</w:t>
                </w:r>
              </w:p>
            </w:tc>
          </w:sdtContent>
        </w:sdt>
      </w:tr>
      <w:tr w:rsidR="0079191C" w14:paraId="5674860F" w14:textId="77777777" w:rsidTr="000632DB">
        <w:trPr>
          <w:trHeight w:val="720"/>
          <w:jc w:val="center"/>
        </w:trPr>
        <w:sdt>
          <w:sdtPr>
            <w:rPr>
              <w:rFonts w:ascii="Chaparral Pro" w:eastAsiaTheme="majorEastAsia" w:hAnsi="Chaparral Pro"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14:paraId="008DAEB8" w14:textId="77777777" w:rsidR="0079191C" w:rsidRDefault="0079191C" w:rsidP="00CA6F2C">
                <w:pPr>
                  <w:pStyle w:val="NoSpacing"/>
                  <w:jc w:val="center"/>
                  <w:rPr>
                    <w:rFonts w:asciiTheme="majorHAnsi" w:eastAsiaTheme="majorEastAsia" w:hAnsiTheme="majorHAnsi" w:cstheme="majorBidi"/>
                    <w:sz w:val="44"/>
                    <w:szCs w:val="44"/>
                  </w:rPr>
                </w:pPr>
                <w:r>
                  <w:rPr>
                    <w:rFonts w:ascii="Chaparral Pro" w:eastAsiaTheme="majorEastAsia" w:hAnsi="Chaparral Pro" w:cstheme="majorBidi"/>
                    <w:sz w:val="44"/>
                    <w:szCs w:val="44"/>
                  </w:rPr>
                  <w:t>Team Assignment 1</w:t>
                </w:r>
              </w:p>
            </w:tc>
          </w:sdtContent>
        </w:sdt>
      </w:tr>
      <w:bookmarkEnd w:id="0"/>
    </w:tbl>
    <w:p w14:paraId="4F47D6A6" w14:textId="77777777" w:rsidR="0079191C" w:rsidRDefault="0079191C" w:rsidP="0092181C">
      <w:pPr>
        <w:jc w:val="both"/>
        <w:rPr>
          <w:rFonts w:ascii="Arial" w:hAnsi="Arial" w:cs="Arial"/>
          <w:b/>
          <w:sz w:val="48"/>
          <w:szCs w:val="48"/>
          <w:u w:val="single"/>
        </w:rPr>
      </w:pPr>
    </w:p>
    <w:p w14:paraId="12028483" w14:textId="77777777" w:rsidR="0079191C" w:rsidRDefault="0079191C" w:rsidP="0092181C">
      <w:pPr>
        <w:jc w:val="both"/>
        <w:rPr>
          <w:rFonts w:ascii="Arial" w:hAnsi="Arial" w:cs="Arial"/>
          <w:b/>
          <w:sz w:val="48"/>
          <w:szCs w:val="48"/>
          <w:u w:val="single"/>
        </w:rPr>
      </w:pPr>
    </w:p>
    <w:p w14:paraId="05A23FC7" w14:textId="77777777" w:rsidR="0079191C" w:rsidRDefault="0079191C" w:rsidP="0092181C">
      <w:pPr>
        <w:jc w:val="both"/>
        <w:rPr>
          <w:rFonts w:ascii="Arial" w:hAnsi="Arial" w:cs="Arial"/>
          <w:b/>
          <w:sz w:val="48"/>
          <w:szCs w:val="48"/>
          <w:u w:val="single"/>
        </w:rPr>
      </w:pPr>
    </w:p>
    <w:p w14:paraId="3C7572E2" w14:textId="77777777" w:rsidR="00386C4E" w:rsidRDefault="00386C4E" w:rsidP="0092181C">
      <w:pPr>
        <w:jc w:val="both"/>
        <w:rPr>
          <w:rFonts w:ascii="Arial" w:hAnsi="Arial" w:cs="Arial"/>
          <w:b/>
          <w:sz w:val="48"/>
          <w:szCs w:val="48"/>
          <w:u w:val="single"/>
        </w:rPr>
      </w:pPr>
    </w:p>
    <w:p w14:paraId="00C52DC9" w14:textId="77777777" w:rsidR="0079191C" w:rsidRPr="00492520" w:rsidRDefault="0079191C" w:rsidP="00CA6F2C">
      <w:pPr>
        <w:jc w:val="center"/>
        <w:rPr>
          <w:rFonts w:ascii="Arial" w:hAnsi="Arial" w:cs="Arial"/>
          <w:b/>
          <w:sz w:val="36"/>
          <w:szCs w:val="48"/>
          <w:u w:val="single"/>
        </w:rPr>
      </w:pPr>
      <w:r>
        <w:rPr>
          <w:rFonts w:ascii="Arial" w:hAnsi="Arial" w:cs="Arial"/>
          <w:b/>
          <w:sz w:val="36"/>
          <w:szCs w:val="48"/>
          <w:u w:val="single"/>
        </w:rPr>
        <w:t>Team 6</w:t>
      </w:r>
    </w:p>
    <w:p w14:paraId="277A17CA" w14:textId="77777777" w:rsidR="0079191C" w:rsidRDefault="0079191C" w:rsidP="00CA6F2C">
      <w:pPr>
        <w:jc w:val="center"/>
        <w:rPr>
          <w:rFonts w:ascii="Arial" w:hAnsi="Arial" w:cs="Arial"/>
          <w:b/>
          <w:sz w:val="24"/>
          <w:szCs w:val="24"/>
          <w:u w:val="single"/>
        </w:rPr>
      </w:pPr>
      <w:r>
        <w:rPr>
          <w:rFonts w:ascii="Arial" w:hAnsi="Arial" w:cs="Arial"/>
          <w:b/>
          <w:sz w:val="24"/>
          <w:szCs w:val="24"/>
          <w:u w:val="single"/>
        </w:rPr>
        <w:t>Done by:</w:t>
      </w:r>
    </w:p>
    <w:p w14:paraId="11EF7AD3" w14:textId="77777777" w:rsidR="0079191C" w:rsidRDefault="0079191C" w:rsidP="00CA6F2C">
      <w:pPr>
        <w:jc w:val="center"/>
        <w:rPr>
          <w:rFonts w:ascii="Arial" w:hAnsi="Arial" w:cs="Arial"/>
          <w:b/>
          <w:sz w:val="24"/>
          <w:szCs w:val="24"/>
        </w:rPr>
      </w:pPr>
      <w:r>
        <w:rPr>
          <w:rFonts w:ascii="Arial" w:hAnsi="Arial" w:cs="Arial"/>
          <w:b/>
          <w:sz w:val="24"/>
          <w:szCs w:val="24"/>
        </w:rPr>
        <w:t xml:space="preserve">Daniel </w:t>
      </w:r>
      <w:proofErr w:type="spellStart"/>
      <w:r>
        <w:rPr>
          <w:rFonts w:ascii="Arial" w:hAnsi="Arial" w:cs="Arial"/>
          <w:b/>
          <w:sz w:val="24"/>
          <w:szCs w:val="24"/>
        </w:rPr>
        <w:t>Khoo</w:t>
      </w:r>
      <w:proofErr w:type="spellEnd"/>
    </w:p>
    <w:p w14:paraId="2B47B8D9" w14:textId="77777777" w:rsidR="0079191C" w:rsidRDefault="0079191C" w:rsidP="00CA6F2C">
      <w:pPr>
        <w:jc w:val="center"/>
        <w:rPr>
          <w:rFonts w:ascii="Arial" w:hAnsi="Arial" w:cs="Arial"/>
          <w:b/>
          <w:sz w:val="24"/>
          <w:szCs w:val="24"/>
        </w:rPr>
      </w:pPr>
      <w:r>
        <w:rPr>
          <w:rFonts w:ascii="Arial" w:hAnsi="Arial" w:cs="Arial"/>
          <w:b/>
          <w:sz w:val="24"/>
          <w:szCs w:val="24"/>
        </w:rPr>
        <w:t>Dylan Lian</w:t>
      </w:r>
    </w:p>
    <w:p w14:paraId="798B23E6" w14:textId="77777777" w:rsidR="0079191C" w:rsidRDefault="0079191C" w:rsidP="00CA6F2C">
      <w:pPr>
        <w:jc w:val="center"/>
        <w:rPr>
          <w:rFonts w:ascii="Arial" w:hAnsi="Arial" w:cs="Arial"/>
          <w:b/>
          <w:sz w:val="24"/>
          <w:szCs w:val="24"/>
        </w:rPr>
      </w:pPr>
      <w:r>
        <w:rPr>
          <w:rFonts w:ascii="Arial" w:hAnsi="Arial" w:cs="Arial"/>
          <w:b/>
          <w:sz w:val="24"/>
          <w:szCs w:val="24"/>
        </w:rPr>
        <w:t>Jerahmeel Chua</w:t>
      </w:r>
    </w:p>
    <w:p w14:paraId="69ED268D" w14:textId="77777777" w:rsidR="0079191C" w:rsidRDefault="0079191C" w:rsidP="00CA6F2C">
      <w:pPr>
        <w:jc w:val="center"/>
        <w:rPr>
          <w:rFonts w:ascii="Arial" w:hAnsi="Arial" w:cs="Arial"/>
          <w:b/>
          <w:sz w:val="24"/>
          <w:szCs w:val="24"/>
        </w:rPr>
      </w:pPr>
      <w:r>
        <w:rPr>
          <w:rFonts w:ascii="Arial" w:hAnsi="Arial" w:cs="Arial"/>
          <w:b/>
          <w:sz w:val="24"/>
          <w:szCs w:val="24"/>
        </w:rPr>
        <w:t>Lee Jun Long</w:t>
      </w:r>
    </w:p>
    <w:p w14:paraId="49ECD859" w14:textId="77777777" w:rsidR="0079191C" w:rsidRDefault="0079191C" w:rsidP="00CA6F2C">
      <w:pPr>
        <w:jc w:val="center"/>
        <w:rPr>
          <w:rFonts w:ascii="Arial" w:hAnsi="Arial" w:cs="Arial"/>
          <w:b/>
          <w:sz w:val="24"/>
          <w:szCs w:val="24"/>
        </w:rPr>
      </w:pPr>
      <w:r>
        <w:rPr>
          <w:rFonts w:ascii="Arial" w:hAnsi="Arial" w:cs="Arial"/>
          <w:b/>
          <w:sz w:val="24"/>
          <w:szCs w:val="24"/>
        </w:rPr>
        <w:t>Lucas Yap</w:t>
      </w:r>
    </w:p>
    <w:p w14:paraId="1E34A21B" w14:textId="77777777" w:rsidR="0079191C" w:rsidRDefault="0079191C" w:rsidP="00CA6F2C">
      <w:pPr>
        <w:jc w:val="center"/>
        <w:rPr>
          <w:rFonts w:ascii="Arial" w:hAnsi="Arial" w:cs="Arial"/>
          <w:b/>
          <w:sz w:val="24"/>
          <w:szCs w:val="24"/>
        </w:rPr>
      </w:pPr>
    </w:p>
    <w:p w14:paraId="643B9C21" w14:textId="77777777" w:rsidR="0079191C" w:rsidRDefault="0079191C" w:rsidP="00CA6F2C">
      <w:pPr>
        <w:jc w:val="center"/>
        <w:rPr>
          <w:rFonts w:ascii="Arial" w:hAnsi="Arial" w:cs="Arial"/>
          <w:b/>
          <w:sz w:val="24"/>
          <w:szCs w:val="24"/>
        </w:rPr>
      </w:pPr>
    </w:p>
    <w:p w14:paraId="5DE19247" w14:textId="77777777" w:rsidR="0079191C" w:rsidRDefault="0079191C" w:rsidP="00CA6F2C">
      <w:pPr>
        <w:jc w:val="center"/>
        <w:rPr>
          <w:rFonts w:ascii="Arial" w:hAnsi="Arial" w:cs="Arial"/>
          <w:b/>
          <w:sz w:val="36"/>
          <w:szCs w:val="36"/>
        </w:rPr>
      </w:pPr>
    </w:p>
    <w:p w14:paraId="31B58409" w14:textId="77777777" w:rsidR="00386C4E" w:rsidRDefault="00386C4E" w:rsidP="00CA6F2C">
      <w:pPr>
        <w:jc w:val="center"/>
        <w:rPr>
          <w:rFonts w:ascii="Arial" w:hAnsi="Arial" w:cs="Arial"/>
          <w:b/>
          <w:sz w:val="36"/>
          <w:szCs w:val="36"/>
        </w:rPr>
      </w:pPr>
    </w:p>
    <w:p w14:paraId="1B9729BC" w14:textId="77777777" w:rsidR="0079191C" w:rsidRPr="004368CF" w:rsidRDefault="0079191C" w:rsidP="00CA6F2C">
      <w:pPr>
        <w:jc w:val="center"/>
        <w:rPr>
          <w:rFonts w:ascii="Arial" w:hAnsi="Arial" w:cs="Arial"/>
          <w:b/>
          <w:sz w:val="36"/>
          <w:szCs w:val="36"/>
        </w:rPr>
      </w:pPr>
    </w:p>
    <w:p w14:paraId="1128CA52" w14:textId="77777777" w:rsidR="0079191C" w:rsidRDefault="0079191C" w:rsidP="00CA6F2C">
      <w:pPr>
        <w:jc w:val="center"/>
        <w:rPr>
          <w:rFonts w:ascii="Arial" w:hAnsi="Arial" w:cs="Arial"/>
          <w:b/>
          <w:sz w:val="24"/>
          <w:szCs w:val="24"/>
        </w:rPr>
      </w:pPr>
      <w:r>
        <w:rPr>
          <w:rFonts w:ascii="Arial" w:hAnsi="Arial" w:cs="Arial"/>
          <w:b/>
          <w:sz w:val="24"/>
          <w:szCs w:val="24"/>
        </w:rPr>
        <w:t>20</w:t>
      </w:r>
      <w:r w:rsidRPr="0079191C">
        <w:rPr>
          <w:rFonts w:ascii="Arial" w:hAnsi="Arial" w:cs="Arial"/>
          <w:b/>
          <w:sz w:val="24"/>
          <w:szCs w:val="24"/>
          <w:vertAlign w:val="superscript"/>
        </w:rPr>
        <w:t>th</w:t>
      </w:r>
      <w:r>
        <w:rPr>
          <w:rFonts w:ascii="Arial" w:hAnsi="Arial" w:cs="Arial"/>
          <w:b/>
          <w:sz w:val="24"/>
          <w:szCs w:val="24"/>
        </w:rPr>
        <w:t xml:space="preserve"> October 2016</w:t>
      </w:r>
    </w:p>
    <w:sdt>
      <w:sdtPr>
        <w:rPr>
          <w:rFonts w:asciiTheme="minorHAnsi" w:eastAsiaTheme="minorEastAsia" w:hAnsiTheme="minorHAnsi" w:cstheme="minorBidi"/>
          <w:color w:val="auto"/>
          <w:sz w:val="22"/>
          <w:szCs w:val="22"/>
          <w:lang w:val="en-GB" w:eastAsia="zh-CN"/>
        </w:rPr>
        <w:id w:val="402802389"/>
        <w:docPartObj>
          <w:docPartGallery w:val="Table of Contents"/>
          <w:docPartUnique/>
        </w:docPartObj>
      </w:sdtPr>
      <w:sdtEndPr/>
      <w:sdtContent>
        <w:p w14:paraId="64E66808" w14:textId="77777777" w:rsidR="006F399D" w:rsidRPr="000E3921" w:rsidRDefault="006F399D" w:rsidP="0092181C">
          <w:pPr>
            <w:pStyle w:val="TOCHeading"/>
            <w:jc w:val="both"/>
            <w:rPr>
              <w:sz w:val="36"/>
            </w:rPr>
          </w:pPr>
          <w:r w:rsidRPr="000E3921">
            <w:rPr>
              <w:sz w:val="36"/>
            </w:rPr>
            <w:t>Table of Contents</w:t>
          </w:r>
        </w:p>
        <w:p w14:paraId="7631D63E" w14:textId="77777777" w:rsidR="006F399D" w:rsidRPr="000E3921" w:rsidRDefault="006F399D" w:rsidP="0092181C">
          <w:pPr>
            <w:pStyle w:val="TOC1"/>
            <w:jc w:val="both"/>
            <w:rPr>
              <w:sz w:val="24"/>
            </w:rPr>
          </w:pPr>
          <w:r w:rsidRPr="000E3921">
            <w:rPr>
              <w:b/>
              <w:bCs/>
              <w:sz w:val="24"/>
            </w:rPr>
            <w:t>Team member contributions</w:t>
          </w:r>
          <w:r w:rsidRPr="000E3921">
            <w:rPr>
              <w:sz w:val="24"/>
            </w:rPr>
            <w:ptab w:relativeTo="margin" w:alignment="right" w:leader="dot"/>
          </w:r>
          <w:r w:rsidR="00482267">
            <w:rPr>
              <w:b/>
              <w:bCs/>
              <w:sz w:val="24"/>
            </w:rPr>
            <w:t>3</w:t>
          </w:r>
        </w:p>
        <w:p w14:paraId="70F4F278" w14:textId="77777777" w:rsidR="006F399D" w:rsidRPr="000E3921" w:rsidRDefault="006F399D" w:rsidP="0092181C">
          <w:pPr>
            <w:pStyle w:val="TOC1"/>
            <w:jc w:val="both"/>
            <w:rPr>
              <w:sz w:val="24"/>
            </w:rPr>
          </w:pPr>
          <w:r w:rsidRPr="000E3921">
            <w:rPr>
              <w:b/>
              <w:bCs/>
              <w:sz w:val="24"/>
            </w:rPr>
            <w:t>Utilized Technologies</w:t>
          </w:r>
          <w:r w:rsidRPr="000E3921">
            <w:rPr>
              <w:sz w:val="24"/>
            </w:rPr>
            <w:ptab w:relativeTo="margin" w:alignment="right" w:leader="dot"/>
          </w:r>
          <w:r w:rsidR="003570CD" w:rsidRPr="003570CD">
            <w:rPr>
              <w:b/>
              <w:bCs/>
              <w:sz w:val="24"/>
            </w:rPr>
            <w:t>4 - 7</w:t>
          </w:r>
        </w:p>
        <w:p w14:paraId="0006DFCE" w14:textId="77777777" w:rsidR="006F399D" w:rsidRPr="000E3921" w:rsidRDefault="003D169E" w:rsidP="0092181C">
          <w:pPr>
            <w:pStyle w:val="TOC2"/>
            <w:ind w:left="216"/>
            <w:jc w:val="both"/>
            <w:rPr>
              <w:sz w:val="24"/>
            </w:rPr>
          </w:pPr>
          <w:r w:rsidRPr="000E3921">
            <w:rPr>
              <w:sz w:val="24"/>
            </w:rPr>
            <w:t>CSV</w:t>
          </w:r>
          <w:r w:rsidR="006F399D" w:rsidRPr="000E3921">
            <w:rPr>
              <w:sz w:val="24"/>
            </w:rPr>
            <w:ptab w:relativeTo="margin" w:alignment="right" w:leader="dot"/>
          </w:r>
          <w:r w:rsidR="003570CD">
            <w:rPr>
              <w:sz w:val="24"/>
            </w:rPr>
            <w:t>4</w:t>
          </w:r>
        </w:p>
        <w:p w14:paraId="22C49F34" w14:textId="77777777" w:rsidR="006F399D" w:rsidRPr="000E3921" w:rsidRDefault="003D169E" w:rsidP="0092181C">
          <w:pPr>
            <w:pStyle w:val="TOC3"/>
            <w:ind w:left="0" w:firstLine="216"/>
            <w:jc w:val="both"/>
            <w:rPr>
              <w:sz w:val="24"/>
            </w:rPr>
          </w:pPr>
          <w:r w:rsidRPr="000E3921">
            <w:rPr>
              <w:sz w:val="24"/>
            </w:rPr>
            <w:t>Miscellaneous</w:t>
          </w:r>
          <w:r w:rsidR="006F399D" w:rsidRPr="000E3921">
            <w:rPr>
              <w:sz w:val="24"/>
            </w:rPr>
            <w:ptab w:relativeTo="margin" w:alignment="right" w:leader="dot"/>
          </w:r>
          <w:r w:rsidR="003570CD">
            <w:rPr>
              <w:sz w:val="24"/>
            </w:rPr>
            <w:t>5</w:t>
          </w:r>
        </w:p>
        <w:p w14:paraId="6C1C5EAA" w14:textId="77777777" w:rsidR="000E3921" w:rsidRPr="000E3921" w:rsidRDefault="000E3921" w:rsidP="0092181C">
          <w:pPr>
            <w:pStyle w:val="TOC3"/>
            <w:ind w:left="0" w:firstLine="216"/>
            <w:jc w:val="both"/>
            <w:rPr>
              <w:sz w:val="24"/>
            </w:rPr>
          </w:pPr>
          <w:r w:rsidRPr="000E3921">
            <w:rPr>
              <w:sz w:val="24"/>
            </w:rPr>
            <w:t>Regular Expression O</w:t>
          </w:r>
          <w:r w:rsidR="003D169E" w:rsidRPr="000E3921">
            <w:rPr>
              <w:sz w:val="24"/>
            </w:rPr>
            <w:t>perations</w:t>
          </w:r>
          <w:r w:rsidR="003D169E" w:rsidRPr="000E3921">
            <w:rPr>
              <w:sz w:val="24"/>
            </w:rPr>
            <w:ptab w:relativeTo="margin" w:alignment="right" w:leader="dot"/>
          </w:r>
          <w:r w:rsidR="003570CD">
            <w:rPr>
              <w:sz w:val="24"/>
            </w:rPr>
            <w:t>5 - 6</w:t>
          </w:r>
          <w:r w:rsidRPr="000E3921">
            <w:rPr>
              <w:sz w:val="24"/>
            </w:rPr>
            <w:t xml:space="preserve"> </w:t>
          </w:r>
        </w:p>
        <w:p w14:paraId="17687FE5" w14:textId="77777777" w:rsidR="000E3921" w:rsidRPr="000E3921" w:rsidRDefault="000E3921" w:rsidP="0092181C">
          <w:pPr>
            <w:pStyle w:val="TOC3"/>
            <w:ind w:left="0" w:firstLine="216"/>
            <w:jc w:val="both"/>
            <w:rPr>
              <w:sz w:val="24"/>
            </w:rPr>
          </w:pPr>
          <w:proofErr w:type="spellStart"/>
          <w:r w:rsidRPr="000E3921">
            <w:rPr>
              <w:sz w:val="24"/>
            </w:rPr>
            <w:t>Itertools</w:t>
          </w:r>
          <w:proofErr w:type="spellEnd"/>
          <w:r w:rsidRPr="000E3921">
            <w:rPr>
              <w:sz w:val="24"/>
            </w:rPr>
            <w:ptab w:relativeTo="margin" w:alignment="right" w:leader="dot"/>
          </w:r>
          <w:r w:rsidR="003570CD">
            <w:rPr>
              <w:sz w:val="24"/>
            </w:rPr>
            <w:t>6</w:t>
          </w:r>
          <w:r w:rsidRPr="000E3921">
            <w:rPr>
              <w:sz w:val="24"/>
            </w:rPr>
            <w:t xml:space="preserve"> </w:t>
          </w:r>
        </w:p>
        <w:p w14:paraId="1EFF2978" w14:textId="77777777" w:rsidR="003D169E" w:rsidRPr="000E3921" w:rsidRDefault="000E3921" w:rsidP="0092181C">
          <w:pPr>
            <w:pStyle w:val="TOC3"/>
            <w:ind w:left="0" w:firstLine="216"/>
            <w:jc w:val="both"/>
            <w:rPr>
              <w:sz w:val="24"/>
            </w:rPr>
          </w:pPr>
          <w:proofErr w:type="spellStart"/>
          <w:r w:rsidRPr="000E3921">
            <w:rPr>
              <w:sz w:val="24"/>
            </w:rPr>
            <w:t>Tkinter</w:t>
          </w:r>
          <w:proofErr w:type="spellEnd"/>
          <w:r w:rsidRPr="000E3921">
            <w:rPr>
              <w:sz w:val="24"/>
            </w:rPr>
            <w:t xml:space="preserve">, </w:t>
          </w:r>
          <w:proofErr w:type="spellStart"/>
          <w:r w:rsidRPr="000E3921">
            <w:rPr>
              <w:sz w:val="24"/>
            </w:rPr>
            <w:t>tkFileDialong</w:t>
          </w:r>
          <w:proofErr w:type="spellEnd"/>
          <w:r w:rsidRPr="000E3921">
            <w:rPr>
              <w:sz w:val="24"/>
            </w:rPr>
            <w:t>, sys</w:t>
          </w:r>
          <w:r w:rsidRPr="000E3921">
            <w:rPr>
              <w:sz w:val="24"/>
            </w:rPr>
            <w:ptab w:relativeTo="margin" w:alignment="right" w:leader="dot"/>
          </w:r>
          <w:r w:rsidR="003570CD">
            <w:rPr>
              <w:sz w:val="24"/>
            </w:rPr>
            <w:t>7</w:t>
          </w:r>
        </w:p>
        <w:p w14:paraId="3DE699B1" w14:textId="77777777" w:rsidR="006F399D" w:rsidRPr="000E3921" w:rsidRDefault="001550DF" w:rsidP="0092181C">
          <w:pPr>
            <w:pStyle w:val="TOC1"/>
            <w:jc w:val="both"/>
            <w:rPr>
              <w:sz w:val="24"/>
            </w:rPr>
          </w:pPr>
          <w:r w:rsidRPr="000E3921">
            <w:rPr>
              <w:b/>
              <w:bCs/>
              <w:sz w:val="24"/>
            </w:rPr>
            <w:t>Methodology &amp; A</w:t>
          </w:r>
          <w:r w:rsidR="006F399D" w:rsidRPr="000E3921">
            <w:rPr>
              <w:b/>
              <w:bCs/>
              <w:sz w:val="24"/>
            </w:rPr>
            <w:t>lgorithms</w:t>
          </w:r>
          <w:r w:rsidR="006F399D" w:rsidRPr="000E3921">
            <w:rPr>
              <w:sz w:val="24"/>
            </w:rPr>
            <w:ptab w:relativeTo="margin" w:alignment="right" w:leader="dot"/>
          </w:r>
          <w:r w:rsidR="00482267">
            <w:rPr>
              <w:b/>
              <w:bCs/>
              <w:sz w:val="24"/>
            </w:rPr>
            <w:t>8</w:t>
          </w:r>
        </w:p>
        <w:p w14:paraId="52A2DE83" w14:textId="77777777" w:rsidR="000E3921" w:rsidRPr="000E3921" w:rsidRDefault="000E3921" w:rsidP="0092181C">
          <w:pPr>
            <w:pStyle w:val="TOC2"/>
            <w:ind w:left="216"/>
            <w:jc w:val="both"/>
            <w:rPr>
              <w:sz w:val="24"/>
            </w:rPr>
          </w:pPr>
          <w:r w:rsidRPr="000E3921">
            <w:rPr>
              <w:sz w:val="24"/>
            </w:rPr>
            <w:t xml:space="preserve">Main </w:t>
          </w:r>
          <w:proofErr w:type="spellStart"/>
          <w:r w:rsidRPr="000E3921">
            <w:rPr>
              <w:sz w:val="24"/>
            </w:rPr>
            <w:t>Methodogy</w:t>
          </w:r>
          <w:proofErr w:type="spellEnd"/>
          <w:r w:rsidR="006F399D" w:rsidRPr="000E3921">
            <w:rPr>
              <w:sz w:val="24"/>
            </w:rPr>
            <w:ptab w:relativeTo="margin" w:alignment="right" w:leader="dot"/>
          </w:r>
          <w:r w:rsidR="003570CD">
            <w:rPr>
              <w:sz w:val="24"/>
            </w:rPr>
            <w:t>8</w:t>
          </w:r>
        </w:p>
        <w:p w14:paraId="4D3F1ECE" w14:textId="77777777" w:rsidR="006F399D" w:rsidRPr="000E3921" w:rsidRDefault="000E3921" w:rsidP="0092181C">
          <w:pPr>
            <w:pStyle w:val="TOC2"/>
            <w:ind w:left="216"/>
            <w:jc w:val="both"/>
            <w:rPr>
              <w:sz w:val="24"/>
            </w:rPr>
          </w:pPr>
          <w:proofErr w:type="spellStart"/>
          <w:r w:rsidRPr="000E3921">
            <w:rPr>
              <w:sz w:val="24"/>
            </w:rPr>
            <w:t>Apriori’s</w:t>
          </w:r>
          <w:proofErr w:type="spellEnd"/>
          <w:r w:rsidRPr="000E3921">
            <w:rPr>
              <w:sz w:val="24"/>
            </w:rPr>
            <w:t xml:space="preserve"> Algorithm and Promotion Adviser </w:t>
          </w:r>
          <w:r w:rsidR="006F399D" w:rsidRPr="000E3921">
            <w:rPr>
              <w:sz w:val="24"/>
            </w:rPr>
            <w:ptab w:relativeTo="margin" w:alignment="right" w:leader="dot"/>
          </w:r>
          <w:r w:rsidR="003570CD">
            <w:rPr>
              <w:sz w:val="24"/>
            </w:rPr>
            <w:t>8</w:t>
          </w:r>
        </w:p>
        <w:p w14:paraId="098DAF2A" w14:textId="77777777" w:rsidR="006F399D" w:rsidRPr="000E3921" w:rsidRDefault="006F399D" w:rsidP="0092181C">
          <w:pPr>
            <w:pStyle w:val="TOC1"/>
            <w:jc w:val="both"/>
            <w:rPr>
              <w:sz w:val="24"/>
            </w:rPr>
          </w:pPr>
          <w:r w:rsidRPr="000E3921">
            <w:rPr>
              <w:b/>
              <w:bCs/>
              <w:sz w:val="24"/>
            </w:rPr>
            <w:t>Highlights</w:t>
          </w:r>
          <w:r w:rsidRPr="000E3921">
            <w:rPr>
              <w:sz w:val="24"/>
            </w:rPr>
            <w:ptab w:relativeTo="margin" w:alignment="right" w:leader="dot"/>
          </w:r>
          <w:r w:rsidR="003570CD" w:rsidRPr="003570CD">
            <w:rPr>
              <w:b/>
              <w:bCs/>
              <w:sz w:val="24"/>
            </w:rPr>
            <w:t>9</w:t>
          </w:r>
          <w:r w:rsidR="003570CD">
            <w:rPr>
              <w:b/>
              <w:bCs/>
              <w:sz w:val="24"/>
            </w:rPr>
            <w:t xml:space="preserve"> - 10</w:t>
          </w:r>
        </w:p>
        <w:p w14:paraId="1B858812" w14:textId="77777777" w:rsidR="006F399D" w:rsidRPr="000E3921" w:rsidRDefault="000E3921" w:rsidP="0092181C">
          <w:pPr>
            <w:pStyle w:val="TOC2"/>
            <w:ind w:left="216"/>
            <w:jc w:val="both"/>
            <w:rPr>
              <w:sz w:val="24"/>
            </w:rPr>
          </w:pPr>
          <w:r w:rsidRPr="000E3921">
            <w:rPr>
              <w:sz w:val="24"/>
            </w:rPr>
            <w:t>Adaptive GUI</w:t>
          </w:r>
          <w:r w:rsidR="006F399D" w:rsidRPr="000E3921">
            <w:rPr>
              <w:sz w:val="24"/>
            </w:rPr>
            <w:ptab w:relativeTo="margin" w:alignment="right" w:leader="dot"/>
          </w:r>
          <w:r w:rsidR="003570CD">
            <w:rPr>
              <w:sz w:val="24"/>
            </w:rPr>
            <w:t>9</w:t>
          </w:r>
        </w:p>
        <w:p w14:paraId="6CC1DBA6" w14:textId="77777777" w:rsidR="006F399D" w:rsidRPr="000E3921" w:rsidRDefault="000E3921" w:rsidP="0092181C">
          <w:pPr>
            <w:jc w:val="both"/>
            <w:rPr>
              <w:sz w:val="24"/>
            </w:rPr>
          </w:pPr>
          <w:r w:rsidRPr="000E3921">
            <w:rPr>
              <w:sz w:val="24"/>
            </w:rPr>
            <w:t xml:space="preserve">   </w:t>
          </w:r>
          <w:r w:rsidR="006F399D" w:rsidRPr="000E3921">
            <w:rPr>
              <w:sz w:val="24"/>
            </w:rPr>
            <w:t xml:space="preserve"> </w:t>
          </w:r>
          <w:r w:rsidRPr="000E3921">
            <w:rPr>
              <w:sz w:val="24"/>
            </w:rPr>
            <w:t>Multi-step function</w:t>
          </w:r>
          <w:r w:rsidR="006F399D" w:rsidRPr="000E3921">
            <w:rPr>
              <w:sz w:val="24"/>
            </w:rPr>
            <w:ptab w:relativeTo="margin" w:alignment="right" w:leader="dot"/>
          </w:r>
          <w:r w:rsidR="003570CD">
            <w:rPr>
              <w:sz w:val="24"/>
            </w:rPr>
            <w:t>10</w:t>
          </w:r>
        </w:p>
        <w:p w14:paraId="64146996" w14:textId="77777777" w:rsidR="006F399D" w:rsidRPr="000E3921" w:rsidRDefault="006F399D" w:rsidP="0092181C">
          <w:pPr>
            <w:pStyle w:val="TOC1"/>
            <w:jc w:val="both"/>
            <w:rPr>
              <w:sz w:val="24"/>
            </w:rPr>
          </w:pPr>
          <w:r w:rsidRPr="000E3921">
            <w:rPr>
              <w:b/>
              <w:bCs/>
              <w:sz w:val="24"/>
            </w:rPr>
            <w:t>Limitations</w:t>
          </w:r>
          <w:r w:rsidR="000E3921" w:rsidRPr="000E3921">
            <w:rPr>
              <w:b/>
              <w:bCs/>
              <w:sz w:val="24"/>
            </w:rPr>
            <w:t xml:space="preserve"> and Recommendations</w:t>
          </w:r>
          <w:r w:rsidRPr="000E3921">
            <w:rPr>
              <w:sz w:val="24"/>
            </w:rPr>
            <w:ptab w:relativeTo="margin" w:alignment="right" w:leader="dot"/>
          </w:r>
          <w:r w:rsidR="00482267">
            <w:rPr>
              <w:b/>
              <w:bCs/>
              <w:sz w:val="24"/>
            </w:rPr>
            <w:t>11</w:t>
          </w:r>
        </w:p>
        <w:p w14:paraId="7E238A1D" w14:textId="77777777" w:rsidR="000E3921" w:rsidRPr="000E3921" w:rsidRDefault="000E3921" w:rsidP="0092181C">
          <w:pPr>
            <w:pStyle w:val="TOC2"/>
            <w:ind w:left="216"/>
            <w:jc w:val="both"/>
            <w:rPr>
              <w:sz w:val="24"/>
            </w:rPr>
          </w:pPr>
          <w:r w:rsidRPr="000E3921">
            <w:rPr>
              <w:sz w:val="24"/>
            </w:rPr>
            <w:t>GUI discrepancies</w:t>
          </w:r>
          <w:r w:rsidR="006F399D" w:rsidRPr="000E3921">
            <w:rPr>
              <w:sz w:val="24"/>
            </w:rPr>
            <w:ptab w:relativeTo="margin" w:alignment="right" w:leader="dot"/>
          </w:r>
          <w:r w:rsidR="003570CD">
            <w:rPr>
              <w:sz w:val="24"/>
            </w:rPr>
            <w:t>11</w:t>
          </w:r>
          <w:r w:rsidRPr="000E3921">
            <w:rPr>
              <w:sz w:val="24"/>
            </w:rPr>
            <w:t xml:space="preserve"> </w:t>
          </w:r>
        </w:p>
        <w:p w14:paraId="34766695" w14:textId="77777777" w:rsidR="000E3921" w:rsidRPr="000E3921" w:rsidRDefault="000E3921" w:rsidP="0092181C">
          <w:pPr>
            <w:pStyle w:val="TOC2"/>
            <w:ind w:left="216"/>
            <w:jc w:val="both"/>
            <w:rPr>
              <w:sz w:val="24"/>
            </w:rPr>
          </w:pPr>
          <w:r w:rsidRPr="000E3921">
            <w:rPr>
              <w:sz w:val="24"/>
            </w:rPr>
            <w:t>Pre-defined receipt formats</w:t>
          </w:r>
          <w:r w:rsidRPr="000E3921">
            <w:rPr>
              <w:sz w:val="24"/>
            </w:rPr>
            <w:ptab w:relativeTo="margin" w:alignment="right" w:leader="dot"/>
          </w:r>
          <w:r w:rsidR="003570CD">
            <w:rPr>
              <w:sz w:val="24"/>
            </w:rPr>
            <w:t>11</w:t>
          </w:r>
        </w:p>
        <w:p w14:paraId="3D4A3945" w14:textId="77777777" w:rsidR="006F399D" w:rsidRPr="000E3921" w:rsidRDefault="000E3921" w:rsidP="0092181C">
          <w:pPr>
            <w:pStyle w:val="TOC2"/>
            <w:ind w:left="216"/>
            <w:jc w:val="both"/>
            <w:rPr>
              <w:sz w:val="24"/>
            </w:rPr>
          </w:pPr>
          <w:r w:rsidRPr="000E3921">
            <w:rPr>
              <w:sz w:val="24"/>
            </w:rPr>
            <w:t>Limited scenarios for recommending promotions</w:t>
          </w:r>
          <w:r w:rsidRPr="000E3921">
            <w:rPr>
              <w:sz w:val="24"/>
            </w:rPr>
            <w:ptab w:relativeTo="margin" w:alignment="right" w:leader="dot"/>
          </w:r>
          <w:r w:rsidR="003570CD">
            <w:rPr>
              <w:sz w:val="24"/>
            </w:rPr>
            <w:t>11</w:t>
          </w:r>
        </w:p>
        <w:p w14:paraId="6383EF6B" w14:textId="77777777" w:rsidR="006F399D" w:rsidRPr="006F399D" w:rsidRDefault="000E3921" w:rsidP="0092181C">
          <w:pPr>
            <w:jc w:val="both"/>
            <w:rPr>
              <w:lang w:val="en-US" w:eastAsia="en-US"/>
            </w:rPr>
          </w:pPr>
          <w:r w:rsidRPr="000E3921">
            <w:rPr>
              <w:sz w:val="24"/>
            </w:rPr>
            <w:t xml:space="preserve">  </w:t>
          </w:r>
          <w:r w:rsidR="006F399D" w:rsidRPr="000E3921">
            <w:rPr>
              <w:sz w:val="24"/>
            </w:rPr>
            <w:t xml:space="preserve">  </w:t>
          </w:r>
          <w:r w:rsidRPr="000E3921">
            <w:rPr>
              <w:sz w:val="24"/>
            </w:rPr>
            <w:t>Lack of real-time analysis</w:t>
          </w:r>
          <w:r w:rsidR="006F399D" w:rsidRPr="000E3921">
            <w:rPr>
              <w:sz w:val="24"/>
            </w:rPr>
            <w:ptab w:relativeTo="margin" w:alignment="right" w:leader="dot"/>
          </w:r>
          <w:r w:rsidR="003570CD">
            <w:rPr>
              <w:sz w:val="24"/>
            </w:rPr>
            <w:t>11</w:t>
          </w:r>
        </w:p>
      </w:sdtContent>
    </w:sdt>
    <w:p w14:paraId="5784D687" w14:textId="77777777" w:rsidR="006F399D" w:rsidRDefault="006F399D" w:rsidP="0092181C">
      <w:pPr>
        <w:jc w:val="both"/>
      </w:pPr>
    </w:p>
    <w:p w14:paraId="1E26E026" w14:textId="77777777" w:rsidR="00476464" w:rsidRPr="000E3921" w:rsidRDefault="006F399D" w:rsidP="0092181C">
      <w:pPr>
        <w:pStyle w:val="Heading1"/>
        <w:jc w:val="both"/>
        <w:rPr>
          <w:b/>
          <w:u w:val="single"/>
        </w:rPr>
      </w:pPr>
      <w:r>
        <w:br w:type="page"/>
      </w:r>
      <w:r w:rsidRPr="000E3921">
        <w:rPr>
          <w:b/>
          <w:u w:val="single"/>
        </w:rPr>
        <w:lastRenderedPageBreak/>
        <w:t>Team member contributions</w:t>
      </w:r>
    </w:p>
    <w:p w14:paraId="5471C2E2" w14:textId="77777777" w:rsidR="006F399D" w:rsidRPr="000E3921" w:rsidRDefault="00855A01" w:rsidP="0092181C">
      <w:pPr>
        <w:jc w:val="both"/>
        <w:rPr>
          <w:rStyle w:val="IntenseReference"/>
        </w:rPr>
      </w:pPr>
      <w:r w:rsidRPr="000E3921">
        <w:rPr>
          <w:rStyle w:val="IntenseReference"/>
        </w:rPr>
        <w:t>Jerahmeel Chua - Function 1, 2, and 4</w:t>
      </w:r>
    </w:p>
    <w:p w14:paraId="2B4E30F8" w14:textId="77777777" w:rsidR="00855A01" w:rsidRDefault="00DA63BD" w:rsidP="0092181C">
      <w:pPr>
        <w:jc w:val="both"/>
      </w:pPr>
      <w:r>
        <w:t xml:space="preserve">Taking the initiative, </w:t>
      </w:r>
      <w:r w:rsidR="0046153B">
        <w:t>Jerahmeel got the ball rolling</w:t>
      </w:r>
      <w:r w:rsidR="0011228B">
        <w:t xml:space="preserve">; establishing not only a function for the </w:t>
      </w:r>
      <w:r>
        <w:t>dataset(in .csv) to be read (Function 1)</w:t>
      </w:r>
      <w:r w:rsidR="0011228B">
        <w:t xml:space="preserve"> but exporting the individual receipts into ‘.txt’ files accordingly by reading and writing them as needed</w:t>
      </w:r>
      <w:r>
        <w:t xml:space="preserve"> (Function 2)</w:t>
      </w:r>
      <w:r w:rsidR="0011228B">
        <w:t>. Fo</w:t>
      </w:r>
      <w:r>
        <w:t>llowing that and using self-defined functions to locate and sum the sale amounts from each receipt, function 4 was completed.</w:t>
      </w:r>
    </w:p>
    <w:p w14:paraId="71B95DE7" w14:textId="77777777" w:rsidR="00DA63BD" w:rsidRDefault="00DA63BD" w:rsidP="0092181C">
      <w:pPr>
        <w:jc w:val="both"/>
      </w:pPr>
      <w:r>
        <w:t>Jerahmeel also acted as the leader and main compiler in our group, ensuring that all functions were completed on time, adding and testing them to our existing code accordingly.</w:t>
      </w:r>
    </w:p>
    <w:p w14:paraId="6F544F84" w14:textId="77777777" w:rsidR="00855A01" w:rsidRPr="000E3921" w:rsidRDefault="00855A01" w:rsidP="0092181C">
      <w:pPr>
        <w:jc w:val="both"/>
        <w:rPr>
          <w:rStyle w:val="IntenseReference"/>
        </w:rPr>
      </w:pPr>
      <w:r w:rsidRPr="000E3921">
        <w:rPr>
          <w:rStyle w:val="IntenseReference"/>
        </w:rPr>
        <w:t>Dylan and Jun Loong – Function 5 and 6</w:t>
      </w:r>
    </w:p>
    <w:p w14:paraId="107B6AAD" w14:textId="1D0722F0" w:rsidR="00DA63BD" w:rsidRDefault="00DA63BD" w:rsidP="0092181C">
      <w:pPr>
        <w:jc w:val="both"/>
      </w:pPr>
      <w:r>
        <w:t xml:space="preserve">Working as a team to complete the above functions, Dylan </w:t>
      </w:r>
      <w:r w:rsidR="005949E1">
        <w:t>and Jun Loong first scanned and extracted all sold items from our self-generated dictionary con</w:t>
      </w:r>
      <w:r w:rsidR="0092181C">
        <w:t xml:space="preserve">taining the dataset into a list. This is done by using pre-defined search parameters analysed from the sample data given to limit the data extracted to only </w:t>
      </w:r>
      <w:proofErr w:type="gramStart"/>
      <w:r w:rsidR="0092181C">
        <w:t>sold</w:t>
      </w:r>
      <w:proofErr w:type="gramEnd"/>
      <w:r w:rsidR="0092181C">
        <w:t xml:space="preserve"> items. T</w:t>
      </w:r>
      <w:r w:rsidR="005949E1">
        <w:t xml:space="preserve">hey then eliminated all repeated elements in the </w:t>
      </w:r>
      <w:r w:rsidR="0092181C">
        <w:t>list by converting the list into a set and back to a list again. This</w:t>
      </w:r>
      <w:r w:rsidR="005949E1">
        <w:t xml:space="preserve"> results in </w:t>
      </w:r>
      <w:r w:rsidR="0092181C">
        <w:t xml:space="preserve">a list with </w:t>
      </w:r>
      <w:r w:rsidR="005949E1">
        <w:t xml:space="preserve">all unique items being sold by the respective merchants (Function 5). </w:t>
      </w:r>
    </w:p>
    <w:p w14:paraId="69B81BBA" w14:textId="319D2D46" w:rsidR="005949E1" w:rsidRDefault="005949E1" w:rsidP="0092181C">
      <w:pPr>
        <w:jc w:val="both"/>
      </w:pPr>
      <w:r>
        <w:t>They then created Function 6 by scanning and writing a new .csv file with the following information: Receipt ID, Company Name, Company Address, Date, Time, Items sold, Quantity of the items sold, their individual costs, and the Total transaction amount.</w:t>
      </w:r>
      <w:r w:rsidR="0092181C">
        <w:t xml:space="preserve"> The respective information listed above was extracted using a combination of regular expressions and search patterns analysed from the sample data. All the data is consolidated into one list, which is then written row by row to the new .</w:t>
      </w:r>
      <w:proofErr w:type="spellStart"/>
      <w:r w:rsidR="0092181C">
        <w:t>csv</w:t>
      </w:r>
      <w:proofErr w:type="spellEnd"/>
      <w:r w:rsidR="0092181C">
        <w:t xml:space="preserve"> file with respect to each receipt id.</w:t>
      </w:r>
    </w:p>
    <w:p w14:paraId="570CA734" w14:textId="77777777" w:rsidR="00855A01" w:rsidRPr="000E3921" w:rsidRDefault="00855A01" w:rsidP="0092181C">
      <w:pPr>
        <w:jc w:val="both"/>
        <w:rPr>
          <w:rStyle w:val="IntenseReference"/>
        </w:rPr>
      </w:pPr>
      <w:r w:rsidRPr="000E3921">
        <w:rPr>
          <w:rStyle w:val="IntenseReference"/>
        </w:rPr>
        <w:t>Daniel and Lucas – Function 3, 7, and 8</w:t>
      </w:r>
    </w:p>
    <w:p w14:paraId="1B7760AA" w14:textId="77777777" w:rsidR="00CA07FB" w:rsidRDefault="00CA07FB" w:rsidP="0092181C">
      <w:pPr>
        <w:jc w:val="both"/>
      </w:pPr>
      <w:r>
        <w:t>For better efficiency, Function 3 was accomplished by printing out a previously compiled dictionary ‘</w:t>
      </w:r>
      <w:proofErr w:type="spellStart"/>
      <w:r>
        <w:t>merchantsales</w:t>
      </w:r>
      <w:proofErr w:type="spellEnd"/>
      <w:r>
        <w:t xml:space="preserve">’ which is created when a ‘.csv’ file is read by our </w:t>
      </w:r>
      <w:proofErr w:type="spellStart"/>
      <w:r>
        <w:t>analyzer</w:t>
      </w:r>
      <w:proofErr w:type="spellEnd"/>
      <w:r>
        <w:t>. This is an example of how the information obtained during our initial reading of the sample data is used in various parts of our program, removing the need to re-read the data.</w:t>
      </w:r>
    </w:p>
    <w:p w14:paraId="4DC42D61" w14:textId="77777777" w:rsidR="005949E1" w:rsidRDefault="005949E1" w:rsidP="0092181C">
      <w:pPr>
        <w:jc w:val="both"/>
      </w:pPr>
      <w:r>
        <w:t xml:space="preserve">Function 7 was then accomplished by </w:t>
      </w:r>
      <w:r w:rsidR="009B3DF9">
        <w:t>scanning through the data compiled in a previously defined dictionary and comparing the frequency of items bought to each other. For example, to compare the number of times ‘beer’ and ‘carrot cake’ were bought with the total number of times ‘beer’ was bought</w:t>
      </w:r>
      <w:r w:rsidR="008D63FF">
        <w:t xml:space="preserve"> using the </w:t>
      </w:r>
      <w:proofErr w:type="spellStart"/>
      <w:r w:rsidR="008D63FF">
        <w:t>Apriori</w:t>
      </w:r>
      <w:proofErr w:type="spellEnd"/>
      <w:r w:rsidR="008D63FF">
        <w:t xml:space="preserve"> Algorithm</w:t>
      </w:r>
      <w:r w:rsidR="009B3DF9">
        <w:t>. Thus showing us the purchasing associations between unique items sold by each merchant.</w:t>
      </w:r>
    </w:p>
    <w:p w14:paraId="7A0DB0FC" w14:textId="77777777" w:rsidR="00510727" w:rsidRDefault="009B3DF9" w:rsidP="0092181C">
      <w:pPr>
        <w:jc w:val="both"/>
      </w:pPr>
      <w:r>
        <w:t xml:space="preserve">Function 8 as an open question led to the creation of two new and unique functions in our transaction analyser, the first of which was the “Promotion Adviser”. This function, </w:t>
      </w:r>
      <w:r w:rsidR="008D63FF">
        <w:t xml:space="preserve">based on the correlation computed in function 7 would then calculate based on certain assumptions (refer to figures 12 and 14) recommends a promotion for a given period of time. </w:t>
      </w:r>
    </w:p>
    <w:p w14:paraId="7A4BB013" w14:textId="77777777" w:rsidR="00510727" w:rsidRDefault="00510727" w:rsidP="0092181C">
      <w:pPr>
        <w:spacing w:after="160" w:line="259" w:lineRule="auto"/>
        <w:jc w:val="both"/>
      </w:pPr>
      <w:r>
        <w:br w:type="page"/>
      </w:r>
    </w:p>
    <w:p w14:paraId="44AEC4E9" w14:textId="77777777" w:rsidR="008E1671" w:rsidRPr="00482267" w:rsidRDefault="008E1671" w:rsidP="0092181C">
      <w:pPr>
        <w:pStyle w:val="Heading1"/>
        <w:jc w:val="both"/>
        <w:rPr>
          <w:b/>
          <w:u w:val="single"/>
        </w:rPr>
      </w:pPr>
      <w:r w:rsidRPr="00482267">
        <w:rPr>
          <w:b/>
          <w:u w:val="single"/>
        </w:rPr>
        <w:lastRenderedPageBreak/>
        <w:t>Utilized Technologies</w:t>
      </w:r>
    </w:p>
    <w:p w14:paraId="7FC4E9CB" w14:textId="77777777" w:rsidR="008E1671" w:rsidRPr="00482267" w:rsidRDefault="008E1671" w:rsidP="0092181C">
      <w:pPr>
        <w:jc w:val="both"/>
        <w:rPr>
          <w:rStyle w:val="IntenseReference"/>
          <w:sz w:val="24"/>
          <w:u w:val="single"/>
        </w:rPr>
      </w:pPr>
      <w:r w:rsidRPr="00482267">
        <w:rPr>
          <w:rStyle w:val="IntenseReference"/>
          <w:sz w:val="24"/>
          <w:u w:val="single"/>
        </w:rPr>
        <w:t>CSV</w:t>
      </w:r>
    </w:p>
    <w:p w14:paraId="404A1811" w14:textId="77777777" w:rsidR="008E1671" w:rsidRDefault="008E1671" w:rsidP="0092181C">
      <w:pPr>
        <w:jc w:val="both"/>
      </w:pPr>
      <w:r>
        <w:t xml:space="preserve">This module from the Python Standard Library allowed us to read from and write tabular data in ‘.csv’ format. </w:t>
      </w:r>
    </w:p>
    <w:p w14:paraId="758A1FCF" w14:textId="77777777" w:rsidR="008E1671" w:rsidRPr="00482267" w:rsidRDefault="008E1671" w:rsidP="0092181C">
      <w:pPr>
        <w:jc w:val="both"/>
        <w:rPr>
          <w:rStyle w:val="IntenseReference"/>
        </w:rPr>
      </w:pPr>
      <w:r w:rsidRPr="00482267">
        <w:rPr>
          <w:rStyle w:val="IntenseReference"/>
        </w:rPr>
        <w:t>csv.reader</w:t>
      </w:r>
      <w:r w:rsidR="00AA199E" w:rsidRPr="00482267">
        <w:rPr>
          <w:rStyle w:val="IntenseReference"/>
        </w:rPr>
        <w:t xml:space="preserve"> (Used in Function 1)</w:t>
      </w:r>
    </w:p>
    <w:p w14:paraId="4EF34E05" w14:textId="77777777" w:rsidR="00386C4E" w:rsidRPr="003378F9" w:rsidRDefault="00386C4E" w:rsidP="0092181C">
      <w:pPr>
        <w:jc w:val="both"/>
        <w:rPr>
          <w:u w:val="single"/>
        </w:rPr>
      </w:pPr>
      <w:r>
        <w:t>Used in our self-defined ‘</w:t>
      </w:r>
      <w:proofErr w:type="spellStart"/>
      <w:r>
        <w:t>readCSV</w:t>
      </w:r>
      <w:proofErr w:type="spellEnd"/>
      <w:r>
        <w:t xml:space="preserve">’ function, </w:t>
      </w:r>
      <w:proofErr w:type="spellStart"/>
      <w:r>
        <w:t>csv.reader</w:t>
      </w:r>
      <w:proofErr w:type="spellEnd"/>
      <w:r>
        <w:t xml:space="preserve"> allowed us to read line by line and extract the necessary data from the sample data into data structures such as ‘</w:t>
      </w:r>
      <w:proofErr w:type="spellStart"/>
      <w:r>
        <w:t>receiptids</w:t>
      </w:r>
      <w:proofErr w:type="spellEnd"/>
      <w:r>
        <w:t>’ and ‘</w:t>
      </w:r>
      <w:proofErr w:type="spellStart"/>
      <w:r>
        <w:t>merchantDict</w:t>
      </w:r>
      <w:proofErr w:type="spellEnd"/>
      <w:r>
        <w:t>’ as shown below.</w:t>
      </w:r>
    </w:p>
    <w:p w14:paraId="6704FF8A" w14:textId="77777777" w:rsidR="00862AE3" w:rsidRDefault="00862AE3" w:rsidP="0092181C">
      <w:pPr>
        <w:jc w:val="both"/>
        <w:rPr>
          <w:noProof/>
          <w:lang w:eastAsia="en-GB"/>
        </w:rPr>
      </w:pPr>
      <w:r>
        <w:rPr>
          <w:noProof/>
          <w:lang w:val="en-US" w:eastAsia="en-US"/>
        </w:rPr>
        <w:drawing>
          <wp:inline distT="0" distB="0" distL="0" distR="0" wp14:anchorId="31EF596B" wp14:editId="46461B76">
            <wp:extent cx="6642100" cy="4495800"/>
            <wp:effectExtent l="0" t="0" r="12700" b="0"/>
            <wp:docPr id="3" name="Picture 3"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2100" cy="4495800"/>
                    </a:xfrm>
                    <a:prstGeom prst="rect">
                      <a:avLst/>
                    </a:prstGeom>
                    <a:noFill/>
                    <a:ln>
                      <a:noFill/>
                    </a:ln>
                  </pic:spPr>
                </pic:pic>
              </a:graphicData>
            </a:graphic>
          </wp:inline>
        </w:drawing>
      </w:r>
    </w:p>
    <w:p w14:paraId="45CC3649" w14:textId="77777777" w:rsidR="00010ADA" w:rsidRDefault="00010ADA" w:rsidP="0092181C">
      <w:pPr>
        <w:jc w:val="both"/>
      </w:pPr>
      <w:r w:rsidRPr="006203F7">
        <w:rPr>
          <w:noProof/>
          <w:lang w:val="en-US" w:eastAsia="en-US"/>
        </w:rPr>
        <w:drawing>
          <wp:inline distT="0" distB="0" distL="0" distR="0" wp14:anchorId="0A98638C" wp14:editId="132FB7FF">
            <wp:extent cx="6792219" cy="353683"/>
            <wp:effectExtent l="76200" t="76200" r="66040" b="850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792219" cy="353683"/>
                    </a:xfrm>
                    <a:prstGeom prst="rect">
                      <a:avLst/>
                    </a:prstGeom>
                    <a:effectLst>
                      <a:glow rad="63500">
                        <a:schemeClr val="accent5">
                          <a:satMod val="175000"/>
                          <a:alpha val="40000"/>
                        </a:schemeClr>
                      </a:glow>
                    </a:effectLst>
                  </pic:spPr>
                </pic:pic>
              </a:graphicData>
            </a:graphic>
          </wp:inline>
        </w:drawing>
      </w:r>
    </w:p>
    <w:p w14:paraId="464B709A" w14:textId="77777777" w:rsidR="008E1671" w:rsidRDefault="0062732D" w:rsidP="0092181C">
      <w:pPr>
        <w:pStyle w:val="Caption"/>
        <w:jc w:val="both"/>
      </w:pPr>
      <w:r>
        <w:t xml:space="preserve">Figure </w:t>
      </w:r>
      <w:r>
        <w:fldChar w:fldCharType="begin"/>
      </w:r>
      <w:r>
        <w:instrText xml:space="preserve"> SEQ Figure \* ARABIC </w:instrText>
      </w:r>
      <w:r>
        <w:fldChar w:fldCharType="separate"/>
      </w:r>
      <w:r w:rsidR="00CA07FB">
        <w:rPr>
          <w:noProof/>
        </w:rPr>
        <w:t>1</w:t>
      </w:r>
      <w:r>
        <w:fldChar w:fldCharType="end"/>
      </w:r>
      <w:r>
        <w:t xml:space="preserve"> An Extract from our </w:t>
      </w:r>
      <w:proofErr w:type="spellStart"/>
      <w:r>
        <w:t>readCSV</w:t>
      </w:r>
      <w:proofErr w:type="spellEnd"/>
      <w:r>
        <w:t xml:space="preserve"> function</w:t>
      </w:r>
      <w:r w:rsidR="00010ADA">
        <w:t xml:space="preserve"> and '</w:t>
      </w:r>
      <w:proofErr w:type="spellStart"/>
      <w:r w:rsidR="00010ADA">
        <w:t>merchantDict</w:t>
      </w:r>
      <w:proofErr w:type="spellEnd"/>
      <w:r w:rsidR="00010ADA">
        <w:t xml:space="preserve">' as stored in our </w:t>
      </w:r>
      <w:proofErr w:type="spellStart"/>
      <w:r w:rsidR="00010ADA">
        <w:t>analyzer</w:t>
      </w:r>
      <w:proofErr w:type="spellEnd"/>
    </w:p>
    <w:p w14:paraId="572B94DE" w14:textId="77777777" w:rsidR="00010ADA" w:rsidRDefault="00010ADA" w:rsidP="0092181C">
      <w:pPr>
        <w:jc w:val="both"/>
        <w:rPr>
          <w:i/>
          <w:iCs/>
          <w:color w:val="44546A" w:themeColor="text2"/>
          <w:sz w:val="18"/>
          <w:szCs w:val="18"/>
        </w:rPr>
      </w:pPr>
    </w:p>
    <w:p w14:paraId="2AF7D34C" w14:textId="77777777" w:rsidR="00692465" w:rsidRDefault="00692465" w:rsidP="0092181C">
      <w:pPr>
        <w:spacing w:after="160" w:line="259" w:lineRule="auto"/>
        <w:jc w:val="both"/>
        <w:rPr>
          <w:rStyle w:val="IntenseReference"/>
        </w:rPr>
      </w:pPr>
      <w:r>
        <w:rPr>
          <w:rStyle w:val="IntenseReference"/>
        </w:rPr>
        <w:br w:type="page"/>
      </w:r>
    </w:p>
    <w:p w14:paraId="3DFAE915" w14:textId="79D99360" w:rsidR="0062732D" w:rsidRPr="00482267" w:rsidRDefault="006203F7" w:rsidP="0092181C">
      <w:pPr>
        <w:jc w:val="both"/>
        <w:rPr>
          <w:rStyle w:val="IntenseReference"/>
        </w:rPr>
      </w:pPr>
      <w:proofErr w:type="spellStart"/>
      <w:r w:rsidRPr="00482267">
        <w:rPr>
          <w:rStyle w:val="IntenseReference"/>
        </w:rPr>
        <w:lastRenderedPageBreak/>
        <w:t>csv.writer</w:t>
      </w:r>
      <w:proofErr w:type="spellEnd"/>
      <w:r w:rsidR="00AA199E" w:rsidRPr="00482267">
        <w:rPr>
          <w:rStyle w:val="IntenseReference"/>
        </w:rPr>
        <w:t xml:space="preserve"> (Used in Function 6)</w:t>
      </w:r>
    </w:p>
    <w:p w14:paraId="5DCC9BB3" w14:textId="77777777" w:rsidR="00386C4E" w:rsidRPr="003378F9" w:rsidRDefault="00386C4E" w:rsidP="0092181C">
      <w:pPr>
        <w:jc w:val="both"/>
        <w:rPr>
          <w:u w:val="single"/>
        </w:rPr>
      </w:pPr>
      <w:r>
        <w:t>Used in our self-defined ‘</w:t>
      </w:r>
      <w:proofErr w:type="spellStart"/>
      <w:r>
        <w:t>exportCSV</w:t>
      </w:r>
      <w:proofErr w:type="spellEnd"/>
      <w:r>
        <w:t xml:space="preserve">’ function, </w:t>
      </w:r>
      <w:proofErr w:type="spellStart"/>
      <w:r>
        <w:t>csv.writer</w:t>
      </w:r>
      <w:proofErr w:type="spellEnd"/>
      <w:r>
        <w:t xml:space="preserve"> allowed us to transfer relevant data from our data structures into a new ‘.csv’ file.</w:t>
      </w:r>
    </w:p>
    <w:p w14:paraId="0D7E1066" w14:textId="77777777" w:rsidR="00386C4E" w:rsidRPr="00386C4E" w:rsidRDefault="00AA199E" w:rsidP="0092181C">
      <w:pPr>
        <w:jc w:val="both"/>
      </w:pPr>
      <w:r>
        <w:rPr>
          <w:noProof/>
          <w:lang w:val="en-US" w:eastAsia="en-US"/>
        </w:rPr>
        <w:drawing>
          <wp:inline distT="0" distB="0" distL="0" distR="0" wp14:anchorId="28B265B7" wp14:editId="5EF4DA2C">
            <wp:extent cx="6497320" cy="15354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497320" cy="1535430"/>
                    </a:xfrm>
                    <a:prstGeom prst="rect">
                      <a:avLst/>
                    </a:prstGeom>
                  </pic:spPr>
                </pic:pic>
              </a:graphicData>
            </a:graphic>
          </wp:inline>
        </w:drawing>
      </w:r>
      <w:r w:rsidR="003378F9">
        <w:t xml:space="preserve"> </w:t>
      </w:r>
    </w:p>
    <w:p w14:paraId="3847E1E3" w14:textId="77777777" w:rsidR="003378F9" w:rsidRDefault="003378F9" w:rsidP="0092181C">
      <w:pPr>
        <w:keepNext/>
        <w:jc w:val="both"/>
      </w:pPr>
      <w:r>
        <w:rPr>
          <w:noProof/>
          <w:lang w:val="en-US" w:eastAsia="en-US"/>
        </w:rPr>
        <w:drawing>
          <wp:inline distT="0" distB="0" distL="0" distR="0" wp14:anchorId="7262A8C4" wp14:editId="4DF15ECA">
            <wp:extent cx="4390845" cy="324960"/>
            <wp:effectExtent l="76200" t="76200" r="67310" b="755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68029" cy="345474"/>
                    </a:xfrm>
                    <a:prstGeom prst="rect">
                      <a:avLst/>
                    </a:prstGeom>
                    <a:effectLst>
                      <a:glow rad="63500">
                        <a:schemeClr val="accent5">
                          <a:satMod val="175000"/>
                          <a:alpha val="40000"/>
                        </a:schemeClr>
                      </a:glow>
                    </a:effectLst>
                  </pic:spPr>
                </pic:pic>
              </a:graphicData>
            </a:graphic>
          </wp:inline>
        </w:drawing>
      </w:r>
    </w:p>
    <w:p w14:paraId="38B18A39" w14:textId="77777777" w:rsidR="003378F9" w:rsidRDefault="003378F9" w:rsidP="0092181C">
      <w:pPr>
        <w:pStyle w:val="Caption"/>
        <w:jc w:val="both"/>
      </w:pPr>
      <w:r>
        <w:t xml:space="preserve">Figure </w:t>
      </w:r>
      <w:r w:rsidR="00010ADA">
        <w:t>2</w:t>
      </w:r>
      <w:r>
        <w:t xml:space="preserve"> </w:t>
      </w:r>
      <w:r w:rsidR="00010ADA">
        <w:t>An extract from our '</w:t>
      </w:r>
      <w:proofErr w:type="spellStart"/>
      <w:r w:rsidR="00010ADA">
        <w:t>exportCSV</w:t>
      </w:r>
      <w:proofErr w:type="spellEnd"/>
      <w:r w:rsidR="00010ADA">
        <w:t>' function, writing the headings for our new '</w:t>
      </w:r>
      <w:proofErr w:type="gramStart"/>
      <w:r w:rsidR="00010ADA">
        <w:t>.csv'</w:t>
      </w:r>
      <w:proofErr w:type="gramEnd"/>
      <w:r w:rsidR="00010ADA">
        <w:t xml:space="preserve"> file and the ou</w:t>
      </w:r>
      <w:r>
        <w:t>tput of the '.</w:t>
      </w:r>
      <w:proofErr w:type="spellStart"/>
      <w:r>
        <w:t>writerow</w:t>
      </w:r>
      <w:proofErr w:type="spellEnd"/>
      <w:r>
        <w:t>' command in the output file</w:t>
      </w:r>
    </w:p>
    <w:p w14:paraId="0E106E7F" w14:textId="77777777" w:rsidR="00010ADA" w:rsidRDefault="00010ADA" w:rsidP="0092181C">
      <w:pPr>
        <w:jc w:val="both"/>
      </w:pPr>
    </w:p>
    <w:p w14:paraId="276BC40C" w14:textId="77777777" w:rsidR="003378F9" w:rsidRPr="00482267" w:rsidRDefault="00AA199E" w:rsidP="0092181C">
      <w:pPr>
        <w:jc w:val="both"/>
        <w:rPr>
          <w:rStyle w:val="IntenseReference"/>
          <w:sz w:val="24"/>
          <w:u w:val="single"/>
        </w:rPr>
      </w:pPr>
      <w:r w:rsidRPr="00482267">
        <w:rPr>
          <w:rStyle w:val="IntenseReference"/>
          <w:sz w:val="24"/>
          <w:u w:val="single"/>
        </w:rPr>
        <w:t>Miscellaneous</w:t>
      </w:r>
    </w:p>
    <w:p w14:paraId="6C4CC5E4" w14:textId="77777777" w:rsidR="00386C4E" w:rsidRPr="00482267" w:rsidRDefault="00386C55" w:rsidP="0092181C">
      <w:pPr>
        <w:jc w:val="both"/>
        <w:rPr>
          <w:rStyle w:val="IntenseReference"/>
        </w:rPr>
      </w:pPr>
      <w:r w:rsidRPr="00482267">
        <w:rPr>
          <w:rStyle w:val="IntenseReference"/>
          <w:noProof/>
          <w:u w:val="single"/>
          <w:lang w:val="en-US" w:eastAsia="en-US"/>
        </w:rPr>
        <w:drawing>
          <wp:anchor distT="0" distB="0" distL="114300" distR="114300" simplePos="0" relativeHeight="251668480" behindDoc="0" locked="0" layoutInCell="1" allowOverlap="1" wp14:anchorId="3FCE4153" wp14:editId="66ACF41A">
            <wp:simplePos x="0" y="0"/>
            <wp:positionH relativeFrom="margin">
              <wp:align>left</wp:align>
            </wp:positionH>
            <wp:positionV relativeFrom="paragraph">
              <wp:posOffset>1901825</wp:posOffset>
            </wp:positionV>
            <wp:extent cx="2097405" cy="1767840"/>
            <wp:effectExtent l="0" t="0" r="0"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97405" cy="17678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A199E" w:rsidRPr="00482267">
        <w:rPr>
          <w:rStyle w:val="IntenseReference"/>
        </w:rPr>
        <w:t>output_file.write</w:t>
      </w:r>
      <w:proofErr w:type="spellEnd"/>
      <w:r w:rsidR="00AA199E" w:rsidRPr="00482267">
        <w:rPr>
          <w:rStyle w:val="IntenseReference"/>
        </w:rPr>
        <w:t xml:space="preserve"> (Used in Function 2)</w:t>
      </w:r>
      <w:r w:rsidR="00386C4E" w:rsidRPr="00482267">
        <w:rPr>
          <w:rStyle w:val="IntenseReference"/>
          <w:noProof/>
          <w:u w:val="single"/>
          <w:lang w:val="en-US" w:eastAsia="en-US"/>
        </w:rPr>
        <w:drawing>
          <wp:anchor distT="0" distB="0" distL="114300" distR="114300" simplePos="0" relativeHeight="251665408" behindDoc="0" locked="0" layoutInCell="1" allowOverlap="1" wp14:anchorId="141D7951" wp14:editId="49C3D32B">
            <wp:simplePos x="0" y="0"/>
            <wp:positionH relativeFrom="page">
              <wp:posOffset>197796</wp:posOffset>
            </wp:positionH>
            <wp:positionV relativeFrom="paragraph">
              <wp:posOffset>250130</wp:posOffset>
            </wp:positionV>
            <wp:extent cx="7213600" cy="133350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213600" cy="1333500"/>
                    </a:xfrm>
                    <a:prstGeom prst="rect">
                      <a:avLst/>
                    </a:prstGeom>
                  </pic:spPr>
                </pic:pic>
              </a:graphicData>
            </a:graphic>
            <wp14:sizeRelH relativeFrom="margin">
              <wp14:pctWidth>0</wp14:pctWidth>
            </wp14:sizeRelH>
            <wp14:sizeRelV relativeFrom="margin">
              <wp14:pctHeight>0</wp14:pctHeight>
            </wp14:sizeRelV>
          </wp:anchor>
        </w:drawing>
      </w:r>
    </w:p>
    <w:p w14:paraId="5850AB3F" w14:textId="77777777" w:rsidR="00AA199E" w:rsidRDefault="00386C55" w:rsidP="0092181C">
      <w:pPr>
        <w:jc w:val="both"/>
      </w:pPr>
      <w:r>
        <w:rPr>
          <w:noProof/>
          <w:lang w:val="en-US" w:eastAsia="en-US"/>
        </w:rPr>
        <mc:AlternateContent>
          <mc:Choice Requires="wps">
            <w:drawing>
              <wp:anchor distT="0" distB="0" distL="114300" distR="114300" simplePos="0" relativeHeight="251670528" behindDoc="0" locked="0" layoutInCell="1" allowOverlap="1" wp14:anchorId="7889020B" wp14:editId="3B204FA4">
                <wp:simplePos x="0" y="0"/>
                <wp:positionH relativeFrom="column">
                  <wp:posOffset>2225436</wp:posOffset>
                </wp:positionH>
                <wp:positionV relativeFrom="paragraph">
                  <wp:posOffset>1596761</wp:posOffset>
                </wp:positionV>
                <wp:extent cx="2773045" cy="40576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773045" cy="405765"/>
                        </a:xfrm>
                        <a:prstGeom prst="rect">
                          <a:avLst/>
                        </a:prstGeom>
                        <a:solidFill>
                          <a:prstClr val="white"/>
                        </a:solidFill>
                        <a:ln>
                          <a:noFill/>
                        </a:ln>
                        <a:effectLst/>
                      </wps:spPr>
                      <wps:txbx>
                        <w:txbxContent>
                          <w:p w14:paraId="47E03BF3" w14:textId="77777777" w:rsidR="00386C4E" w:rsidRDefault="00386C4E" w:rsidP="00386C4E">
                            <w:pPr>
                              <w:pStyle w:val="Caption"/>
                              <w:rPr>
                                <w:noProof/>
                              </w:rPr>
                            </w:pPr>
                            <w:r>
                              <w:t xml:space="preserve">Figure </w:t>
                            </w:r>
                            <w:r w:rsidR="00010ADA">
                              <w:t>3</w:t>
                            </w:r>
                            <w:r>
                              <w:t xml:space="preserve"> An </w:t>
                            </w:r>
                            <w:r w:rsidR="00010ADA">
                              <w:t>extract from our ‘</w:t>
                            </w:r>
                            <w:proofErr w:type="spellStart"/>
                            <w:r w:rsidR="00010ADA">
                              <w:t>exportDataToFile</w:t>
                            </w:r>
                            <w:proofErr w:type="spellEnd"/>
                            <w:r w:rsidR="00010ADA">
                              <w:t xml:space="preserve">’ function and an </w:t>
                            </w:r>
                            <w:r>
                              <w:t>example of an output '</w:t>
                            </w:r>
                            <w:proofErr w:type="gramStart"/>
                            <w:r>
                              <w:t>.txt'</w:t>
                            </w:r>
                            <w:proofErr w:type="gramEnd"/>
                            <w:r>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type w14:anchorId="7889020B" id="_x0000_t202" coordsize="21600,21600" o:spt="202" path="m0,0l0,21600,21600,21600,21600,0xe">
                <v:stroke joinstyle="miter"/>
                <v:path gradientshapeok="t" o:connecttype="rect"/>
              </v:shapetype>
              <v:shape id="Text Box 14" o:spid="_x0000_s1026" type="#_x0000_t202" style="position:absolute;margin-left:175.25pt;margin-top:125.75pt;width:218.35pt;height:31.9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" stroked="f">
                <v:textbox style="mso-fit-shape-to-text:t" inset="0,0,0,0">
                  <w:txbxContent>
                    <w:p w14:paraId="47E03BF3" w14:textId="77777777" w:rsidR="00386C4E" w:rsidRDefault="00386C4E" w:rsidP="00386C4E">
                      <w:pPr>
                        <w:pStyle w:val="Caption"/>
                        <w:rPr>
                          <w:noProof/>
                        </w:rPr>
                      </w:pPr>
                      <w:r>
                        <w:t xml:space="preserve">Figure </w:t>
                      </w:r>
                      <w:r w:rsidR="00010ADA">
                        <w:t>3</w:t>
                      </w:r>
                      <w:r>
                        <w:t xml:space="preserve"> An </w:t>
                      </w:r>
                      <w:r w:rsidR="00010ADA">
                        <w:t>extract from our ‘</w:t>
                      </w:r>
                      <w:proofErr w:type="spellStart"/>
                      <w:r w:rsidR="00010ADA">
                        <w:t>exportDataToFile</w:t>
                      </w:r>
                      <w:proofErr w:type="spellEnd"/>
                      <w:r w:rsidR="00010ADA">
                        <w:t xml:space="preserve">’ function and an </w:t>
                      </w:r>
                      <w:r>
                        <w:t>example of an output '.txt' file</w:t>
                      </w:r>
                    </w:p>
                  </w:txbxContent>
                </v:textbox>
                <w10:wrap type="square"/>
              </v:shape>
            </w:pict>
          </mc:Fallback>
        </mc:AlternateContent>
      </w:r>
    </w:p>
    <w:p w14:paraId="29C66DA0" w14:textId="77777777" w:rsidR="00010ADA" w:rsidRDefault="00010ADA" w:rsidP="0092181C">
      <w:pPr>
        <w:spacing w:after="0"/>
        <w:jc w:val="both"/>
      </w:pPr>
    </w:p>
    <w:p w14:paraId="3C684F85" w14:textId="77777777" w:rsidR="00010ADA" w:rsidRDefault="00010ADA" w:rsidP="0092181C">
      <w:pPr>
        <w:spacing w:after="0"/>
        <w:jc w:val="both"/>
      </w:pPr>
    </w:p>
    <w:p w14:paraId="08BF643B" w14:textId="77777777" w:rsidR="00010ADA" w:rsidRDefault="00010ADA" w:rsidP="0092181C">
      <w:pPr>
        <w:spacing w:after="0"/>
        <w:jc w:val="both"/>
      </w:pPr>
    </w:p>
    <w:p w14:paraId="3174E6C7" w14:textId="77777777" w:rsidR="00010ADA" w:rsidRDefault="00010ADA" w:rsidP="0092181C">
      <w:pPr>
        <w:spacing w:after="0"/>
        <w:jc w:val="both"/>
      </w:pPr>
    </w:p>
    <w:p w14:paraId="6CC634BC" w14:textId="77777777" w:rsidR="00386C55" w:rsidRDefault="00386C55" w:rsidP="0092181C">
      <w:pPr>
        <w:spacing w:after="0"/>
        <w:jc w:val="both"/>
      </w:pPr>
      <w:r>
        <w:t xml:space="preserve">Using the </w:t>
      </w:r>
      <w:proofErr w:type="spellStart"/>
      <w:r>
        <w:t>output_file.write</w:t>
      </w:r>
      <w:proofErr w:type="spellEnd"/>
      <w:r>
        <w:t xml:space="preserve"> API allowed us to write data </w:t>
      </w:r>
    </w:p>
    <w:p w14:paraId="0AE20557" w14:textId="77777777" w:rsidR="00386C55" w:rsidRDefault="00386C55" w:rsidP="0092181C">
      <w:pPr>
        <w:spacing w:after="0"/>
        <w:jc w:val="both"/>
      </w:pPr>
      <w:r>
        <w:t xml:space="preserve">one by one from our </w:t>
      </w:r>
      <w:proofErr w:type="spellStart"/>
      <w:r>
        <w:t>receiptvalue</w:t>
      </w:r>
      <w:proofErr w:type="spellEnd"/>
      <w:r>
        <w:t xml:space="preserve"> dictionary to individual ‘.txt’</w:t>
      </w:r>
      <w:r w:rsidR="00AB1AD9">
        <w:t xml:space="preserve"> files</w:t>
      </w:r>
    </w:p>
    <w:p w14:paraId="1BF38398" w14:textId="77777777" w:rsidR="00AB1AD9" w:rsidRPr="00AA199E" w:rsidRDefault="00AB1AD9" w:rsidP="0092181C">
      <w:pPr>
        <w:spacing w:after="0"/>
        <w:jc w:val="both"/>
      </w:pPr>
      <w:r>
        <w:t xml:space="preserve">each named after their respective </w:t>
      </w:r>
      <w:proofErr w:type="spellStart"/>
      <w:r>
        <w:t>receiptIDs</w:t>
      </w:r>
      <w:proofErr w:type="spellEnd"/>
      <w:r>
        <w:t>.</w:t>
      </w:r>
    </w:p>
    <w:p w14:paraId="680C1F67" w14:textId="77777777" w:rsidR="00AA199E" w:rsidRPr="003378F9" w:rsidRDefault="00AA199E" w:rsidP="0092181C">
      <w:pPr>
        <w:jc w:val="both"/>
      </w:pPr>
    </w:p>
    <w:p w14:paraId="341DB3AC" w14:textId="77777777" w:rsidR="00386C55" w:rsidRDefault="00386C55" w:rsidP="0092181C">
      <w:pPr>
        <w:jc w:val="both"/>
      </w:pPr>
    </w:p>
    <w:p w14:paraId="27599ADF" w14:textId="77777777" w:rsidR="00692465" w:rsidRDefault="00692465" w:rsidP="0092181C">
      <w:pPr>
        <w:spacing w:after="160" w:line="259" w:lineRule="auto"/>
        <w:jc w:val="both"/>
        <w:rPr>
          <w:rStyle w:val="IntenseReference"/>
          <w:sz w:val="24"/>
          <w:u w:val="single"/>
        </w:rPr>
      </w:pPr>
      <w:r>
        <w:rPr>
          <w:rStyle w:val="IntenseReference"/>
          <w:sz w:val="24"/>
          <w:u w:val="single"/>
        </w:rPr>
        <w:br w:type="page"/>
      </w:r>
    </w:p>
    <w:p w14:paraId="72828D9F" w14:textId="0071C32F" w:rsidR="00AB1AD9" w:rsidRPr="00482267" w:rsidRDefault="00AB1AD9" w:rsidP="0092181C">
      <w:pPr>
        <w:jc w:val="both"/>
        <w:rPr>
          <w:rStyle w:val="IntenseReference"/>
          <w:sz w:val="24"/>
          <w:u w:val="single"/>
        </w:rPr>
      </w:pPr>
      <w:r w:rsidRPr="00482267">
        <w:rPr>
          <w:rStyle w:val="IntenseReference"/>
          <w:sz w:val="24"/>
          <w:u w:val="single"/>
        </w:rPr>
        <w:lastRenderedPageBreak/>
        <w:t>Regular expression operations</w:t>
      </w:r>
    </w:p>
    <w:p w14:paraId="157FF930" w14:textId="77777777" w:rsidR="00386C55" w:rsidRPr="00482267" w:rsidRDefault="00AB1AD9" w:rsidP="0092181C">
      <w:pPr>
        <w:jc w:val="both"/>
        <w:rPr>
          <w:rStyle w:val="IntenseReference"/>
        </w:rPr>
      </w:pPr>
      <w:proofErr w:type="spellStart"/>
      <w:r w:rsidRPr="00482267">
        <w:rPr>
          <w:rStyle w:val="IntenseReference"/>
        </w:rPr>
        <w:t>re.findall</w:t>
      </w:r>
      <w:proofErr w:type="spellEnd"/>
      <w:r w:rsidRPr="00482267">
        <w:rPr>
          <w:rStyle w:val="IntenseReference"/>
        </w:rPr>
        <w:t xml:space="preserve"> (Used in Function 4)</w:t>
      </w:r>
    </w:p>
    <w:p w14:paraId="6987539E" w14:textId="77777777" w:rsidR="00AB1AD9" w:rsidRDefault="00AB1AD9" w:rsidP="0092181C">
      <w:pPr>
        <w:spacing w:after="0"/>
        <w:jc w:val="both"/>
      </w:pPr>
      <w:r>
        <w:t>.</w:t>
      </w:r>
      <w:proofErr w:type="spellStart"/>
      <w:r>
        <w:t>findall</w:t>
      </w:r>
      <w:proofErr w:type="spellEnd"/>
      <w:r>
        <w:t xml:space="preserve"> returns all unique matches of a pattern in a string in the form of a list. </w:t>
      </w:r>
    </w:p>
    <w:p w14:paraId="079FC28C" w14:textId="77777777" w:rsidR="009A1119" w:rsidRDefault="00AB1AD9" w:rsidP="0092181C">
      <w:pPr>
        <w:jc w:val="both"/>
      </w:pPr>
      <w:r>
        <w:t xml:space="preserve">Utilizing this allowed us to </w:t>
      </w:r>
      <w:r w:rsidR="009A1119">
        <w:t>obtain the total sale amount from each receipt and store it in a dictionary (</w:t>
      </w:r>
      <w:proofErr w:type="spellStart"/>
      <w:r w:rsidR="009A1119">
        <w:t>receiptvalue</w:t>
      </w:r>
      <w:proofErr w:type="spellEnd"/>
      <w:r w:rsidR="009A1119">
        <w:t>).</w:t>
      </w:r>
    </w:p>
    <w:p w14:paraId="16F728CA" w14:textId="77777777" w:rsidR="00AB1AD9" w:rsidRDefault="00AB1AD9" w:rsidP="0092181C">
      <w:pPr>
        <w:keepNext/>
        <w:jc w:val="both"/>
      </w:pPr>
      <w:r>
        <w:rPr>
          <w:noProof/>
          <w:lang w:val="en-US" w:eastAsia="en-US"/>
        </w:rPr>
        <w:drawing>
          <wp:inline distT="0" distB="0" distL="0" distR="0" wp14:anchorId="619C12EE" wp14:editId="3B8F11D2">
            <wp:extent cx="3667125" cy="485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7125" cy="485775"/>
                    </a:xfrm>
                    <a:prstGeom prst="rect">
                      <a:avLst/>
                    </a:prstGeom>
                  </pic:spPr>
                </pic:pic>
              </a:graphicData>
            </a:graphic>
          </wp:inline>
        </w:drawing>
      </w:r>
    </w:p>
    <w:p w14:paraId="22E47C24" w14:textId="77777777" w:rsidR="00AB1AD9" w:rsidRDefault="00AB1AD9" w:rsidP="0092181C">
      <w:pPr>
        <w:pStyle w:val="Caption"/>
        <w:jc w:val="both"/>
      </w:pPr>
      <w:r>
        <w:t xml:space="preserve">Figure </w:t>
      </w:r>
      <w:r w:rsidR="00010ADA">
        <w:t xml:space="preserve">4 </w:t>
      </w:r>
      <w:r>
        <w:t>An extract from our '</w:t>
      </w:r>
      <w:proofErr w:type="spellStart"/>
      <w:r>
        <w:t>extractFloat</w:t>
      </w:r>
      <w:proofErr w:type="spellEnd"/>
      <w:r>
        <w:t>' function</w:t>
      </w:r>
    </w:p>
    <w:p w14:paraId="327B31BE" w14:textId="77777777" w:rsidR="009A1119" w:rsidRDefault="009A1119" w:rsidP="0092181C">
      <w:pPr>
        <w:jc w:val="both"/>
      </w:pPr>
      <w:r>
        <w:t>Following that, we sum the values in order to obtain the total sales amount for all receipts.</w:t>
      </w:r>
      <w:r>
        <w:rPr>
          <w:noProof/>
          <w:lang w:val="en-US" w:eastAsia="en-US"/>
        </w:rPr>
        <w:drawing>
          <wp:inline distT="0" distB="0" distL="0" distR="0" wp14:anchorId="7AAB8B90" wp14:editId="22161132">
            <wp:extent cx="5132717" cy="22492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9554" cy="2269776"/>
                    </a:xfrm>
                    <a:prstGeom prst="rect">
                      <a:avLst/>
                    </a:prstGeom>
                  </pic:spPr>
                </pic:pic>
              </a:graphicData>
            </a:graphic>
          </wp:inline>
        </w:drawing>
      </w:r>
    </w:p>
    <w:p w14:paraId="3B30167F" w14:textId="77777777" w:rsidR="009A1119" w:rsidRDefault="009A1119" w:rsidP="0092181C">
      <w:pPr>
        <w:keepNext/>
        <w:jc w:val="both"/>
      </w:pPr>
      <w:r>
        <w:rPr>
          <w:noProof/>
          <w:lang w:val="en-US" w:eastAsia="en-US"/>
        </w:rPr>
        <w:drawing>
          <wp:inline distT="0" distB="0" distL="0" distR="0" wp14:anchorId="439E64A2" wp14:editId="2E8780E8">
            <wp:extent cx="6645910" cy="243840"/>
            <wp:effectExtent l="76200" t="95250" r="78740" b="990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243840"/>
                    </a:xfrm>
                    <a:prstGeom prst="rect">
                      <a:avLst/>
                    </a:prstGeom>
                    <a:effectLst>
                      <a:glow rad="63500">
                        <a:schemeClr val="accent5">
                          <a:satMod val="175000"/>
                          <a:alpha val="40000"/>
                        </a:schemeClr>
                      </a:glow>
                      <a:softEdge rad="0"/>
                    </a:effectLst>
                    <a:scene3d>
                      <a:camera prst="orthographicFront"/>
                      <a:lightRig rig="threePt" dir="t"/>
                    </a:scene3d>
                    <a:sp3d>
                      <a:bevelB/>
                    </a:sp3d>
                  </pic:spPr>
                </pic:pic>
              </a:graphicData>
            </a:graphic>
          </wp:inline>
        </w:drawing>
      </w:r>
    </w:p>
    <w:p w14:paraId="3EDBE320" w14:textId="77777777" w:rsidR="009A1119" w:rsidRDefault="009A1119" w:rsidP="0092181C">
      <w:pPr>
        <w:pStyle w:val="Caption"/>
        <w:jc w:val="both"/>
      </w:pPr>
      <w:r>
        <w:t xml:space="preserve">Figure </w:t>
      </w:r>
      <w:r w:rsidR="00010ADA">
        <w:t>5 An</w:t>
      </w:r>
      <w:r>
        <w:t xml:space="preserve"> extract from our '</w:t>
      </w:r>
      <w:proofErr w:type="spellStart"/>
      <w:r>
        <w:t>totalSales</w:t>
      </w:r>
      <w:proofErr w:type="spellEnd"/>
      <w:r>
        <w:t xml:space="preserve">' function and the list of receipt totals as stored in our </w:t>
      </w:r>
      <w:proofErr w:type="spellStart"/>
      <w:r>
        <w:t>analyzer</w:t>
      </w:r>
      <w:proofErr w:type="spellEnd"/>
    </w:p>
    <w:p w14:paraId="14A50610" w14:textId="77777777" w:rsidR="00AB1AD9" w:rsidRPr="00482267" w:rsidRDefault="00AB1AD9" w:rsidP="0092181C">
      <w:pPr>
        <w:jc w:val="both"/>
        <w:rPr>
          <w:rStyle w:val="IntenseReference"/>
        </w:rPr>
      </w:pPr>
      <w:proofErr w:type="spellStart"/>
      <w:r w:rsidRPr="00482267">
        <w:rPr>
          <w:rStyle w:val="IntenseReference"/>
        </w:rPr>
        <w:t>re.search</w:t>
      </w:r>
      <w:proofErr w:type="spellEnd"/>
      <w:r w:rsidR="003A06A6" w:rsidRPr="00482267">
        <w:rPr>
          <w:rStyle w:val="IntenseReference"/>
        </w:rPr>
        <w:t xml:space="preserve"> and </w:t>
      </w:r>
      <w:proofErr w:type="spellStart"/>
      <w:r w:rsidR="003A06A6" w:rsidRPr="00482267">
        <w:rPr>
          <w:rStyle w:val="IntenseReference"/>
        </w:rPr>
        <w:t>re.sub</w:t>
      </w:r>
      <w:proofErr w:type="spellEnd"/>
      <w:r w:rsidR="003A06A6" w:rsidRPr="00482267">
        <w:rPr>
          <w:rStyle w:val="IntenseReference"/>
        </w:rPr>
        <w:t xml:space="preserve"> (Used in Function 6)</w:t>
      </w:r>
    </w:p>
    <w:p w14:paraId="19E65993" w14:textId="77777777" w:rsidR="003A06A6" w:rsidRDefault="003A06A6" w:rsidP="0092181C">
      <w:pPr>
        <w:jc w:val="both"/>
      </w:pPr>
      <w:r>
        <w:t xml:space="preserve">Allowing us to scan through strings (and obtain either a ‘True’ or ‘None’) </w:t>
      </w:r>
      <w:r w:rsidRPr="003A06A6">
        <w:t xml:space="preserve">.search </w:t>
      </w:r>
      <w:r>
        <w:t>was used in function 6 to obtain the data that we needed to write to a new ‘.csv’ file.</w:t>
      </w:r>
    </w:p>
    <w:p w14:paraId="35071400" w14:textId="77777777" w:rsidR="00AB1AD9" w:rsidRDefault="003A06A6" w:rsidP="0092181C">
      <w:pPr>
        <w:jc w:val="both"/>
      </w:pPr>
      <w:r>
        <w:t xml:space="preserve">Used in </w:t>
      </w:r>
      <w:proofErr w:type="spellStart"/>
      <w:r>
        <w:t>conjuction</w:t>
      </w:r>
      <w:proofErr w:type="spellEnd"/>
      <w:r>
        <w:t xml:space="preserve"> with .sub, </w:t>
      </w:r>
      <w:r w:rsidR="008A3CE3">
        <w:t xml:space="preserve">(which allows </w:t>
      </w:r>
      <w:r>
        <w:t xml:space="preserve">us to substitute patterns within strings with </w:t>
      </w:r>
      <w:r w:rsidR="008A3CE3">
        <w:t>other characters) we were able to validate if date was present in the list and reformat it accordingly.</w:t>
      </w:r>
    </w:p>
    <w:p w14:paraId="6B97154B" w14:textId="77777777" w:rsidR="008A3CE3" w:rsidRDefault="008A3CE3" w:rsidP="0092181C">
      <w:pPr>
        <w:jc w:val="both"/>
      </w:pPr>
      <w:r>
        <w:t>For example in the figures below, our code scans to see if the appropriate date format is found. After which it extracts it and stores it in a list in order to be written to the output file later on.</w:t>
      </w:r>
    </w:p>
    <w:p w14:paraId="1E18E186" w14:textId="77777777" w:rsidR="008A3CE3" w:rsidRDefault="008A3CE3" w:rsidP="0092181C">
      <w:pPr>
        <w:keepNext/>
        <w:jc w:val="both"/>
      </w:pPr>
      <w:r>
        <w:rPr>
          <w:noProof/>
          <w:lang w:val="en-US" w:eastAsia="en-US"/>
        </w:rPr>
        <w:drawing>
          <wp:inline distT="0" distB="0" distL="0" distR="0" wp14:anchorId="1F6906E5" wp14:editId="1B3A4507">
            <wp:extent cx="4485736" cy="1370405"/>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1819" cy="1421144"/>
                    </a:xfrm>
                    <a:prstGeom prst="rect">
                      <a:avLst/>
                    </a:prstGeom>
                  </pic:spPr>
                </pic:pic>
              </a:graphicData>
            </a:graphic>
          </wp:inline>
        </w:drawing>
      </w:r>
    </w:p>
    <w:p w14:paraId="3B908E26" w14:textId="77777777" w:rsidR="00010ADA" w:rsidRDefault="00010ADA" w:rsidP="0092181C">
      <w:pPr>
        <w:keepNext/>
        <w:jc w:val="both"/>
      </w:pPr>
      <w:r w:rsidRPr="00010ADA">
        <w:rPr>
          <w:noProof/>
          <w:lang w:val="en-US" w:eastAsia="en-US"/>
        </w:rPr>
        <w:drawing>
          <wp:inline distT="0" distB="0" distL="0" distR="0" wp14:anchorId="2576DC1C" wp14:editId="5BE6EB59">
            <wp:extent cx="6645910" cy="4032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5910" cy="403225"/>
                    </a:xfrm>
                    <a:prstGeom prst="rect">
                      <a:avLst/>
                    </a:prstGeom>
                  </pic:spPr>
                </pic:pic>
              </a:graphicData>
            </a:graphic>
          </wp:inline>
        </w:drawing>
      </w:r>
    </w:p>
    <w:p w14:paraId="33AA11AF" w14:textId="77777777" w:rsidR="008A3CE3" w:rsidRDefault="008A3CE3" w:rsidP="0092181C">
      <w:pPr>
        <w:pStyle w:val="Caption"/>
        <w:jc w:val="both"/>
      </w:pPr>
      <w:r>
        <w:t xml:space="preserve">Figure </w:t>
      </w:r>
      <w:r w:rsidR="00010ADA">
        <w:t xml:space="preserve">6 </w:t>
      </w:r>
      <w:r>
        <w:t>An extra</w:t>
      </w:r>
      <w:r w:rsidR="00010ADA">
        <w:t>ct from our '</w:t>
      </w:r>
      <w:proofErr w:type="spellStart"/>
      <w:r w:rsidR="00010ADA">
        <w:t>exportCSV</w:t>
      </w:r>
      <w:proofErr w:type="spellEnd"/>
      <w:r w:rsidR="00010ADA">
        <w:t>' function and an extract from our output ‘.csv’ file</w:t>
      </w:r>
    </w:p>
    <w:p w14:paraId="1E754429" w14:textId="77777777" w:rsidR="003E7359" w:rsidRPr="00482267" w:rsidRDefault="003E7359" w:rsidP="0092181C">
      <w:pPr>
        <w:jc w:val="both"/>
        <w:rPr>
          <w:rStyle w:val="IntenseReference"/>
          <w:sz w:val="24"/>
          <w:u w:val="single"/>
        </w:rPr>
      </w:pPr>
      <w:r w:rsidRPr="00482267">
        <w:rPr>
          <w:rStyle w:val="IntenseReference"/>
          <w:sz w:val="24"/>
          <w:u w:val="single"/>
        </w:rPr>
        <w:lastRenderedPageBreak/>
        <w:t>Itertools</w:t>
      </w:r>
    </w:p>
    <w:p w14:paraId="13C4ADB7" w14:textId="77777777" w:rsidR="00386C55" w:rsidRPr="00482267" w:rsidRDefault="00156209" w:rsidP="0092181C">
      <w:pPr>
        <w:jc w:val="both"/>
        <w:rPr>
          <w:rStyle w:val="IntenseReference"/>
        </w:rPr>
      </w:pPr>
      <w:proofErr w:type="spellStart"/>
      <w:r w:rsidRPr="00482267">
        <w:rPr>
          <w:rStyle w:val="IntenseReference"/>
        </w:rPr>
        <w:t>itertools.permutations</w:t>
      </w:r>
      <w:proofErr w:type="spellEnd"/>
      <w:r w:rsidRPr="00482267">
        <w:rPr>
          <w:rStyle w:val="IntenseReference"/>
        </w:rPr>
        <w:t xml:space="preserve"> (Used in Function 7)</w:t>
      </w:r>
    </w:p>
    <w:p w14:paraId="7B4910A1" w14:textId="77777777" w:rsidR="00156209" w:rsidRDefault="00156209" w:rsidP="0092181C">
      <w:pPr>
        <w:jc w:val="both"/>
      </w:pPr>
      <w:r>
        <w:t>This API returns a number of tuples with fixed length, accounting for all possible orderings with no repeated elements.</w:t>
      </w:r>
    </w:p>
    <w:p w14:paraId="3D0FF7CF" w14:textId="77777777" w:rsidR="00386C55" w:rsidRDefault="00156209" w:rsidP="0092181C">
      <w:pPr>
        <w:jc w:val="both"/>
      </w:pPr>
      <w:r>
        <w:t>Used in our self-defined ‘</w:t>
      </w:r>
      <w:proofErr w:type="spellStart"/>
      <w:r>
        <w:t>findAsssociations</w:t>
      </w:r>
      <w:proofErr w:type="spellEnd"/>
      <w:r>
        <w:t>’ function, it allowed us to create and format a dictionary of all possible combinations between the products being sold at our merchants.</w:t>
      </w:r>
    </w:p>
    <w:p w14:paraId="28A29BD7" w14:textId="77777777" w:rsidR="00156209" w:rsidRDefault="00156209" w:rsidP="0092181C">
      <w:pPr>
        <w:keepNext/>
        <w:jc w:val="both"/>
      </w:pPr>
      <w:r>
        <w:rPr>
          <w:noProof/>
          <w:lang w:val="en-US" w:eastAsia="en-US"/>
        </w:rPr>
        <w:drawing>
          <wp:inline distT="0" distB="0" distL="0" distR="0" wp14:anchorId="44DF929E" wp14:editId="500896B5">
            <wp:extent cx="6090249" cy="278559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6807" cy="2797740"/>
                    </a:xfrm>
                    <a:prstGeom prst="rect">
                      <a:avLst/>
                    </a:prstGeom>
                  </pic:spPr>
                </pic:pic>
              </a:graphicData>
            </a:graphic>
          </wp:inline>
        </w:drawing>
      </w:r>
    </w:p>
    <w:p w14:paraId="01414034" w14:textId="77777777" w:rsidR="00156209" w:rsidRDefault="00156209" w:rsidP="0092181C">
      <w:pPr>
        <w:keepNext/>
        <w:jc w:val="both"/>
      </w:pPr>
      <w:r>
        <w:rPr>
          <w:noProof/>
          <w:lang w:val="en-US" w:eastAsia="en-US"/>
        </w:rPr>
        <w:drawing>
          <wp:inline distT="0" distB="0" distL="0" distR="0" wp14:anchorId="748A7963" wp14:editId="7F5FD0C9">
            <wp:extent cx="6908278" cy="250166"/>
            <wp:effectExtent l="76200" t="76200" r="64135" b="742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349618" cy="266148"/>
                    </a:xfrm>
                    <a:prstGeom prst="rect">
                      <a:avLst/>
                    </a:prstGeom>
                    <a:effectLst>
                      <a:glow rad="63500">
                        <a:schemeClr val="accent5">
                          <a:satMod val="175000"/>
                          <a:alpha val="40000"/>
                        </a:schemeClr>
                      </a:glow>
                    </a:effectLst>
                  </pic:spPr>
                </pic:pic>
              </a:graphicData>
            </a:graphic>
          </wp:inline>
        </w:drawing>
      </w:r>
    </w:p>
    <w:p w14:paraId="3F48CE1A" w14:textId="77777777" w:rsidR="00156209" w:rsidRDefault="00156209" w:rsidP="0092181C">
      <w:pPr>
        <w:pStyle w:val="Caption"/>
        <w:jc w:val="both"/>
      </w:pPr>
      <w:r>
        <w:t>Figure 7 An extract from our '</w:t>
      </w:r>
      <w:proofErr w:type="spellStart"/>
      <w:r>
        <w:t>findAssociations</w:t>
      </w:r>
      <w:proofErr w:type="spellEnd"/>
      <w:r>
        <w:t xml:space="preserve">' function and the dictionary as stored in our </w:t>
      </w:r>
      <w:proofErr w:type="spellStart"/>
      <w:r>
        <w:t>analyzer</w:t>
      </w:r>
      <w:proofErr w:type="spellEnd"/>
    </w:p>
    <w:p w14:paraId="494E7B52" w14:textId="77777777" w:rsidR="00692465" w:rsidRDefault="00692465" w:rsidP="0092181C">
      <w:pPr>
        <w:spacing w:after="160" w:line="259" w:lineRule="auto"/>
        <w:jc w:val="both"/>
        <w:rPr>
          <w:rStyle w:val="IntenseReference"/>
          <w:sz w:val="24"/>
          <w:u w:val="single"/>
        </w:rPr>
      </w:pPr>
      <w:r>
        <w:rPr>
          <w:rStyle w:val="IntenseReference"/>
          <w:sz w:val="24"/>
          <w:u w:val="single"/>
        </w:rPr>
        <w:br w:type="page"/>
      </w:r>
    </w:p>
    <w:p w14:paraId="671792A9" w14:textId="33972AB7" w:rsidR="003E7359" w:rsidRPr="00482267" w:rsidRDefault="00510727" w:rsidP="0092181C">
      <w:pPr>
        <w:jc w:val="both"/>
        <w:rPr>
          <w:rStyle w:val="IntenseReference"/>
          <w:sz w:val="24"/>
          <w:u w:val="single"/>
        </w:rPr>
      </w:pPr>
      <w:r w:rsidRPr="00482267">
        <w:rPr>
          <w:rStyle w:val="IntenseReference"/>
          <w:sz w:val="24"/>
          <w:u w:val="single"/>
        </w:rPr>
        <w:lastRenderedPageBreak/>
        <w:t>Tkinter</w:t>
      </w:r>
      <w:r w:rsidR="00156209" w:rsidRPr="00482267">
        <w:rPr>
          <w:rStyle w:val="IntenseReference"/>
          <w:sz w:val="24"/>
          <w:u w:val="single"/>
        </w:rPr>
        <w:t>, tkFileDialog, sys</w:t>
      </w:r>
      <w:r w:rsidR="00752063" w:rsidRPr="00482267">
        <w:rPr>
          <w:rStyle w:val="IntenseReference"/>
          <w:sz w:val="24"/>
          <w:u w:val="single"/>
        </w:rPr>
        <w:t xml:space="preserve"> (GUI)</w:t>
      </w:r>
    </w:p>
    <w:p w14:paraId="0E62532F" w14:textId="77777777" w:rsidR="00266F6C" w:rsidRDefault="00266F6C" w:rsidP="0092181C">
      <w:pPr>
        <w:jc w:val="both"/>
      </w:pPr>
      <w:r>
        <w:t xml:space="preserve">Tkinter is a standard Python interface that allows us to utilize the </w:t>
      </w:r>
      <w:proofErr w:type="spellStart"/>
      <w:r>
        <w:t>Tk</w:t>
      </w:r>
      <w:proofErr w:type="spellEnd"/>
      <w:r>
        <w:t xml:space="preserve"> GUI toolkit.</w:t>
      </w:r>
      <w:r w:rsidR="00BC0D2C">
        <w:t xml:space="preserve"> </w:t>
      </w:r>
    </w:p>
    <w:p w14:paraId="6D1DFA3A" w14:textId="77777777" w:rsidR="00266F6C" w:rsidRPr="00482267" w:rsidRDefault="00266F6C" w:rsidP="0092181C">
      <w:pPr>
        <w:jc w:val="both"/>
        <w:rPr>
          <w:rStyle w:val="IntenseReference"/>
        </w:rPr>
      </w:pPr>
      <w:r w:rsidRPr="00482267">
        <w:rPr>
          <w:rStyle w:val="IntenseReference"/>
        </w:rPr>
        <w:t>tkFileDialog</w:t>
      </w:r>
    </w:p>
    <w:p w14:paraId="32158034" w14:textId="77777777" w:rsidR="00266F6C" w:rsidRDefault="00266F6C" w:rsidP="0092181C">
      <w:pPr>
        <w:jc w:val="both"/>
      </w:pPr>
      <w:r>
        <w:t>Allows us to enable the user to open a specific file which in the case of our analyser was restricted to ‘.csv’ files.</w:t>
      </w:r>
    </w:p>
    <w:p w14:paraId="7DE40B8D" w14:textId="77777777" w:rsidR="00266F6C" w:rsidRDefault="00266F6C" w:rsidP="0092181C">
      <w:pPr>
        <w:keepNext/>
        <w:jc w:val="both"/>
      </w:pPr>
      <w:r>
        <w:rPr>
          <w:noProof/>
          <w:lang w:val="en-US" w:eastAsia="en-US"/>
        </w:rPr>
        <w:drawing>
          <wp:inline distT="0" distB="0" distL="0" distR="0" wp14:anchorId="19D998BF" wp14:editId="4BC59640">
            <wp:extent cx="5555411" cy="5403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0819" cy="548651"/>
                    </a:xfrm>
                    <a:prstGeom prst="rect">
                      <a:avLst/>
                    </a:prstGeom>
                  </pic:spPr>
                </pic:pic>
              </a:graphicData>
            </a:graphic>
          </wp:inline>
        </w:drawing>
      </w:r>
    </w:p>
    <w:p w14:paraId="309C170F" w14:textId="77777777" w:rsidR="00752063" w:rsidRDefault="00752063" w:rsidP="0092181C">
      <w:pPr>
        <w:keepNext/>
        <w:jc w:val="both"/>
      </w:pPr>
      <w:r>
        <w:rPr>
          <w:noProof/>
          <w:lang w:val="en-US" w:eastAsia="en-US"/>
        </w:rPr>
        <w:drawing>
          <wp:inline distT="0" distB="0" distL="0" distR="0" wp14:anchorId="7621FE4C" wp14:editId="11259CC7">
            <wp:extent cx="3312543" cy="2471074"/>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26748" cy="2481670"/>
                    </a:xfrm>
                    <a:prstGeom prst="rect">
                      <a:avLst/>
                    </a:prstGeom>
                  </pic:spPr>
                </pic:pic>
              </a:graphicData>
            </a:graphic>
          </wp:inline>
        </w:drawing>
      </w:r>
    </w:p>
    <w:p w14:paraId="6F2D7795" w14:textId="77777777" w:rsidR="00266F6C" w:rsidRDefault="00266F6C" w:rsidP="0092181C">
      <w:pPr>
        <w:pStyle w:val="Caption"/>
        <w:jc w:val="both"/>
      </w:pPr>
      <w:r>
        <w:t xml:space="preserve">Figure </w:t>
      </w:r>
      <w:r w:rsidR="00752063">
        <w:t>8 An extract from our ‘</w:t>
      </w:r>
      <w:proofErr w:type="spellStart"/>
      <w:r w:rsidR="00752063">
        <w:t>readCSV</w:t>
      </w:r>
      <w:proofErr w:type="spellEnd"/>
      <w:r w:rsidR="00752063">
        <w:t>’ function and the way it is presented in the GUI</w:t>
      </w:r>
    </w:p>
    <w:p w14:paraId="3E5186DD" w14:textId="77777777" w:rsidR="00AE5CDF" w:rsidRPr="00482267" w:rsidRDefault="00AE5CDF" w:rsidP="0092181C">
      <w:pPr>
        <w:jc w:val="both"/>
        <w:rPr>
          <w:rStyle w:val="IntenseReference"/>
        </w:rPr>
      </w:pPr>
      <w:r w:rsidRPr="00482267">
        <w:rPr>
          <w:rStyle w:val="IntenseReference"/>
        </w:rPr>
        <w:t>sys.platform</w:t>
      </w:r>
    </w:p>
    <w:p w14:paraId="58AFB050" w14:textId="77777777" w:rsidR="00AE5CDF" w:rsidRDefault="00AE5CDF" w:rsidP="0092181C">
      <w:pPr>
        <w:jc w:val="both"/>
      </w:pPr>
      <w:r>
        <w:t xml:space="preserve">Also a part of the Python Standard Library, the sys module and more specifically the sys.platform command allows us to detect what OS our </w:t>
      </w:r>
      <w:proofErr w:type="spellStart"/>
      <w:r>
        <w:t>anaylzer</w:t>
      </w:r>
      <w:proofErr w:type="spellEnd"/>
      <w:r>
        <w:t xml:space="preserve"> is being run on.</w:t>
      </w:r>
    </w:p>
    <w:p w14:paraId="670BD9B5" w14:textId="77777777" w:rsidR="00AE5CDF" w:rsidRDefault="00AE5CDF" w:rsidP="0092181C">
      <w:pPr>
        <w:jc w:val="both"/>
      </w:pPr>
      <w:r>
        <w:t xml:space="preserve">Using this information we managed to make our </w:t>
      </w:r>
      <w:proofErr w:type="spellStart"/>
      <w:r>
        <w:t>analyzer</w:t>
      </w:r>
      <w:proofErr w:type="spellEnd"/>
      <w:r>
        <w:t xml:space="preserve"> recognize if it was being run on Windows or MAC OS X and run the appropriate UI configuration accordingly.</w:t>
      </w:r>
    </w:p>
    <w:p w14:paraId="4CABDD21" w14:textId="77777777" w:rsidR="00AE5CDF" w:rsidRDefault="00AE5CDF" w:rsidP="0092181C">
      <w:pPr>
        <w:keepNext/>
        <w:jc w:val="both"/>
      </w:pPr>
      <w:r>
        <w:rPr>
          <w:noProof/>
          <w:lang w:val="en-US" w:eastAsia="en-US"/>
        </w:rPr>
        <w:drawing>
          <wp:inline distT="0" distB="0" distL="0" distR="0" wp14:anchorId="6AFC38CF" wp14:editId="691C5814">
            <wp:extent cx="7017301" cy="154412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040607" cy="1549256"/>
                    </a:xfrm>
                    <a:prstGeom prst="rect">
                      <a:avLst/>
                    </a:prstGeom>
                  </pic:spPr>
                </pic:pic>
              </a:graphicData>
            </a:graphic>
          </wp:inline>
        </w:drawing>
      </w:r>
    </w:p>
    <w:p w14:paraId="784F15CC" w14:textId="77777777" w:rsidR="00AE5CDF" w:rsidRDefault="00AE5CDF" w:rsidP="0092181C">
      <w:pPr>
        <w:pStyle w:val="Caption"/>
        <w:jc w:val="both"/>
      </w:pPr>
      <w:r>
        <w:t>Figure 9 An extract from our ‘</w:t>
      </w:r>
      <w:proofErr w:type="spellStart"/>
      <w:r>
        <w:t>createWidgets</w:t>
      </w:r>
      <w:proofErr w:type="spellEnd"/>
      <w:r>
        <w:t>’ functi</w:t>
      </w:r>
      <w:r w:rsidR="00694966">
        <w:t>on which initializes our GUI</w:t>
      </w:r>
    </w:p>
    <w:p w14:paraId="0D043902" w14:textId="77777777" w:rsidR="00A46C90" w:rsidRPr="00156209" w:rsidRDefault="00A46C90" w:rsidP="0092181C">
      <w:pPr>
        <w:jc w:val="both"/>
        <w:rPr>
          <w:u w:val="single"/>
        </w:rPr>
      </w:pPr>
      <w:r w:rsidRPr="00156209">
        <w:rPr>
          <w:u w:val="single"/>
        </w:rPr>
        <w:br w:type="page"/>
      </w:r>
    </w:p>
    <w:p w14:paraId="760BCBFA" w14:textId="77777777" w:rsidR="00202528" w:rsidRPr="00482267" w:rsidRDefault="00202528" w:rsidP="0092181C">
      <w:pPr>
        <w:pStyle w:val="Heading1"/>
        <w:jc w:val="both"/>
        <w:rPr>
          <w:b/>
          <w:u w:val="single"/>
        </w:rPr>
      </w:pPr>
      <w:r w:rsidRPr="00482267">
        <w:rPr>
          <w:b/>
          <w:u w:val="single"/>
        </w:rPr>
        <w:lastRenderedPageBreak/>
        <w:t>Methodology/Algorithms</w:t>
      </w:r>
    </w:p>
    <w:p w14:paraId="3D9D363F" w14:textId="77777777" w:rsidR="00482267" w:rsidRPr="00482267" w:rsidRDefault="00482267" w:rsidP="0092181C">
      <w:pPr>
        <w:jc w:val="both"/>
        <w:rPr>
          <w:rStyle w:val="IntenseReference"/>
          <w:sz w:val="24"/>
          <w:u w:val="single"/>
        </w:rPr>
      </w:pPr>
      <w:r w:rsidRPr="00482267">
        <w:rPr>
          <w:rStyle w:val="IntenseReference"/>
          <w:noProof/>
          <w:sz w:val="24"/>
          <w:u w:val="single"/>
          <w:lang w:val="en-US" w:eastAsia="en-US"/>
        </w:rPr>
        <w:drawing>
          <wp:anchor distT="0" distB="0" distL="114300" distR="114300" simplePos="0" relativeHeight="251675648" behindDoc="0" locked="0" layoutInCell="1" allowOverlap="1" wp14:anchorId="7F6BF345" wp14:editId="6B608F81">
            <wp:simplePos x="0" y="0"/>
            <wp:positionH relativeFrom="margin">
              <wp:align>left</wp:align>
            </wp:positionH>
            <wp:positionV relativeFrom="paragraph">
              <wp:posOffset>277016</wp:posOffset>
            </wp:positionV>
            <wp:extent cx="2577944" cy="194957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577944" cy="1949570"/>
                    </a:xfrm>
                    <a:prstGeom prst="rect">
                      <a:avLst/>
                    </a:prstGeom>
                  </pic:spPr>
                </pic:pic>
              </a:graphicData>
            </a:graphic>
          </wp:anchor>
        </w:drawing>
      </w:r>
      <w:r w:rsidRPr="00482267">
        <w:rPr>
          <w:rStyle w:val="IntenseReference"/>
          <w:sz w:val="24"/>
          <w:u w:val="single"/>
        </w:rPr>
        <w:t>Main Methodology</w:t>
      </w:r>
    </w:p>
    <w:p w14:paraId="5336F59D" w14:textId="77777777" w:rsidR="00C13156" w:rsidRDefault="003B0DD4" w:rsidP="0092181C">
      <w:pPr>
        <w:jc w:val="both"/>
      </w:pPr>
      <w:r>
        <w:t xml:space="preserve">Our main methodology for extracting and processing data in our </w:t>
      </w:r>
      <w:proofErr w:type="spellStart"/>
      <w:r>
        <w:t>analyzer</w:t>
      </w:r>
      <w:proofErr w:type="spellEnd"/>
      <w:r>
        <w:t xml:space="preserve"> was to </w:t>
      </w:r>
      <w:r w:rsidR="00C13156">
        <w:t>sieve through the data structures obtained from reading the sample data and find the information we required.</w:t>
      </w:r>
    </w:p>
    <w:p w14:paraId="7E7962FF" w14:textId="77777777" w:rsidR="003B0DD4" w:rsidRDefault="003B0DD4" w:rsidP="0092181C">
      <w:pPr>
        <w:keepNext/>
        <w:jc w:val="both"/>
      </w:pPr>
    </w:p>
    <w:p w14:paraId="11D7BE1C" w14:textId="77777777" w:rsidR="00C13156" w:rsidRDefault="00C13156" w:rsidP="0092181C">
      <w:pPr>
        <w:keepNext/>
        <w:jc w:val="both"/>
      </w:pPr>
    </w:p>
    <w:p w14:paraId="1CA4FA30" w14:textId="77777777" w:rsidR="00C13156" w:rsidRDefault="00C13156" w:rsidP="0092181C">
      <w:pPr>
        <w:keepNext/>
        <w:jc w:val="both"/>
      </w:pPr>
    </w:p>
    <w:p w14:paraId="001EB7E4" w14:textId="77777777" w:rsidR="00C13156" w:rsidRDefault="00C13156" w:rsidP="0092181C">
      <w:pPr>
        <w:pStyle w:val="Caption"/>
        <w:jc w:val="both"/>
        <w:rPr>
          <w:i w:val="0"/>
          <w:iCs w:val="0"/>
          <w:color w:val="auto"/>
          <w:sz w:val="22"/>
          <w:szCs w:val="22"/>
        </w:rPr>
      </w:pPr>
    </w:p>
    <w:p w14:paraId="35815F00" w14:textId="77777777" w:rsidR="003B0DD4" w:rsidRDefault="003B0DD4" w:rsidP="0092181C">
      <w:pPr>
        <w:pStyle w:val="Caption"/>
        <w:jc w:val="both"/>
      </w:pPr>
      <w:r>
        <w:t>Figure 10 A value in '</w:t>
      </w:r>
      <w:proofErr w:type="spellStart"/>
      <w:r>
        <w:t>sortedmerchantDict</w:t>
      </w:r>
      <w:proofErr w:type="spellEnd"/>
      <w:r>
        <w:t>' as stored in our analyser</w:t>
      </w:r>
    </w:p>
    <w:p w14:paraId="3F264D2E" w14:textId="77777777" w:rsidR="00C13156" w:rsidRDefault="00C13156" w:rsidP="0092181C">
      <w:pPr>
        <w:jc w:val="both"/>
      </w:pPr>
      <w:r>
        <w:rPr>
          <w:noProof/>
          <w:lang w:val="en-US" w:eastAsia="en-US"/>
        </w:rPr>
        <mc:AlternateContent>
          <mc:Choice Requires="wps">
            <w:drawing>
              <wp:anchor distT="0" distB="0" distL="114300" distR="114300" simplePos="0" relativeHeight="251678720" behindDoc="0" locked="0" layoutInCell="1" allowOverlap="1" wp14:anchorId="726E485D" wp14:editId="0BDB0569">
                <wp:simplePos x="0" y="0"/>
                <wp:positionH relativeFrom="column">
                  <wp:posOffset>0</wp:posOffset>
                </wp:positionH>
                <wp:positionV relativeFrom="paragraph">
                  <wp:posOffset>2711450</wp:posOffset>
                </wp:positionV>
                <wp:extent cx="3268980" cy="40576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3268980" cy="405765"/>
                        </a:xfrm>
                        <a:prstGeom prst="rect">
                          <a:avLst/>
                        </a:prstGeom>
                        <a:solidFill>
                          <a:prstClr val="white"/>
                        </a:solidFill>
                        <a:ln>
                          <a:noFill/>
                        </a:ln>
                        <a:effectLst/>
                      </wps:spPr>
                      <wps:txbx>
                        <w:txbxContent>
                          <w:p w14:paraId="4C3C111B" w14:textId="77777777" w:rsidR="00C13156" w:rsidRDefault="00C13156" w:rsidP="00C13156">
                            <w:pPr>
                              <w:pStyle w:val="Caption"/>
                              <w:rPr>
                                <w:noProof/>
                              </w:rPr>
                            </w:pPr>
                            <w:r>
                              <w:t xml:space="preserve">Figure 11 </w:t>
                            </w:r>
                            <w:proofErr w:type="gramStart"/>
                            <w:r>
                              <w:t>An</w:t>
                            </w:r>
                            <w:proofErr w:type="gramEnd"/>
                            <w:r>
                              <w:t xml:space="preserve"> extract from our '</w:t>
                            </w:r>
                            <w:proofErr w:type="spellStart"/>
                            <w:r>
                              <w:t>listAllSoldItems</w:t>
                            </w:r>
                            <w:proofErr w:type="spellEnd"/>
                            <w:r>
                              <w:t>' depicting how we strip parts of the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726E485D" id="Text Box 33" o:spid="_x0000_s1027" type="#_x0000_t202" style="position:absolute;margin-left:0;margin-top:213.5pt;width:257.4pt;height:31.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" stroked="f">
                <v:textbox style="mso-fit-shape-to-text:t" inset="0,0,0,0">
                  <w:txbxContent>
                    <w:p w14:paraId="4C3C111B" w14:textId="77777777" w:rsidR="00C13156" w:rsidRDefault="00C13156" w:rsidP="00C13156">
                      <w:pPr>
                        <w:pStyle w:val="Caption"/>
                        <w:rPr>
                          <w:noProof/>
                        </w:rPr>
                      </w:pPr>
                      <w:r>
                        <w:t>Figure 11 An extract from our '</w:t>
                      </w:r>
                      <w:proofErr w:type="spellStart"/>
                      <w:r>
                        <w:t>listAllSoldItems</w:t>
                      </w:r>
                      <w:proofErr w:type="spellEnd"/>
                      <w:r>
                        <w:t>' depicting how we strip parts of the data</w:t>
                      </w:r>
                    </w:p>
                  </w:txbxContent>
                </v:textbox>
                <w10:wrap type="square"/>
              </v:shape>
            </w:pict>
          </mc:Fallback>
        </mc:AlternateContent>
      </w:r>
      <w:r w:rsidR="003B0DD4">
        <w:rPr>
          <w:noProof/>
          <w:lang w:val="en-US" w:eastAsia="en-US"/>
        </w:rPr>
        <w:drawing>
          <wp:anchor distT="0" distB="0" distL="114300" distR="114300" simplePos="0" relativeHeight="251676672" behindDoc="0" locked="0" layoutInCell="1" allowOverlap="1" wp14:anchorId="6C6B36BA" wp14:editId="681F7681">
            <wp:simplePos x="0" y="0"/>
            <wp:positionH relativeFrom="margin">
              <wp:align>left</wp:align>
            </wp:positionH>
            <wp:positionV relativeFrom="paragraph">
              <wp:posOffset>10160</wp:posOffset>
            </wp:positionV>
            <wp:extent cx="3268980" cy="2644140"/>
            <wp:effectExtent l="0" t="0" r="762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68980" cy="2644140"/>
                    </a:xfrm>
                    <a:prstGeom prst="rect">
                      <a:avLst/>
                    </a:prstGeom>
                  </pic:spPr>
                </pic:pic>
              </a:graphicData>
            </a:graphic>
          </wp:anchor>
        </w:drawing>
      </w:r>
      <w:r>
        <w:t>As seen in figure 11, when wanting to display all items sold by the respective merchants, we used nested loops to locate and extract the items, and stored them in a list.</w:t>
      </w:r>
    </w:p>
    <w:p w14:paraId="3B6BBF31" w14:textId="01B2CDD1" w:rsidR="00C13156" w:rsidRDefault="0092181C" w:rsidP="0092181C">
      <w:pPr>
        <w:jc w:val="both"/>
      </w:pPr>
      <w:r>
        <w:t>In extracted code on the lef</w:t>
      </w:r>
      <w:r w:rsidR="00C13156">
        <w:t>t we can see that the analyser first discerns which merchant the receipt is from.</w:t>
      </w:r>
      <w:r>
        <w:t xml:space="preserve"> Specific data is then extracted based on pre-defined search parameters analysed from the sample data. For e.g. (data extracted between </w:t>
      </w:r>
      <w:proofErr w:type="spellStart"/>
      <w:proofErr w:type="gramStart"/>
      <w:r>
        <w:t>receiptdata</w:t>
      </w:r>
      <w:proofErr w:type="spellEnd"/>
      <w:r>
        <w:t>[</w:t>
      </w:r>
      <w:proofErr w:type="spellStart"/>
      <w:proofErr w:type="gramEnd"/>
      <w:r>
        <w:t>linestart</w:t>
      </w:r>
      <w:proofErr w:type="spellEnd"/>
      <w:r>
        <w:t xml:space="preserve">] to </w:t>
      </w:r>
      <w:proofErr w:type="spellStart"/>
      <w:r>
        <w:t>endString</w:t>
      </w:r>
      <w:proofErr w:type="spellEnd"/>
      <w:r>
        <w:t xml:space="preserve">). </w:t>
      </w:r>
      <w:r w:rsidR="00C13156">
        <w:t>It then strips the data</w:t>
      </w:r>
      <w:r>
        <w:t xml:space="preserve"> of any unwanted space or characters</w:t>
      </w:r>
      <w:r w:rsidR="00C13156">
        <w:t xml:space="preserve"> to obtain </w:t>
      </w:r>
      <w:r>
        <w:t xml:space="preserve">only </w:t>
      </w:r>
      <w:r w:rsidR="00C13156">
        <w:t xml:space="preserve">the </w:t>
      </w:r>
      <w:r>
        <w:t xml:space="preserve">sold </w:t>
      </w:r>
      <w:r w:rsidR="00C13156">
        <w:t>items and store them into the respective ‘</w:t>
      </w:r>
      <w:proofErr w:type="spellStart"/>
      <w:r w:rsidR="00C13156">
        <w:t>itemlists</w:t>
      </w:r>
      <w:proofErr w:type="spellEnd"/>
      <w:r w:rsidR="00C13156">
        <w:t>’.</w:t>
      </w:r>
    </w:p>
    <w:p w14:paraId="2F92A0B4" w14:textId="77777777" w:rsidR="00BF54E2" w:rsidRDefault="00BF54E2" w:rsidP="0092181C">
      <w:pPr>
        <w:spacing w:after="160" w:line="259" w:lineRule="auto"/>
        <w:jc w:val="both"/>
      </w:pPr>
    </w:p>
    <w:p w14:paraId="272BF46E" w14:textId="77777777" w:rsidR="00BF54E2" w:rsidRDefault="00BF54E2" w:rsidP="0092181C">
      <w:pPr>
        <w:spacing w:after="160" w:line="259" w:lineRule="auto"/>
        <w:jc w:val="both"/>
      </w:pPr>
    </w:p>
    <w:p w14:paraId="5C4CEE09" w14:textId="77777777" w:rsidR="00BF54E2" w:rsidRDefault="00BF54E2" w:rsidP="0092181C">
      <w:pPr>
        <w:spacing w:after="160" w:line="259" w:lineRule="auto"/>
        <w:jc w:val="both"/>
      </w:pPr>
    </w:p>
    <w:p w14:paraId="0E54B374" w14:textId="77777777" w:rsidR="00BF54E2" w:rsidRDefault="00BF54E2" w:rsidP="0092181C">
      <w:pPr>
        <w:spacing w:after="160" w:line="259" w:lineRule="auto"/>
        <w:jc w:val="both"/>
      </w:pPr>
    </w:p>
    <w:p w14:paraId="627516FF" w14:textId="77777777" w:rsidR="00BF54E2" w:rsidRDefault="00BF54E2" w:rsidP="0092181C">
      <w:pPr>
        <w:spacing w:after="160" w:line="259" w:lineRule="auto"/>
        <w:jc w:val="both"/>
      </w:pPr>
    </w:p>
    <w:p w14:paraId="410014C5" w14:textId="77777777" w:rsidR="00482267" w:rsidRPr="00482267" w:rsidRDefault="00482267" w:rsidP="0092181C">
      <w:pPr>
        <w:jc w:val="both"/>
        <w:rPr>
          <w:sz w:val="2"/>
        </w:rPr>
      </w:pPr>
    </w:p>
    <w:p w14:paraId="3B29A521" w14:textId="77777777" w:rsidR="00805235" w:rsidRPr="00482267" w:rsidRDefault="00BF54E2" w:rsidP="0092181C">
      <w:pPr>
        <w:jc w:val="both"/>
        <w:rPr>
          <w:rStyle w:val="IntenseReference"/>
          <w:sz w:val="24"/>
          <w:u w:val="single"/>
        </w:rPr>
      </w:pPr>
      <w:proofErr w:type="spellStart"/>
      <w:r w:rsidRPr="00482267">
        <w:rPr>
          <w:rStyle w:val="IntenseReference"/>
          <w:sz w:val="24"/>
          <w:u w:val="single"/>
        </w:rPr>
        <w:t>Apriori</w:t>
      </w:r>
      <w:r w:rsidR="000E3921" w:rsidRPr="00482267">
        <w:rPr>
          <w:rStyle w:val="IntenseReference"/>
          <w:sz w:val="24"/>
          <w:u w:val="single"/>
        </w:rPr>
        <w:t>’s</w:t>
      </w:r>
      <w:proofErr w:type="spellEnd"/>
      <w:r w:rsidRPr="00482267">
        <w:rPr>
          <w:rStyle w:val="IntenseReference"/>
          <w:sz w:val="24"/>
          <w:u w:val="single"/>
        </w:rPr>
        <w:t xml:space="preserve"> Algorithm</w:t>
      </w:r>
      <w:r w:rsidR="000E3921" w:rsidRPr="00482267">
        <w:rPr>
          <w:rStyle w:val="IntenseReference"/>
          <w:sz w:val="24"/>
          <w:u w:val="single"/>
        </w:rPr>
        <w:t xml:space="preserve"> and Promotion Adviser</w:t>
      </w:r>
    </w:p>
    <w:p w14:paraId="47B0BB7A" w14:textId="77777777" w:rsidR="00805235" w:rsidRPr="00805235" w:rsidRDefault="00805235" w:rsidP="0092181C">
      <w:pPr>
        <w:spacing w:after="160" w:line="259" w:lineRule="auto"/>
        <w:jc w:val="both"/>
        <w:rPr>
          <w:u w:val="single"/>
        </w:rPr>
      </w:pPr>
      <w:r w:rsidRPr="00805235">
        <w:t xml:space="preserve">The association algorithm that we decided to use was the </w:t>
      </w:r>
      <w:proofErr w:type="spellStart"/>
      <w:r w:rsidRPr="00805235">
        <w:t>Apriori</w:t>
      </w:r>
      <w:proofErr w:type="spellEnd"/>
      <w:r w:rsidRPr="00805235">
        <w:t xml:space="preserve"> Algorithm proposed by Agrawal, et al.</w:t>
      </w:r>
    </w:p>
    <w:p w14:paraId="62152503" w14:textId="77777777" w:rsidR="00805235" w:rsidRPr="00805235" w:rsidRDefault="00805235" w:rsidP="0092181C">
      <w:pPr>
        <w:spacing w:after="160" w:line="259" w:lineRule="auto"/>
        <w:jc w:val="both"/>
      </w:pPr>
      <w:r w:rsidRPr="00805235">
        <w:t xml:space="preserve">It basically identifies item set that appear frequently in the database starting from single item sets to multi-items sets depending on the data. In our case as the dataset was small, we restricted it to item sets of 1 and 2 items only. </w:t>
      </w:r>
    </w:p>
    <w:p w14:paraId="6039E14B" w14:textId="77777777" w:rsidR="00674291" w:rsidRDefault="00805235" w:rsidP="0092181C">
      <w:pPr>
        <w:spacing w:after="160" w:line="259" w:lineRule="auto"/>
        <w:jc w:val="both"/>
      </w:pPr>
      <w:r w:rsidRPr="00805235">
        <w:t>In addition we used other general association rule learning concepts such as Support and Confidence in order to determine association and make recommendations.</w:t>
      </w:r>
      <w:r>
        <w:t xml:space="preserve"> (Refer to figure 13)</w:t>
      </w:r>
    </w:p>
    <w:p w14:paraId="2784E818" w14:textId="77777777" w:rsidR="00482267" w:rsidRDefault="00674291" w:rsidP="0092181C">
      <w:pPr>
        <w:spacing w:after="160" w:line="259" w:lineRule="auto"/>
        <w:jc w:val="both"/>
      </w:pPr>
      <w:r>
        <w:rPr>
          <w:noProof/>
          <w:lang w:val="en-US" w:eastAsia="en-US"/>
        </w:rPr>
        <mc:AlternateContent>
          <mc:Choice Requires="wps">
            <w:drawing>
              <wp:anchor distT="0" distB="0" distL="114300" distR="114300" simplePos="0" relativeHeight="251681792" behindDoc="0" locked="0" layoutInCell="1" allowOverlap="1" wp14:anchorId="1A12134C" wp14:editId="427B1BAF">
                <wp:simplePos x="0" y="0"/>
                <wp:positionH relativeFrom="column">
                  <wp:posOffset>-319405</wp:posOffset>
                </wp:positionH>
                <wp:positionV relativeFrom="paragraph">
                  <wp:posOffset>1691005</wp:posOffset>
                </wp:positionV>
                <wp:extent cx="7305040" cy="26670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7305040" cy="266700"/>
                        </a:xfrm>
                        <a:prstGeom prst="rect">
                          <a:avLst/>
                        </a:prstGeom>
                        <a:solidFill>
                          <a:prstClr val="white"/>
                        </a:solidFill>
                        <a:ln>
                          <a:noFill/>
                        </a:ln>
                        <a:effectLst/>
                      </wps:spPr>
                      <wps:txbx>
                        <w:txbxContent>
                          <w:p w14:paraId="52C9E3B6" w14:textId="77777777" w:rsidR="00674291" w:rsidRDefault="00674291" w:rsidP="00674291">
                            <w:pPr>
                              <w:pStyle w:val="Caption"/>
                              <w:rPr>
                                <w:noProof/>
                              </w:rPr>
                            </w:pPr>
                            <w:r>
                              <w:t xml:space="preserve">Figure 12 </w:t>
                            </w:r>
                            <w:proofErr w:type="gramStart"/>
                            <w:r>
                              <w:t>An</w:t>
                            </w:r>
                            <w:proofErr w:type="gramEnd"/>
                            <w:r>
                              <w:t xml:space="preserve"> extract from our ‘</w:t>
                            </w:r>
                            <w:proofErr w:type="spellStart"/>
                            <w:r>
                              <w:t>promoAdviser</w:t>
                            </w:r>
                            <w:proofErr w:type="spellEnd"/>
                            <w:r>
                              <w:t xml:space="preserve">’ function, showing the scenario </w:t>
                            </w:r>
                            <w:r w:rsidR="003D6EDB">
                              <w:t>where the correlation between the products is more than 0.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A12134C" id="Text Box 35" o:spid="_x0000_s1028" type="#_x0000_t202" style="position:absolute;margin-left:-25.15pt;margin-top:133.15pt;width:575.2pt;height:2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" stroked="f">
                <v:textbox style="mso-fit-shape-to-text:t" inset="0,0,0,0">
                  <w:txbxContent>
                    <w:p w14:paraId="52C9E3B6" w14:textId="77777777" w:rsidR="00674291" w:rsidRDefault="00674291" w:rsidP="00674291">
                      <w:pPr>
                        <w:pStyle w:val="Caption"/>
                        <w:rPr>
                          <w:noProof/>
                        </w:rPr>
                      </w:pPr>
                      <w:r>
                        <w:t>Figure 12 An extract from our ‘</w:t>
                      </w:r>
                      <w:proofErr w:type="spellStart"/>
                      <w:r>
                        <w:t>promoAdviser</w:t>
                      </w:r>
                      <w:proofErr w:type="spellEnd"/>
                      <w:r>
                        <w:t xml:space="preserve">’ function, showing the scenario </w:t>
                      </w:r>
                      <w:r w:rsidR="003D6EDB">
                        <w:t>where the correlation between the products is more than 0.8</w:t>
                      </w:r>
                    </w:p>
                  </w:txbxContent>
                </v:textbox>
                <w10:wrap type="square"/>
              </v:shape>
            </w:pict>
          </mc:Fallback>
        </mc:AlternateContent>
      </w:r>
      <w:r>
        <w:rPr>
          <w:noProof/>
          <w:lang w:val="en-US" w:eastAsia="en-US"/>
        </w:rPr>
        <w:drawing>
          <wp:anchor distT="0" distB="0" distL="114300" distR="114300" simplePos="0" relativeHeight="251679744" behindDoc="0" locked="0" layoutInCell="1" allowOverlap="1" wp14:anchorId="07E1D096" wp14:editId="7D0BACF5">
            <wp:simplePos x="0" y="0"/>
            <wp:positionH relativeFrom="page">
              <wp:posOffset>138023</wp:posOffset>
            </wp:positionH>
            <wp:positionV relativeFrom="paragraph">
              <wp:posOffset>478155</wp:posOffset>
            </wp:positionV>
            <wp:extent cx="7305040" cy="1155700"/>
            <wp:effectExtent l="0" t="0" r="0" b="635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7305040" cy="1155700"/>
                    </a:xfrm>
                    <a:prstGeom prst="rect">
                      <a:avLst/>
                    </a:prstGeom>
                  </pic:spPr>
                </pic:pic>
              </a:graphicData>
            </a:graphic>
            <wp14:sizeRelH relativeFrom="margin">
              <wp14:pctWidth>0</wp14:pctWidth>
            </wp14:sizeRelH>
            <wp14:sizeRelV relativeFrom="margin">
              <wp14:pctHeight>0</wp14:pctHeight>
            </wp14:sizeRelV>
          </wp:anchor>
        </w:drawing>
      </w:r>
      <w:r>
        <w:t xml:space="preserve">Using this algorithm to calculate correlation, our </w:t>
      </w:r>
      <w:proofErr w:type="spellStart"/>
      <w:r>
        <w:t>analyzer</w:t>
      </w:r>
      <w:proofErr w:type="spellEnd"/>
      <w:r>
        <w:t xml:space="preserve"> is then able to make recommendations based on four pre-</w:t>
      </w:r>
      <w:r>
        <w:lastRenderedPageBreak/>
        <w:t>determined scenarios.</w:t>
      </w:r>
    </w:p>
    <w:p w14:paraId="30C89F23" w14:textId="77777777" w:rsidR="00482267" w:rsidRPr="00482267" w:rsidRDefault="001550DF" w:rsidP="0092181C">
      <w:pPr>
        <w:pStyle w:val="Heading1"/>
        <w:jc w:val="both"/>
        <w:rPr>
          <w:b/>
          <w:u w:val="single"/>
        </w:rPr>
      </w:pPr>
      <w:r w:rsidRPr="00482267">
        <w:rPr>
          <w:b/>
          <w:u w:val="single"/>
        </w:rPr>
        <w:t>Highlights</w:t>
      </w:r>
    </w:p>
    <w:p w14:paraId="1B8DC0F5" w14:textId="77777777" w:rsidR="00482267" w:rsidRPr="00482267" w:rsidRDefault="00482267" w:rsidP="0092181C">
      <w:pPr>
        <w:jc w:val="both"/>
        <w:rPr>
          <w:rStyle w:val="IntenseReference"/>
          <w:sz w:val="24"/>
          <w:u w:val="single"/>
        </w:rPr>
      </w:pPr>
      <w:r w:rsidRPr="00482267">
        <w:rPr>
          <w:rStyle w:val="IntenseReference"/>
          <w:sz w:val="24"/>
          <w:u w:val="single"/>
        </w:rPr>
        <w:t>Adaptive GUI</w:t>
      </w:r>
    </w:p>
    <w:p w14:paraId="2830362C" w14:textId="77777777" w:rsidR="00694966" w:rsidRDefault="00694966" w:rsidP="0092181C">
      <w:pPr>
        <w:jc w:val="both"/>
      </w:pPr>
      <w:r>
        <w:t>Needless to say, the most enriching aspect of this project has been the creation and interaction with some of the various GUI commands that are more easily accessible using Python.</w:t>
      </w:r>
    </w:p>
    <w:p w14:paraId="5C9AEE2E" w14:textId="77777777" w:rsidR="00694966" w:rsidRDefault="00694966" w:rsidP="0092181C">
      <w:pPr>
        <w:jc w:val="both"/>
      </w:pPr>
      <w:r>
        <w:t xml:space="preserve">By using the modules previously mentioned (Tkinter, sys, etc.) our group was able to make a dynamic GUI that detects and reacts according to the OS our </w:t>
      </w:r>
      <w:proofErr w:type="spellStart"/>
      <w:r>
        <w:t>analyzer</w:t>
      </w:r>
      <w:proofErr w:type="spellEnd"/>
      <w:r>
        <w:t xml:space="preserve"> is being run on.</w:t>
      </w:r>
    </w:p>
    <w:p w14:paraId="3EB03D64" w14:textId="77777777" w:rsidR="00482267" w:rsidRDefault="00482267" w:rsidP="0092181C">
      <w:pPr>
        <w:jc w:val="both"/>
      </w:pPr>
    </w:p>
    <w:p w14:paraId="0A3007A3" w14:textId="77777777" w:rsidR="00805235" w:rsidRDefault="00694966" w:rsidP="0092181C">
      <w:pPr>
        <w:keepNext/>
        <w:jc w:val="both"/>
      </w:pPr>
      <w:r w:rsidRPr="00AE5CDF">
        <w:rPr>
          <w:noProof/>
          <w:lang w:val="en-US" w:eastAsia="en-US"/>
        </w:rPr>
        <w:drawing>
          <wp:inline distT="0" distB="0" distL="0" distR="0" wp14:anchorId="43F7221F" wp14:editId="7AE4E77C">
            <wp:extent cx="3019245" cy="39703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4222" cy="3976925"/>
                    </a:xfrm>
                    <a:prstGeom prst="rect">
                      <a:avLst/>
                    </a:prstGeom>
                  </pic:spPr>
                </pic:pic>
              </a:graphicData>
            </a:graphic>
          </wp:inline>
        </w:drawing>
      </w:r>
      <w:r w:rsidR="00FE0E61" w:rsidRPr="00FE0E61">
        <w:rPr>
          <w:noProof/>
          <w:lang w:val="en-SG" w:eastAsia="en-SG"/>
        </w:rPr>
        <w:t xml:space="preserve"> </w:t>
      </w:r>
      <w:r w:rsidR="00FE0E61" w:rsidRPr="00FE0E61">
        <w:rPr>
          <w:noProof/>
          <w:lang w:val="en-US" w:eastAsia="en-US"/>
        </w:rPr>
        <w:drawing>
          <wp:inline distT="0" distB="0" distL="0" distR="0" wp14:anchorId="3A91734A" wp14:editId="79009F71">
            <wp:extent cx="3590925" cy="288275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3796" cy="2909148"/>
                    </a:xfrm>
                    <a:prstGeom prst="rect">
                      <a:avLst/>
                    </a:prstGeom>
                  </pic:spPr>
                </pic:pic>
              </a:graphicData>
            </a:graphic>
          </wp:inline>
        </w:drawing>
      </w:r>
    </w:p>
    <w:p w14:paraId="6FA1B7AD" w14:textId="77777777" w:rsidR="00694966" w:rsidRDefault="00805235" w:rsidP="0092181C">
      <w:pPr>
        <w:pStyle w:val="Caption"/>
        <w:jc w:val="both"/>
      </w:pPr>
      <w:r>
        <w:t xml:space="preserve">Figure </w:t>
      </w:r>
      <w:r w:rsidR="003D6EDB">
        <w:t>13</w:t>
      </w:r>
      <w:r>
        <w:t xml:space="preserve"> Side by side comparison of our GUI when run with Windows and MAC OS X</w:t>
      </w:r>
    </w:p>
    <w:p w14:paraId="2A106248" w14:textId="77777777" w:rsidR="00482267" w:rsidRDefault="00482267" w:rsidP="0092181C">
      <w:pPr>
        <w:jc w:val="both"/>
      </w:pPr>
    </w:p>
    <w:p w14:paraId="51973680" w14:textId="77777777" w:rsidR="00482267" w:rsidRDefault="00482267" w:rsidP="0092181C">
      <w:pPr>
        <w:jc w:val="both"/>
      </w:pPr>
    </w:p>
    <w:p w14:paraId="3112BE3E" w14:textId="77777777" w:rsidR="00482267" w:rsidRDefault="00482267" w:rsidP="0092181C">
      <w:pPr>
        <w:jc w:val="both"/>
      </w:pPr>
    </w:p>
    <w:p w14:paraId="37192006" w14:textId="77777777" w:rsidR="00482267" w:rsidRDefault="00482267" w:rsidP="0092181C">
      <w:pPr>
        <w:jc w:val="both"/>
      </w:pPr>
    </w:p>
    <w:p w14:paraId="59EE554D" w14:textId="77777777" w:rsidR="00482267" w:rsidRDefault="00482267" w:rsidP="0092181C">
      <w:pPr>
        <w:jc w:val="both"/>
      </w:pPr>
    </w:p>
    <w:p w14:paraId="274B63FC" w14:textId="77777777" w:rsidR="00482267" w:rsidRDefault="00482267" w:rsidP="0092181C">
      <w:pPr>
        <w:jc w:val="both"/>
      </w:pPr>
    </w:p>
    <w:p w14:paraId="12477B70" w14:textId="77777777" w:rsidR="00482267" w:rsidRDefault="00482267" w:rsidP="0092181C">
      <w:pPr>
        <w:jc w:val="both"/>
      </w:pPr>
    </w:p>
    <w:p w14:paraId="5B5736B3" w14:textId="77777777" w:rsidR="00482267" w:rsidRDefault="00482267" w:rsidP="0092181C">
      <w:pPr>
        <w:jc w:val="both"/>
      </w:pPr>
    </w:p>
    <w:p w14:paraId="3BDA6804" w14:textId="77777777" w:rsidR="00482267" w:rsidRDefault="00482267" w:rsidP="0092181C">
      <w:pPr>
        <w:jc w:val="both"/>
      </w:pPr>
    </w:p>
    <w:p w14:paraId="44D52603" w14:textId="77777777" w:rsidR="00482267" w:rsidRDefault="00482267" w:rsidP="0092181C">
      <w:pPr>
        <w:jc w:val="both"/>
      </w:pPr>
    </w:p>
    <w:p w14:paraId="402022A6" w14:textId="77777777" w:rsidR="00482267" w:rsidRPr="00482267" w:rsidRDefault="00482267" w:rsidP="0092181C">
      <w:pPr>
        <w:jc w:val="both"/>
        <w:rPr>
          <w:rStyle w:val="IntenseReference"/>
          <w:sz w:val="24"/>
          <w:u w:val="single"/>
        </w:rPr>
      </w:pPr>
      <w:r w:rsidRPr="00482267">
        <w:rPr>
          <w:rStyle w:val="IntenseReference"/>
          <w:sz w:val="24"/>
          <w:u w:val="single"/>
        </w:rPr>
        <w:t>Multi-step function</w:t>
      </w:r>
    </w:p>
    <w:p w14:paraId="2BDE00D0" w14:textId="77777777" w:rsidR="00E96233" w:rsidRDefault="00E96233" w:rsidP="0092181C">
      <w:pPr>
        <w:jc w:val="both"/>
      </w:pPr>
      <w:r>
        <w:t>Another notable feature of our GUI would be our multi-step function (7 &amp; 8) – “Find Associations &amp; Recommendations”</w:t>
      </w:r>
    </w:p>
    <w:p w14:paraId="7ED2027A" w14:textId="77777777" w:rsidR="00E96233" w:rsidRDefault="00E96233" w:rsidP="0092181C">
      <w:pPr>
        <w:jc w:val="both"/>
      </w:pPr>
      <w:r>
        <w:t xml:space="preserve">Scripting the function so that clicking on the button will create another pop-up window, our function then allows the user to select two products from separate dropdown lists. </w:t>
      </w:r>
    </w:p>
    <w:p w14:paraId="59B5F722" w14:textId="77777777" w:rsidR="00E96233" w:rsidRDefault="00E96233" w:rsidP="0092181C">
      <w:pPr>
        <w:jc w:val="both"/>
      </w:pPr>
      <w:r>
        <w:t>Our algorithm as discussed above then takes the input of the products and the frequency of their purchases in order to give a recommended promotion.</w:t>
      </w:r>
    </w:p>
    <w:p w14:paraId="34D6B416" w14:textId="77777777" w:rsidR="001550DF" w:rsidRDefault="001550DF" w:rsidP="0092181C">
      <w:pPr>
        <w:spacing w:after="160" w:line="259" w:lineRule="auto"/>
        <w:jc w:val="both"/>
      </w:pPr>
    </w:p>
    <w:p w14:paraId="2BC77694" w14:textId="77777777" w:rsidR="001550DF" w:rsidRDefault="00E96233" w:rsidP="0092181C">
      <w:pPr>
        <w:jc w:val="both"/>
      </w:pPr>
      <w:r>
        <w:rPr>
          <w:noProof/>
          <w:lang w:val="en-US" w:eastAsia="en-US"/>
        </w:rPr>
        <mc:AlternateContent>
          <mc:Choice Requires="wps">
            <w:drawing>
              <wp:anchor distT="0" distB="0" distL="114300" distR="114300" simplePos="0" relativeHeight="251674624" behindDoc="0" locked="0" layoutInCell="1" allowOverlap="1" wp14:anchorId="27F1AFC8" wp14:editId="7DF15DB3">
                <wp:simplePos x="0" y="0"/>
                <wp:positionH relativeFrom="column">
                  <wp:posOffset>5330238</wp:posOffset>
                </wp:positionH>
                <wp:positionV relativeFrom="paragraph">
                  <wp:posOffset>1673225</wp:posOffset>
                </wp:positionV>
                <wp:extent cx="586596" cy="802149"/>
                <wp:effectExtent l="19050" t="0" r="23495" b="36195"/>
                <wp:wrapNone/>
                <wp:docPr id="30" name="Down Arrow 30"/>
                <wp:cNvGraphicFramePr/>
                <a:graphic xmlns:a="http://schemas.openxmlformats.org/drawingml/2006/main">
                  <a:graphicData uri="http://schemas.microsoft.com/office/word/2010/wordprocessingShape">
                    <wps:wsp>
                      <wps:cNvSpPr/>
                      <wps:spPr>
                        <a:xfrm>
                          <a:off x="0" y="0"/>
                          <a:ext cx="586596" cy="802149"/>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6A614E8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0" o:spid="_x0000_s1026" type="#_x0000_t67" style="position:absolute;margin-left:419.7pt;margin-top:131.75pt;width:46.2pt;height:63.1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" adj="13702" fillcolor="black [3200]" strokecolor="black [1600]" strokeweight="1pt"/>
            </w:pict>
          </mc:Fallback>
        </mc:AlternateContent>
      </w:r>
      <w:r>
        <w:rPr>
          <w:noProof/>
          <w:lang w:val="en-US" w:eastAsia="en-US"/>
        </w:rPr>
        <w:drawing>
          <wp:anchor distT="0" distB="0" distL="114300" distR="114300" simplePos="0" relativeHeight="251672576" behindDoc="0" locked="0" layoutInCell="1" allowOverlap="1" wp14:anchorId="2FA49843" wp14:editId="5871FC1C">
            <wp:simplePos x="0" y="0"/>
            <wp:positionH relativeFrom="page">
              <wp:posOffset>3819525</wp:posOffset>
            </wp:positionH>
            <wp:positionV relativeFrom="paragraph">
              <wp:posOffset>2533291</wp:posOffset>
            </wp:positionV>
            <wp:extent cx="3524885" cy="158686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524885" cy="1586865"/>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rPr>
        <w:drawing>
          <wp:anchor distT="0" distB="0" distL="114300" distR="114300" simplePos="0" relativeHeight="251671552" behindDoc="0" locked="0" layoutInCell="1" allowOverlap="1" wp14:anchorId="27E199BC" wp14:editId="14D399CA">
            <wp:simplePos x="0" y="0"/>
            <wp:positionH relativeFrom="margin">
              <wp:align>right</wp:align>
            </wp:positionH>
            <wp:positionV relativeFrom="paragraph">
              <wp:posOffset>490675</wp:posOffset>
            </wp:positionV>
            <wp:extent cx="3122295" cy="1146810"/>
            <wp:effectExtent l="0" t="0" r="190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22295" cy="1146810"/>
                    </a:xfrm>
                    <a:prstGeom prst="rect">
                      <a:avLst/>
                    </a:prstGeom>
                  </pic:spPr>
                </pic:pic>
              </a:graphicData>
            </a:graphic>
          </wp:anchor>
        </w:drawing>
      </w:r>
      <w:r w:rsidR="00CA07FB">
        <w:rPr>
          <w:noProof/>
          <w:lang w:val="en-US" w:eastAsia="en-US"/>
        </w:rPr>
        <mc:AlternateContent>
          <mc:Choice Requires="wps">
            <w:drawing>
              <wp:anchor distT="0" distB="0" distL="114300" distR="114300" simplePos="0" relativeHeight="251683840" behindDoc="0" locked="0" layoutInCell="1" allowOverlap="1" wp14:anchorId="14BFA1B8" wp14:editId="16ABC053">
                <wp:simplePos x="0" y="0"/>
                <wp:positionH relativeFrom="column">
                  <wp:posOffset>-214630</wp:posOffset>
                </wp:positionH>
                <wp:positionV relativeFrom="paragraph">
                  <wp:posOffset>4533900</wp:posOffset>
                </wp:positionV>
                <wp:extent cx="3429000" cy="26670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429000" cy="266700"/>
                        </a:xfrm>
                        <a:prstGeom prst="rect">
                          <a:avLst/>
                        </a:prstGeom>
                        <a:solidFill>
                          <a:prstClr val="white"/>
                        </a:solidFill>
                        <a:ln>
                          <a:noFill/>
                        </a:ln>
                        <a:effectLst/>
                      </wps:spPr>
                      <wps:txbx>
                        <w:txbxContent>
                          <w:p w14:paraId="57004C1B" w14:textId="77777777" w:rsidR="00CA07FB" w:rsidRDefault="00CA07FB" w:rsidP="00CA07FB">
                            <w:pPr>
                              <w:pStyle w:val="Caption"/>
                              <w:rPr>
                                <w:noProof/>
                              </w:rPr>
                            </w:pPr>
                            <w:r>
                              <w:t xml:space="preserve">Figure 14 </w:t>
                            </w:r>
                            <w:proofErr w:type="gramStart"/>
                            <w:r>
                              <w:t>Our</w:t>
                            </w:r>
                            <w:proofErr w:type="gramEnd"/>
                            <w:r>
                              <w:t xml:space="preserve"> multi-ste</w:t>
                            </w:r>
                            <w:r w:rsidR="00FE0E61">
                              <w:t>p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5="http://schemas.microsoft.com/office/word/2012/wordml">
            <w:pict>
              <v:shape w14:anchorId="14BFA1B8" id="Text Box 36" o:spid="_x0000_s1029" type="#_x0000_t202" style="position:absolute;margin-left:-16.9pt;margin-top:357pt;width:270pt;height:2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" stroked="f">
                <v:textbox style="mso-fit-shape-to-text:t" inset="0,0,0,0">
                  <w:txbxContent>
                    <w:p w14:paraId="57004C1B" w14:textId="77777777" w:rsidR="00CA07FB" w:rsidRDefault="00CA07FB" w:rsidP="00CA07FB">
                      <w:pPr>
                        <w:pStyle w:val="Caption"/>
                        <w:rPr>
                          <w:noProof/>
                        </w:rPr>
                      </w:pPr>
                      <w:r>
                        <w:t>Figure 14 Our multi-ste</w:t>
                      </w:r>
                      <w:r w:rsidR="00FE0E61">
                        <w:t>p function</w:t>
                      </w:r>
                    </w:p>
                  </w:txbxContent>
                </v:textbox>
                <w10:wrap type="square"/>
              </v:shape>
            </w:pict>
          </mc:Fallback>
        </mc:AlternateContent>
      </w:r>
      <w:r>
        <w:rPr>
          <w:noProof/>
          <w:lang w:val="en-US" w:eastAsia="en-US"/>
        </w:rPr>
        <w:drawing>
          <wp:anchor distT="0" distB="0" distL="114300" distR="114300" simplePos="0" relativeHeight="251673600" behindDoc="0" locked="0" layoutInCell="1" allowOverlap="1" wp14:anchorId="55FDF7A2" wp14:editId="0B11E6A2">
            <wp:simplePos x="0" y="0"/>
            <wp:positionH relativeFrom="column">
              <wp:posOffset>-215217</wp:posOffset>
            </wp:positionH>
            <wp:positionV relativeFrom="paragraph">
              <wp:posOffset>36</wp:posOffset>
            </wp:positionV>
            <wp:extent cx="3429000" cy="447675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29000" cy="4476750"/>
                    </a:xfrm>
                    <a:prstGeom prst="rect">
                      <a:avLst/>
                    </a:prstGeom>
                  </pic:spPr>
                </pic:pic>
              </a:graphicData>
            </a:graphic>
          </wp:anchor>
        </w:drawing>
      </w:r>
    </w:p>
    <w:p w14:paraId="1E1CC34A" w14:textId="77777777" w:rsidR="001550DF" w:rsidRPr="001550DF" w:rsidRDefault="001550DF" w:rsidP="0092181C">
      <w:pPr>
        <w:jc w:val="both"/>
      </w:pPr>
    </w:p>
    <w:p w14:paraId="507CB836" w14:textId="77777777" w:rsidR="001550DF" w:rsidRPr="001550DF" w:rsidRDefault="001550DF" w:rsidP="0092181C">
      <w:pPr>
        <w:jc w:val="both"/>
      </w:pPr>
    </w:p>
    <w:p w14:paraId="5BB3D0A6" w14:textId="77777777" w:rsidR="001550DF" w:rsidRPr="001550DF" w:rsidRDefault="001550DF" w:rsidP="0092181C">
      <w:pPr>
        <w:jc w:val="both"/>
      </w:pPr>
    </w:p>
    <w:p w14:paraId="1C5852C3" w14:textId="77777777" w:rsidR="001550DF" w:rsidRPr="001550DF" w:rsidRDefault="001550DF" w:rsidP="0092181C">
      <w:pPr>
        <w:jc w:val="both"/>
      </w:pPr>
    </w:p>
    <w:p w14:paraId="036BD03F" w14:textId="77777777" w:rsidR="001550DF" w:rsidRPr="001550DF" w:rsidRDefault="001550DF" w:rsidP="0092181C">
      <w:pPr>
        <w:jc w:val="both"/>
      </w:pPr>
    </w:p>
    <w:p w14:paraId="5A20A659" w14:textId="77777777" w:rsidR="001550DF" w:rsidRPr="001550DF" w:rsidRDefault="001550DF" w:rsidP="0092181C">
      <w:pPr>
        <w:jc w:val="both"/>
      </w:pPr>
    </w:p>
    <w:p w14:paraId="319A9DA4" w14:textId="77777777" w:rsidR="001550DF" w:rsidRPr="001550DF" w:rsidRDefault="001550DF" w:rsidP="0092181C">
      <w:pPr>
        <w:jc w:val="both"/>
      </w:pPr>
    </w:p>
    <w:p w14:paraId="139E7958" w14:textId="77777777" w:rsidR="001550DF" w:rsidRPr="001550DF" w:rsidRDefault="001550DF" w:rsidP="0092181C">
      <w:pPr>
        <w:jc w:val="both"/>
      </w:pPr>
    </w:p>
    <w:p w14:paraId="41A1D380" w14:textId="77777777" w:rsidR="001550DF" w:rsidRDefault="001550DF" w:rsidP="0092181C">
      <w:pPr>
        <w:jc w:val="both"/>
      </w:pPr>
    </w:p>
    <w:p w14:paraId="783BA79E" w14:textId="77777777" w:rsidR="001550DF" w:rsidRPr="001550DF" w:rsidRDefault="001550DF" w:rsidP="0092181C">
      <w:pPr>
        <w:spacing w:after="160" w:line="259" w:lineRule="auto"/>
        <w:jc w:val="both"/>
      </w:pPr>
      <w:r>
        <w:br w:type="page"/>
      </w:r>
    </w:p>
    <w:p w14:paraId="239A5B9A" w14:textId="77777777" w:rsidR="001550DF" w:rsidRPr="00482267" w:rsidRDefault="001550DF" w:rsidP="0092181C">
      <w:pPr>
        <w:pStyle w:val="Heading1"/>
        <w:jc w:val="both"/>
        <w:rPr>
          <w:b/>
          <w:u w:val="single"/>
        </w:rPr>
      </w:pPr>
      <w:r w:rsidRPr="00482267">
        <w:rPr>
          <w:b/>
          <w:u w:val="single"/>
        </w:rPr>
        <w:lastRenderedPageBreak/>
        <w:t>Limitations</w:t>
      </w:r>
    </w:p>
    <w:p w14:paraId="73B8D884" w14:textId="77777777" w:rsidR="003A7FCD" w:rsidRPr="00482267" w:rsidRDefault="003A7FCD" w:rsidP="0092181C">
      <w:pPr>
        <w:jc w:val="both"/>
        <w:rPr>
          <w:rStyle w:val="IntenseReference"/>
          <w:sz w:val="24"/>
          <w:u w:val="single"/>
        </w:rPr>
      </w:pPr>
      <w:r w:rsidRPr="00482267">
        <w:rPr>
          <w:rStyle w:val="IntenseReference"/>
          <w:sz w:val="24"/>
          <w:u w:val="single"/>
        </w:rPr>
        <w:t>GUI discrepancies</w:t>
      </w:r>
    </w:p>
    <w:p w14:paraId="15573B4A" w14:textId="77777777" w:rsidR="00805235" w:rsidRDefault="00805235" w:rsidP="0092181C">
      <w:pPr>
        <w:jc w:val="both"/>
      </w:pPr>
      <w:r>
        <w:t xml:space="preserve">Due to operating system-specific style differences. We were unable to initialize a standardized GUI between separate platforms. In order to overcome that limitation our group created a separate GUI for OS X systems so that our </w:t>
      </w:r>
      <w:proofErr w:type="spellStart"/>
      <w:r>
        <w:t>analyzer</w:t>
      </w:r>
      <w:proofErr w:type="spellEnd"/>
      <w:r>
        <w:t xml:space="preserve"> would still be functional. </w:t>
      </w:r>
    </w:p>
    <w:p w14:paraId="4E8A38C2" w14:textId="77777777" w:rsidR="00674291" w:rsidRDefault="00805235" w:rsidP="0092181C">
      <w:pPr>
        <w:spacing w:after="0"/>
        <w:jc w:val="both"/>
      </w:pPr>
      <w:r>
        <w:t xml:space="preserve">However, should this have been an industry-level project; it would have been more efficient to create an </w:t>
      </w:r>
    </w:p>
    <w:p w14:paraId="27B05121" w14:textId="77777777" w:rsidR="00805235" w:rsidRDefault="00805235" w:rsidP="0092181C">
      <w:pPr>
        <w:spacing w:after="0"/>
        <w:jc w:val="both"/>
      </w:pPr>
      <w:r>
        <w:t>OS-independent user interface to seamlessly work regardless of platform.</w:t>
      </w:r>
    </w:p>
    <w:p w14:paraId="322532FC" w14:textId="77777777" w:rsidR="00674291" w:rsidRDefault="00674291" w:rsidP="0092181C">
      <w:pPr>
        <w:spacing w:after="0"/>
        <w:jc w:val="both"/>
      </w:pPr>
    </w:p>
    <w:p w14:paraId="5821B8C6" w14:textId="77777777" w:rsidR="00805235" w:rsidRPr="00482267" w:rsidRDefault="003A7FCD" w:rsidP="0092181C">
      <w:pPr>
        <w:jc w:val="both"/>
        <w:rPr>
          <w:rStyle w:val="IntenseReference"/>
          <w:sz w:val="24"/>
          <w:u w:val="single"/>
        </w:rPr>
      </w:pPr>
      <w:r w:rsidRPr="00482267">
        <w:rPr>
          <w:rStyle w:val="IntenseReference"/>
          <w:sz w:val="24"/>
          <w:u w:val="single"/>
        </w:rPr>
        <w:t>Pre-defined receipt formats</w:t>
      </w:r>
    </w:p>
    <w:p w14:paraId="20BA6BDC" w14:textId="77777777" w:rsidR="00805235" w:rsidRDefault="00805235" w:rsidP="0092181C">
      <w:pPr>
        <w:jc w:val="both"/>
      </w:pPr>
      <w:r>
        <w:t xml:space="preserve">With the resources at hand, we were only able to react to two fixed pre-determined receipts in our </w:t>
      </w:r>
      <w:proofErr w:type="spellStart"/>
      <w:r>
        <w:t>analyzer</w:t>
      </w:r>
      <w:proofErr w:type="spellEnd"/>
      <w:r>
        <w:t>. As a result our group would have to add separate sections in our code to accommodate for a new format of receipt should it be necessary.</w:t>
      </w:r>
    </w:p>
    <w:p w14:paraId="2AC887ED" w14:textId="77777777" w:rsidR="00805235" w:rsidRDefault="00805235" w:rsidP="0092181C">
      <w:pPr>
        <w:jc w:val="both"/>
      </w:pPr>
      <w:r>
        <w:t xml:space="preserve">Once again, should this have been an industry-level project; it would have made more sense to create a general </w:t>
      </w:r>
      <w:r w:rsidR="00674291">
        <w:t>algorithm in order to detect the company, address, etc.</w:t>
      </w:r>
    </w:p>
    <w:p w14:paraId="6A1360FE" w14:textId="77777777" w:rsidR="00674291" w:rsidRPr="00482267" w:rsidRDefault="00674291" w:rsidP="0092181C">
      <w:pPr>
        <w:jc w:val="both"/>
        <w:rPr>
          <w:rStyle w:val="IntenseReference"/>
          <w:sz w:val="24"/>
          <w:u w:val="single"/>
        </w:rPr>
      </w:pPr>
      <w:r w:rsidRPr="00482267">
        <w:rPr>
          <w:rStyle w:val="IntenseReference"/>
          <w:sz w:val="24"/>
          <w:u w:val="single"/>
        </w:rPr>
        <w:t>Limited scenarios for recommending promotions</w:t>
      </w:r>
    </w:p>
    <w:p w14:paraId="047CDE92" w14:textId="77777777" w:rsidR="00674291" w:rsidRDefault="003D6EDB" w:rsidP="0092181C">
      <w:pPr>
        <w:jc w:val="both"/>
      </w:pPr>
      <w:r>
        <w:t>Given the nature of</w:t>
      </w:r>
      <w:r w:rsidR="00674291">
        <w:t xml:space="preserve"> function 7 &amp; 8, where we calculated and interpreted the associations between two unique items sold by the merchants, we only take into account four different scenarios of correlations. (Refer to </w:t>
      </w:r>
      <w:r>
        <w:t>figure 12)</w:t>
      </w:r>
    </w:p>
    <w:p w14:paraId="457348E7" w14:textId="77777777" w:rsidR="003D6EDB" w:rsidRPr="00674291" w:rsidRDefault="003D6EDB" w:rsidP="0092181C">
      <w:pPr>
        <w:jc w:val="both"/>
      </w:pPr>
      <w:r>
        <w:t>In an industry-level project it would be more desirable to have a more comprehensive and flexible algorithm which for example could also take into account how long the product has been on the menu and/or the time of day that the product sees the most sales.</w:t>
      </w:r>
    </w:p>
    <w:p w14:paraId="72C092CB" w14:textId="77777777" w:rsidR="00674291" w:rsidRPr="00482267" w:rsidRDefault="00674291" w:rsidP="0092181C">
      <w:pPr>
        <w:jc w:val="both"/>
        <w:rPr>
          <w:rStyle w:val="IntenseReference"/>
          <w:sz w:val="24"/>
          <w:u w:val="single"/>
        </w:rPr>
      </w:pPr>
      <w:r w:rsidRPr="00482267">
        <w:rPr>
          <w:rStyle w:val="IntenseReference"/>
          <w:sz w:val="24"/>
          <w:u w:val="single"/>
        </w:rPr>
        <w:t>Lack of real-time analysis</w:t>
      </w:r>
    </w:p>
    <w:p w14:paraId="60CC5D85" w14:textId="77777777" w:rsidR="003D6EDB" w:rsidRDefault="003D6EDB" w:rsidP="0092181C">
      <w:pPr>
        <w:spacing w:after="0"/>
        <w:jc w:val="both"/>
      </w:pPr>
      <w:r>
        <w:t xml:space="preserve">As our </w:t>
      </w:r>
      <w:proofErr w:type="spellStart"/>
      <w:r>
        <w:t>analyzer</w:t>
      </w:r>
      <w:proofErr w:type="spellEnd"/>
      <w:r>
        <w:t xml:space="preserve"> is currently only capable of post-data analysis, another limitation would be the </w:t>
      </w:r>
      <w:r w:rsidR="003D169E">
        <w:t>in</w:t>
      </w:r>
      <w:r>
        <w:t>ability to give</w:t>
      </w:r>
    </w:p>
    <w:p w14:paraId="1B2CA730" w14:textId="77777777" w:rsidR="00674291" w:rsidRDefault="003D169E" w:rsidP="0092181C">
      <w:pPr>
        <w:spacing w:after="0"/>
        <w:jc w:val="both"/>
      </w:pPr>
      <w:r>
        <w:t>real-time updates.</w:t>
      </w:r>
    </w:p>
    <w:p w14:paraId="1B16972F" w14:textId="77777777" w:rsidR="003D169E" w:rsidRDefault="003D169E" w:rsidP="0092181C">
      <w:pPr>
        <w:spacing w:after="0"/>
        <w:jc w:val="both"/>
      </w:pPr>
    </w:p>
    <w:p w14:paraId="4CB2A922" w14:textId="77777777" w:rsidR="003D169E" w:rsidRPr="003D6EDB" w:rsidRDefault="003D169E" w:rsidP="0092181C">
      <w:pPr>
        <w:spacing w:after="0"/>
        <w:jc w:val="both"/>
      </w:pPr>
      <w:r>
        <w:t xml:space="preserve">Should there be a need however, it would be feasible to connect our </w:t>
      </w:r>
      <w:proofErr w:type="spellStart"/>
      <w:r>
        <w:t>analyzer</w:t>
      </w:r>
      <w:proofErr w:type="spellEnd"/>
      <w:r>
        <w:t xml:space="preserve"> and adapt it to a database such that it would be able to process live updates; possibly in the form of updating instances of the sample data ‘.csv’ file.</w:t>
      </w:r>
    </w:p>
    <w:p w14:paraId="7D0F6CFE" w14:textId="77777777" w:rsidR="00674291" w:rsidRDefault="00674291" w:rsidP="0092181C">
      <w:pPr>
        <w:jc w:val="both"/>
      </w:pPr>
    </w:p>
    <w:p w14:paraId="53D53ED7" w14:textId="77777777" w:rsidR="003A7FCD" w:rsidRPr="001550DF" w:rsidRDefault="003A7FCD" w:rsidP="0092181C">
      <w:pPr>
        <w:jc w:val="both"/>
      </w:pPr>
    </w:p>
    <w:p w14:paraId="36D88D9B" w14:textId="77777777" w:rsidR="001550DF" w:rsidRPr="001550DF" w:rsidRDefault="001550DF" w:rsidP="0092181C">
      <w:pPr>
        <w:jc w:val="both"/>
      </w:pPr>
    </w:p>
    <w:p w14:paraId="2CBD426F" w14:textId="77777777" w:rsidR="001550DF" w:rsidRPr="001550DF" w:rsidRDefault="001550DF" w:rsidP="0092181C">
      <w:pPr>
        <w:jc w:val="both"/>
      </w:pPr>
    </w:p>
    <w:p w14:paraId="73AA6EF8" w14:textId="77777777" w:rsidR="001550DF" w:rsidRPr="001550DF" w:rsidRDefault="001550DF" w:rsidP="0092181C">
      <w:pPr>
        <w:jc w:val="both"/>
      </w:pPr>
    </w:p>
    <w:p w14:paraId="6C700758" w14:textId="77777777" w:rsidR="001550DF" w:rsidRPr="001550DF" w:rsidRDefault="001550DF" w:rsidP="0092181C">
      <w:pPr>
        <w:jc w:val="both"/>
      </w:pPr>
    </w:p>
    <w:p w14:paraId="20D6A080" w14:textId="77777777" w:rsidR="001550DF" w:rsidRPr="001550DF" w:rsidRDefault="001550DF" w:rsidP="0092181C">
      <w:pPr>
        <w:jc w:val="both"/>
      </w:pPr>
    </w:p>
    <w:p w14:paraId="64D806C5" w14:textId="77777777" w:rsidR="001550DF" w:rsidRPr="001550DF" w:rsidRDefault="001550DF" w:rsidP="0092181C">
      <w:pPr>
        <w:jc w:val="both"/>
      </w:pPr>
    </w:p>
    <w:p w14:paraId="4E889D37" w14:textId="77777777" w:rsidR="00E96233" w:rsidRPr="001550DF" w:rsidRDefault="00E96233" w:rsidP="0092181C">
      <w:pPr>
        <w:jc w:val="both"/>
      </w:pPr>
    </w:p>
    <w:sectPr w:rsidR="00E96233" w:rsidRPr="001550DF" w:rsidSect="00386C4E">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10022FF" w:usb1="C000E47F" w:usb2="00000029" w:usb3="00000000" w:csb0="000001DF" w:csb1="00000000"/>
  </w:font>
  <w:font w:name="Chaparral Pro">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91C"/>
    <w:rsid w:val="00010ADA"/>
    <w:rsid w:val="000E3921"/>
    <w:rsid w:val="0011228B"/>
    <w:rsid w:val="001550DF"/>
    <w:rsid w:val="00156209"/>
    <w:rsid w:val="00170E8F"/>
    <w:rsid w:val="001B16C6"/>
    <w:rsid w:val="00202528"/>
    <w:rsid w:val="00266F6C"/>
    <w:rsid w:val="003378F9"/>
    <w:rsid w:val="003570CD"/>
    <w:rsid w:val="00386C4E"/>
    <w:rsid w:val="00386C55"/>
    <w:rsid w:val="003A06A6"/>
    <w:rsid w:val="003A7FCD"/>
    <w:rsid w:val="003B0DD4"/>
    <w:rsid w:val="003D169E"/>
    <w:rsid w:val="003D6EDB"/>
    <w:rsid w:val="003E7359"/>
    <w:rsid w:val="0046153B"/>
    <w:rsid w:val="00476464"/>
    <w:rsid w:val="00482267"/>
    <w:rsid w:val="00510727"/>
    <w:rsid w:val="005949E1"/>
    <w:rsid w:val="006203F7"/>
    <w:rsid w:val="0062732D"/>
    <w:rsid w:val="00674291"/>
    <w:rsid w:val="00692465"/>
    <w:rsid w:val="00694966"/>
    <w:rsid w:val="006F399D"/>
    <w:rsid w:val="00752063"/>
    <w:rsid w:val="0079191C"/>
    <w:rsid w:val="007C2B19"/>
    <w:rsid w:val="00805235"/>
    <w:rsid w:val="00855A01"/>
    <w:rsid w:val="00862AE3"/>
    <w:rsid w:val="008A3CE3"/>
    <w:rsid w:val="008D63FF"/>
    <w:rsid w:val="008E1671"/>
    <w:rsid w:val="0092181C"/>
    <w:rsid w:val="009A1119"/>
    <w:rsid w:val="009B3DF9"/>
    <w:rsid w:val="00A46C90"/>
    <w:rsid w:val="00AA199E"/>
    <w:rsid w:val="00AB1AD9"/>
    <w:rsid w:val="00AE5CDF"/>
    <w:rsid w:val="00B27422"/>
    <w:rsid w:val="00BC0D2C"/>
    <w:rsid w:val="00BE5876"/>
    <w:rsid w:val="00BF54E2"/>
    <w:rsid w:val="00C13156"/>
    <w:rsid w:val="00CA07FB"/>
    <w:rsid w:val="00CA6F2C"/>
    <w:rsid w:val="00DA63BD"/>
    <w:rsid w:val="00E96233"/>
    <w:rsid w:val="00FE0E61"/>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2DFA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91C"/>
    <w:pPr>
      <w:spacing w:after="200" w:line="276" w:lineRule="auto"/>
    </w:pPr>
    <w:rPr>
      <w:rFonts w:eastAsiaTheme="minorEastAsia"/>
      <w:lang w:val="en-GB" w:eastAsia="zh-CN"/>
    </w:rPr>
  </w:style>
  <w:style w:type="paragraph" w:styleId="Heading1">
    <w:name w:val="heading 1"/>
    <w:basedOn w:val="Normal"/>
    <w:next w:val="Normal"/>
    <w:link w:val="Heading1Char"/>
    <w:uiPriority w:val="9"/>
    <w:qFormat/>
    <w:rsid w:val="006F39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191C"/>
    <w:pPr>
      <w:spacing w:after="0" w:line="240" w:lineRule="auto"/>
    </w:pPr>
    <w:rPr>
      <w:rFonts w:eastAsiaTheme="minorEastAsia"/>
      <w:lang w:val="en-GB" w:eastAsia="zh-CN"/>
    </w:rPr>
  </w:style>
  <w:style w:type="character" w:customStyle="1" w:styleId="NoSpacingChar">
    <w:name w:val="No Spacing Char"/>
    <w:basedOn w:val="DefaultParagraphFont"/>
    <w:link w:val="NoSpacing"/>
    <w:uiPriority w:val="1"/>
    <w:rsid w:val="0079191C"/>
    <w:rPr>
      <w:rFonts w:eastAsiaTheme="minorEastAsia"/>
      <w:lang w:val="en-GB" w:eastAsia="zh-CN"/>
    </w:rPr>
  </w:style>
  <w:style w:type="character" w:customStyle="1" w:styleId="Heading1Char">
    <w:name w:val="Heading 1 Char"/>
    <w:basedOn w:val="DefaultParagraphFont"/>
    <w:link w:val="Heading1"/>
    <w:uiPriority w:val="9"/>
    <w:rsid w:val="006F399D"/>
    <w:rPr>
      <w:rFonts w:asciiTheme="majorHAnsi" w:eastAsiaTheme="majorEastAsia" w:hAnsiTheme="majorHAnsi" w:cstheme="majorBidi"/>
      <w:color w:val="2E74B5" w:themeColor="accent1" w:themeShade="BF"/>
      <w:sz w:val="32"/>
      <w:szCs w:val="32"/>
      <w:lang w:val="en-GB" w:eastAsia="zh-CN"/>
    </w:rPr>
  </w:style>
  <w:style w:type="paragraph" w:styleId="TOCHeading">
    <w:name w:val="TOC Heading"/>
    <w:basedOn w:val="Heading1"/>
    <w:next w:val="Normal"/>
    <w:uiPriority w:val="39"/>
    <w:unhideWhenUsed/>
    <w:qFormat/>
    <w:rsid w:val="006F399D"/>
    <w:pPr>
      <w:spacing w:line="259" w:lineRule="auto"/>
      <w:outlineLvl w:val="9"/>
    </w:pPr>
    <w:rPr>
      <w:lang w:val="en-US" w:eastAsia="en-US"/>
    </w:rPr>
  </w:style>
  <w:style w:type="paragraph" w:styleId="TOC2">
    <w:name w:val="toc 2"/>
    <w:basedOn w:val="Normal"/>
    <w:next w:val="Normal"/>
    <w:autoRedefine/>
    <w:uiPriority w:val="39"/>
    <w:unhideWhenUsed/>
    <w:rsid w:val="006F399D"/>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6F399D"/>
    <w:pPr>
      <w:spacing w:after="100" w:line="259" w:lineRule="auto"/>
    </w:pPr>
    <w:rPr>
      <w:rFonts w:cs="Times New Roman"/>
      <w:lang w:val="en-US" w:eastAsia="en-US"/>
    </w:rPr>
  </w:style>
  <w:style w:type="paragraph" w:styleId="TOC3">
    <w:name w:val="toc 3"/>
    <w:basedOn w:val="Normal"/>
    <w:next w:val="Normal"/>
    <w:autoRedefine/>
    <w:uiPriority w:val="39"/>
    <w:unhideWhenUsed/>
    <w:rsid w:val="006F399D"/>
    <w:pPr>
      <w:spacing w:after="100" w:line="259" w:lineRule="auto"/>
      <w:ind w:left="440"/>
    </w:pPr>
    <w:rPr>
      <w:rFonts w:cs="Times New Roman"/>
      <w:lang w:val="en-US" w:eastAsia="en-US"/>
    </w:rPr>
  </w:style>
  <w:style w:type="paragraph" w:styleId="Caption">
    <w:name w:val="caption"/>
    <w:basedOn w:val="Normal"/>
    <w:next w:val="Normal"/>
    <w:uiPriority w:val="35"/>
    <w:unhideWhenUsed/>
    <w:qFormat/>
    <w:rsid w:val="0062732D"/>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E39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921"/>
    <w:rPr>
      <w:rFonts w:ascii="Segoe UI" w:eastAsiaTheme="minorEastAsia" w:hAnsi="Segoe UI" w:cs="Segoe UI"/>
      <w:sz w:val="18"/>
      <w:szCs w:val="18"/>
      <w:lang w:val="en-GB" w:eastAsia="zh-CN"/>
    </w:rPr>
  </w:style>
  <w:style w:type="character" w:styleId="IntenseReference">
    <w:name w:val="Intense Reference"/>
    <w:basedOn w:val="DefaultParagraphFont"/>
    <w:uiPriority w:val="32"/>
    <w:qFormat/>
    <w:rsid w:val="000E3921"/>
    <w:rPr>
      <w:b/>
      <w:bCs/>
      <w:smallCaps/>
      <w:color w:val="5B9BD5" w:themeColor="accent1"/>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191C"/>
    <w:pPr>
      <w:spacing w:after="200" w:line="276" w:lineRule="auto"/>
    </w:pPr>
    <w:rPr>
      <w:rFonts w:eastAsiaTheme="minorEastAsia"/>
      <w:lang w:val="en-GB" w:eastAsia="zh-CN"/>
    </w:rPr>
  </w:style>
  <w:style w:type="paragraph" w:styleId="Heading1">
    <w:name w:val="heading 1"/>
    <w:basedOn w:val="Normal"/>
    <w:next w:val="Normal"/>
    <w:link w:val="Heading1Char"/>
    <w:uiPriority w:val="9"/>
    <w:qFormat/>
    <w:rsid w:val="006F39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191C"/>
    <w:pPr>
      <w:spacing w:after="0" w:line="240" w:lineRule="auto"/>
    </w:pPr>
    <w:rPr>
      <w:rFonts w:eastAsiaTheme="minorEastAsia"/>
      <w:lang w:val="en-GB" w:eastAsia="zh-CN"/>
    </w:rPr>
  </w:style>
  <w:style w:type="character" w:customStyle="1" w:styleId="NoSpacingChar">
    <w:name w:val="No Spacing Char"/>
    <w:basedOn w:val="DefaultParagraphFont"/>
    <w:link w:val="NoSpacing"/>
    <w:uiPriority w:val="1"/>
    <w:rsid w:val="0079191C"/>
    <w:rPr>
      <w:rFonts w:eastAsiaTheme="minorEastAsia"/>
      <w:lang w:val="en-GB" w:eastAsia="zh-CN"/>
    </w:rPr>
  </w:style>
  <w:style w:type="character" w:customStyle="1" w:styleId="Heading1Char">
    <w:name w:val="Heading 1 Char"/>
    <w:basedOn w:val="DefaultParagraphFont"/>
    <w:link w:val="Heading1"/>
    <w:uiPriority w:val="9"/>
    <w:rsid w:val="006F399D"/>
    <w:rPr>
      <w:rFonts w:asciiTheme="majorHAnsi" w:eastAsiaTheme="majorEastAsia" w:hAnsiTheme="majorHAnsi" w:cstheme="majorBidi"/>
      <w:color w:val="2E74B5" w:themeColor="accent1" w:themeShade="BF"/>
      <w:sz w:val="32"/>
      <w:szCs w:val="32"/>
      <w:lang w:val="en-GB" w:eastAsia="zh-CN"/>
    </w:rPr>
  </w:style>
  <w:style w:type="paragraph" w:styleId="TOCHeading">
    <w:name w:val="TOC Heading"/>
    <w:basedOn w:val="Heading1"/>
    <w:next w:val="Normal"/>
    <w:uiPriority w:val="39"/>
    <w:unhideWhenUsed/>
    <w:qFormat/>
    <w:rsid w:val="006F399D"/>
    <w:pPr>
      <w:spacing w:line="259" w:lineRule="auto"/>
      <w:outlineLvl w:val="9"/>
    </w:pPr>
    <w:rPr>
      <w:lang w:val="en-US" w:eastAsia="en-US"/>
    </w:rPr>
  </w:style>
  <w:style w:type="paragraph" w:styleId="TOC2">
    <w:name w:val="toc 2"/>
    <w:basedOn w:val="Normal"/>
    <w:next w:val="Normal"/>
    <w:autoRedefine/>
    <w:uiPriority w:val="39"/>
    <w:unhideWhenUsed/>
    <w:rsid w:val="006F399D"/>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6F399D"/>
    <w:pPr>
      <w:spacing w:after="100" w:line="259" w:lineRule="auto"/>
    </w:pPr>
    <w:rPr>
      <w:rFonts w:cs="Times New Roman"/>
      <w:lang w:val="en-US" w:eastAsia="en-US"/>
    </w:rPr>
  </w:style>
  <w:style w:type="paragraph" w:styleId="TOC3">
    <w:name w:val="toc 3"/>
    <w:basedOn w:val="Normal"/>
    <w:next w:val="Normal"/>
    <w:autoRedefine/>
    <w:uiPriority w:val="39"/>
    <w:unhideWhenUsed/>
    <w:rsid w:val="006F399D"/>
    <w:pPr>
      <w:spacing w:after="100" w:line="259" w:lineRule="auto"/>
      <w:ind w:left="440"/>
    </w:pPr>
    <w:rPr>
      <w:rFonts w:cs="Times New Roman"/>
      <w:lang w:val="en-US" w:eastAsia="en-US"/>
    </w:rPr>
  </w:style>
  <w:style w:type="paragraph" w:styleId="Caption">
    <w:name w:val="caption"/>
    <w:basedOn w:val="Normal"/>
    <w:next w:val="Normal"/>
    <w:uiPriority w:val="35"/>
    <w:unhideWhenUsed/>
    <w:qFormat/>
    <w:rsid w:val="0062732D"/>
    <w:pPr>
      <w:spacing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E39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3921"/>
    <w:rPr>
      <w:rFonts w:ascii="Segoe UI" w:eastAsiaTheme="minorEastAsia" w:hAnsi="Segoe UI" w:cs="Segoe UI"/>
      <w:sz w:val="18"/>
      <w:szCs w:val="18"/>
      <w:lang w:val="en-GB" w:eastAsia="zh-CN"/>
    </w:rPr>
  </w:style>
  <w:style w:type="character" w:styleId="IntenseReference">
    <w:name w:val="Intense Reference"/>
    <w:basedOn w:val="DefaultParagraphFont"/>
    <w:uiPriority w:val="32"/>
    <w:qFormat/>
    <w:rsid w:val="000E3921"/>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png"/><Relationship Id="rId31" Type="http://schemas.openxmlformats.org/officeDocument/2006/relationships/fontTable" Target="fontTable.xml"/><Relationship Id="rId32" Type="http://schemas.openxmlformats.org/officeDocument/2006/relationships/glossaryDocument" Target="glossary/document.xml"/><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2629FE02574AF7B2D0B1B0161EB1BD"/>
        <w:category>
          <w:name w:val="General"/>
          <w:gallery w:val="placeholder"/>
        </w:category>
        <w:types>
          <w:type w:val="bbPlcHdr"/>
        </w:types>
        <w:behaviors>
          <w:behavior w:val="content"/>
        </w:behaviors>
        <w:guid w:val="{66DD588E-1094-4DFA-A697-4A7E2A7EB7BE}"/>
      </w:docPartPr>
      <w:docPartBody>
        <w:p w:rsidR="001A7CBC" w:rsidRDefault="00935E42" w:rsidP="00935E42">
          <w:pPr>
            <w:pStyle w:val="B92629FE02574AF7B2D0B1B0161EB1BD"/>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charset w:val="00"/>
    <w:family w:val="swiss"/>
    <w:pitch w:val="variable"/>
    <w:sig w:usb0="E10022FF" w:usb1="C000E47F" w:usb2="00000029" w:usb3="00000000" w:csb0="000001DF" w:csb1="00000000"/>
  </w:font>
  <w:font w:name="Chaparral Pro">
    <w:altName w:val="Times New Roman"/>
    <w:panose1 w:val="00000000000000000000"/>
    <w:charset w:val="00"/>
    <w:family w:val="roman"/>
    <w:notTrueType/>
    <w:pitch w:val="variable"/>
    <w:sig w:usb0="00000001" w:usb1="00000001" w:usb2="00000000" w:usb3="00000000" w:csb0="00000093"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E42"/>
    <w:rsid w:val="001A7CBC"/>
    <w:rsid w:val="002D4F45"/>
    <w:rsid w:val="00366F48"/>
    <w:rsid w:val="00935E42"/>
    <w:rsid w:val="00AB1142"/>
    <w:rsid w:val="00C35618"/>
    <w:rsid w:val="00D3035E"/>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2629FE02574AF7B2D0B1B0161EB1BD">
    <w:name w:val="B92629FE02574AF7B2D0B1B0161EB1BD"/>
    <w:rsid w:val="00935E42"/>
  </w:style>
  <w:style w:type="paragraph" w:customStyle="1" w:styleId="DC0C26454B514475A594D8CB83C37283">
    <w:name w:val="DC0C26454B514475A594D8CB83C37283"/>
    <w:rsid w:val="00935E42"/>
  </w:style>
  <w:style w:type="paragraph" w:customStyle="1" w:styleId="3C33B37669634F4AA6A2ED56FDA2F8EF">
    <w:name w:val="3C33B37669634F4AA6A2ED56FDA2F8EF"/>
    <w:rsid w:val="00935E42"/>
  </w:style>
  <w:style w:type="paragraph" w:customStyle="1" w:styleId="10A499463FBA4A6B906A2924A2EF1782">
    <w:name w:val="10A499463FBA4A6B906A2924A2EF1782"/>
    <w:rsid w:val="00935E42"/>
  </w:style>
  <w:style w:type="paragraph" w:customStyle="1" w:styleId="327AD2694E7D4B89887F67905A3273B6">
    <w:name w:val="327AD2694E7D4B89887F67905A3273B6"/>
    <w:rsid w:val="00935E42"/>
  </w:style>
  <w:style w:type="paragraph" w:customStyle="1" w:styleId="D4AB5C74573043E3A276CAFBC361410F">
    <w:name w:val="D4AB5C74573043E3A276CAFBC361410F"/>
    <w:rsid w:val="00935E42"/>
  </w:style>
  <w:style w:type="paragraph" w:customStyle="1" w:styleId="1CD72E676B064BEEAAF9228334507FA5">
    <w:name w:val="1CD72E676B064BEEAAF9228334507FA5"/>
    <w:rsid w:val="00935E42"/>
  </w:style>
  <w:style w:type="paragraph" w:customStyle="1" w:styleId="48ACB2925189410FB0458AB2C76921AD">
    <w:name w:val="48ACB2925189410FB0458AB2C76921AD"/>
    <w:rsid w:val="00935E42"/>
  </w:style>
  <w:style w:type="paragraph" w:customStyle="1" w:styleId="2663C7284C9A424BA74F7EA3E606FC99">
    <w:name w:val="2663C7284C9A424BA74F7EA3E606FC99"/>
    <w:rsid w:val="00935E42"/>
  </w:style>
  <w:style w:type="paragraph" w:customStyle="1" w:styleId="135612BA14B245D088BB0DD5FCD112DA">
    <w:name w:val="135612BA14B245D088BB0DD5FCD112DA"/>
    <w:rsid w:val="00935E42"/>
  </w:style>
  <w:style w:type="paragraph" w:customStyle="1" w:styleId="2655B8F7AC144C969C3610F4EDA7631C">
    <w:name w:val="2655B8F7AC144C969C3610F4EDA7631C"/>
    <w:rsid w:val="00935E42"/>
  </w:style>
  <w:style w:type="paragraph" w:customStyle="1" w:styleId="E6DBC15EBDF149E3ACD9D8CE06BCA869">
    <w:name w:val="E6DBC15EBDF149E3ACD9D8CE06BCA869"/>
    <w:rsid w:val="00935E42"/>
  </w:style>
  <w:style w:type="paragraph" w:customStyle="1" w:styleId="ED333790A7F7440A8C7E4FB6D45BC178">
    <w:name w:val="ED333790A7F7440A8C7E4FB6D45BC178"/>
    <w:rsid w:val="00935E42"/>
  </w:style>
  <w:style w:type="paragraph" w:customStyle="1" w:styleId="034C7A99E7134342B757CF9EA9EC1D71">
    <w:name w:val="034C7A99E7134342B757CF9EA9EC1D71"/>
    <w:rsid w:val="00935E42"/>
  </w:style>
  <w:style w:type="paragraph" w:customStyle="1" w:styleId="7DA66ADBFBF8485AA8072395DC94E28A">
    <w:name w:val="7DA66ADBFBF8485AA8072395DC94E28A"/>
    <w:rsid w:val="00935E42"/>
  </w:style>
  <w:style w:type="paragraph" w:customStyle="1" w:styleId="D1FD5476294E4D28BAD10CC4C3806AC2">
    <w:name w:val="D1FD5476294E4D28BAD10CC4C3806AC2"/>
    <w:rsid w:val="00935E42"/>
  </w:style>
  <w:style w:type="paragraph" w:customStyle="1" w:styleId="0628A68E9A2549DF8ED1D4AAE4151CC1">
    <w:name w:val="0628A68E9A2549DF8ED1D4AAE4151CC1"/>
    <w:rsid w:val="00935E42"/>
  </w:style>
  <w:style w:type="paragraph" w:customStyle="1" w:styleId="C376D23053F5431AA26C76EFAB6E2D46">
    <w:name w:val="C376D23053F5431AA26C76EFAB6E2D46"/>
    <w:rsid w:val="00C35618"/>
  </w:style>
  <w:style w:type="paragraph" w:customStyle="1" w:styleId="4F30FE1511544DC4BB4B24DFFD28DC76">
    <w:name w:val="4F30FE1511544DC4BB4B24DFFD28DC76"/>
    <w:rsid w:val="00C35618"/>
  </w:style>
  <w:style w:type="paragraph" w:customStyle="1" w:styleId="2ACB44BA8A744BE4A927403DE849D32F">
    <w:name w:val="2ACB44BA8A744BE4A927403DE849D32F"/>
    <w:rsid w:val="00C35618"/>
  </w:style>
  <w:style w:type="paragraph" w:customStyle="1" w:styleId="F9132EAAB1BA43D494A202DEEBE67B98">
    <w:name w:val="F9132EAAB1BA43D494A202DEEBE67B98"/>
    <w:rsid w:val="00C35618"/>
  </w:style>
  <w:style w:type="paragraph" w:customStyle="1" w:styleId="8903A6D279AF43A3A8994D012B91FEDC">
    <w:name w:val="8903A6D279AF43A3A8994D012B91FEDC"/>
    <w:rsid w:val="00C35618"/>
  </w:style>
  <w:style w:type="paragraph" w:customStyle="1" w:styleId="3322EC9A2F034AC0AE30699C44473222">
    <w:name w:val="3322EC9A2F034AC0AE30699C44473222"/>
    <w:rsid w:val="00C35618"/>
  </w:style>
  <w:style w:type="paragraph" w:customStyle="1" w:styleId="51AF6C9DBD5149DA9548DAD4E7554970">
    <w:name w:val="51AF6C9DBD5149DA9548DAD4E7554970"/>
    <w:rsid w:val="00C35618"/>
  </w:style>
  <w:style w:type="paragraph" w:customStyle="1" w:styleId="B3FA9E2815F94AA18BF8831D0B8FCC06">
    <w:name w:val="B3FA9E2815F94AA18BF8831D0B8FCC06"/>
    <w:rsid w:val="00C35618"/>
  </w:style>
  <w:style w:type="paragraph" w:customStyle="1" w:styleId="A6C66958581E43C68F5723B16A5E0817">
    <w:name w:val="A6C66958581E43C68F5723B16A5E0817"/>
    <w:rsid w:val="00C35618"/>
  </w:style>
  <w:style w:type="paragraph" w:customStyle="1" w:styleId="42501A4246EE454087C7CE2C8F4D03CC">
    <w:name w:val="42501A4246EE454087C7CE2C8F4D03CC"/>
    <w:rsid w:val="00C35618"/>
  </w:style>
  <w:style w:type="paragraph" w:customStyle="1" w:styleId="E1882D03299A4E2995984EF9E05B56C2">
    <w:name w:val="E1882D03299A4E2995984EF9E05B56C2"/>
    <w:rsid w:val="00C35618"/>
  </w:style>
  <w:style w:type="paragraph" w:customStyle="1" w:styleId="57F93333888B4757872718DE7F91ED77">
    <w:name w:val="57F93333888B4757872718DE7F91ED77"/>
    <w:rsid w:val="00C3561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2629FE02574AF7B2D0B1B0161EB1BD">
    <w:name w:val="B92629FE02574AF7B2D0B1B0161EB1BD"/>
    <w:rsid w:val="00935E42"/>
  </w:style>
  <w:style w:type="paragraph" w:customStyle="1" w:styleId="DC0C26454B514475A594D8CB83C37283">
    <w:name w:val="DC0C26454B514475A594D8CB83C37283"/>
    <w:rsid w:val="00935E42"/>
  </w:style>
  <w:style w:type="paragraph" w:customStyle="1" w:styleId="3C33B37669634F4AA6A2ED56FDA2F8EF">
    <w:name w:val="3C33B37669634F4AA6A2ED56FDA2F8EF"/>
    <w:rsid w:val="00935E42"/>
  </w:style>
  <w:style w:type="paragraph" w:customStyle="1" w:styleId="10A499463FBA4A6B906A2924A2EF1782">
    <w:name w:val="10A499463FBA4A6B906A2924A2EF1782"/>
    <w:rsid w:val="00935E42"/>
  </w:style>
  <w:style w:type="paragraph" w:customStyle="1" w:styleId="327AD2694E7D4B89887F67905A3273B6">
    <w:name w:val="327AD2694E7D4B89887F67905A3273B6"/>
    <w:rsid w:val="00935E42"/>
  </w:style>
  <w:style w:type="paragraph" w:customStyle="1" w:styleId="D4AB5C74573043E3A276CAFBC361410F">
    <w:name w:val="D4AB5C74573043E3A276CAFBC361410F"/>
    <w:rsid w:val="00935E42"/>
  </w:style>
  <w:style w:type="paragraph" w:customStyle="1" w:styleId="1CD72E676B064BEEAAF9228334507FA5">
    <w:name w:val="1CD72E676B064BEEAAF9228334507FA5"/>
    <w:rsid w:val="00935E42"/>
  </w:style>
  <w:style w:type="paragraph" w:customStyle="1" w:styleId="48ACB2925189410FB0458AB2C76921AD">
    <w:name w:val="48ACB2925189410FB0458AB2C76921AD"/>
    <w:rsid w:val="00935E42"/>
  </w:style>
  <w:style w:type="paragraph" w:customStyle="1" w:styleId="2663C7284C9A424BA74F7EA3E606FC99">
    <w:name w:val="2663C7284C9A424BA74F7EA3E606FC99"/>
    <w:rsid w:val="00935E42"/>
  </w:style>
  <w:style w:type="paragraph" w:customStyle="1" w:styleId="135612BA14B245D088BB0DD5FCD112DA">
    <w:name w:val="135612BA14B245D088BB0DD5FCD112DA"/>
    <w:rsid w:val="00935E42"/>
  </w:style>
  <w:style w:type="paragraph" w:customStyle="1" w:styleId="2655B8F7AC144C969C3610F4EDA7631C">
    <w:name w:val="2655B8F7AC144C969C3610F4EDA7631C"/>
    <w:rsid w:val="00935E42"/>
  </w:style>
  <w:style w:type="paragraph" w:customStyle="1" w:styleId="E6DBC15EBDF149E3ACD9D8CE06BCA869">
    <w:name w:val="E6DBC15EBDF149E3ACD9D8CE06BCA869"/>
    <w:rsid w:val="00935E42"/>
  </w:style>
  <w:style w:type="paragraph" w:customStyle="1" w:styleId="ED333790A7F7440A8C7E4FB6D45BC178">
    <w:name w:val="ED333790A7F7440A8C7E4FB6D45BC178"/>
    <w:rsid w:val="00935E42"/>
  </w:style>
  <w:style w:type="paragraph" w:customStyle="1" w:styleId="034C7A99E7134342B757CF9EA9EC1D71">
    <w:name w:val="034C7A99E7134342B757CF9EA9EC1D71"/>
    <w:rsid w:val="00935E42"/>
  </w:style>
  <w:style w:type="paragraph" w:customStyle="1" w:styleId="7DA66ADBFBF8485AA8072395DC94E28A">
    <w:name w:val="7DA66ADBFBF8485AA8072395DC94E28A"/>
    <w:rsid w:val="00935E42"/>
  </w:style>
  <w:style w:type="paragraph" w:customStyle="1" w:styleId="D1FD5476294E4D28BAD10CC4C3806AC2">
    <w:name w:val="D1FD5476294E4D28BAD10CC4C3806AC2"/>
    <w:rsid w:val="00935E42"/>
  </w:style>
  <w:style w:type="paragraph" w:customStyle="1" w:styleId="0628A68E9A2549DF8ED1D4AAE4151CC1">
    <w:name w:val="0628A68E9A2549DF8ED1D4AAE4151CC1"/>
    <w:rsid w:val="00935E42"/>
  </w:style>
  <w:style w:type="paragraph" w:customStyle="1" w:styleId="C376D23053F5431AA26C76EFAB6E2D46">
    <w:name w:val="C376D23053F5431AA26C76EFAB6E2D46"/>
    <w:rsid w:val="00C35618"/>
  </w:style>
  <w:style w:type="paragraph" w:customStyle="1" w:styleId="4F30FE1511544DC4BB4B24DFFD28DC76">
    <w:name w:val="4F30FE1511544DC4BB4B24DFFD28DC76"/>
    <w:rsid w:val="00C35618"/>
  </w:style>
  <w:style w:type="paragraph" w:customStyle="1" w:styleId="2ACB44BA8A744BE4A927403DE849D32F">
    <w:name w:val="2ACB44BA8A744BE4A927403DE849D32F"/>
    <w:rsid w:val="00C35618"/>
  </w:style>
  <w:style w:type="paragraph" w:customStyle="1" w:styleId="F9132EAAB1BA43D494A202DEEBE67B98">
    <w:name w:val="F9132EAAB1BA43D494A202DEEBE67B98"/>
    <w:rsid w:val="00C35618"/>
  </w:style>
  <w:style w:type="paragraph" w:customStyle="1" w:styleId="8903A6D279AF43A3A8994D012B91FEDC">
    <w:name w:val="8903A6D279AF43A3A8994D012B91FEDC"/>
    <w:rsid w:val="00C35618"/>
  </w:style>
  <w:style w:type="paragraph" w:customStyle="1" w:styleId="3322EC9A2F034AC0AE30699C44473222">
    <w:name w:val="3322EC9A2F034AC0AE30699C44473222"/>
    <w:rsid w:val="00C35618"/>
  </w:style>
  <w:style w:type="paragraph" w:customStyle="1" w:styleId="51AF6C9DBD5149DA9548DAD4E7554970">
    <w:name w:val="51AF6C9DBD5149DA9548DAD4E7554970"/>
    <w:rsid w:val="00C35618"/>
  </w:style>
  <w:style w:type="paragraph" w:customStyle="1" w:styleId="B3FA9E2815F94AA18BF8831D0B8FCC06">
    <w:name w:val="B3FA9E2815F94AA18BF8831D0B8FCC06"/>
    <w:rsid w:val="00C35618"/>
  </w:style>
  <w:style w:type="paragraph" w:customStyle="1" w:styleId="A6C66958581E43C68F5723B16A5E0817">
    <w:name w:val="A6C66958581E43C68F5723B16A5E0817"/>
    <w:rsid w:val="00C35618"/>
  </w:style>
  <w:style w:type="paragraph" w:customStyle="1" w:styleId="42501A4246EE454087C7CE2C8F4D03CC">
    <w:name w:val="42501A4246EE454087C7CE2C8F4D03CC"/>
    <w:rsid w:val="00C35618"/>
  </w:style>
  <w:style w:type="paragraph" w:customStyle="1" w:styleId="E1882D03299A4E2995984EF9E05B56C2">
    <w:name w:val="E1882D03299A4E2995984EF9E05B56C2"/>
    <w:rsid w:val="00C35618"/>
  </w:style>
  <w:style w:type="paragraph" w:customStyle="1" w:styleId="57F93333888B4757872718DE7F91ED77">
    <w:name w:val="57F93333888B4757872718DE7F91ED77"/>
    <w:rsid w:val="00C356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80743-05E8-5C4F-9210-118B2AAEF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TotalTime>
  <Pages>12</Pages>
  <Words>1719</Words>
  <Characters>9799</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ICT1002 Programming Fundamentals</vt:lpstr>
    </vt:vector>
  </TitlesOfParts>
  <Company/>
  <LinksUpToDate>false</LinksUpToDate>
  <CharactersWithSpaces>11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1002 Programming Fundamentals</dc:title>
  <dc:subject>Team Assignment 1</dc:subject>
  <dc:creator>Exatron</dc:creator>
  <cp:keywords/>
  <dc:description/>
  <cp:lastModifiedBy>Dylan Lian</cp:lastModifiedBy>
  <cp:revision>17</cp:revision>
  <dcterms:created xsi:type="dcterms:W3CDTF">2016-10-16T13:07:00Z</dcterms:created>
  <dcterms:modified xsi:type="dcterms:W3CDTF">2016-10-21T06:04:00Z</dcterms:modified>
</cp:coreProperties>
</file>